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DE4D2" w14:textId="77777777" w:rsidR="001C170B" w:rsidRPr="00D46AD2" w:rsidRDefault="001C170B" w:rsidP="001C170B">
      <w:pPr>
        <w:pStyle w:val="NoSpacing"/>
        <w:jc w:val="right"/>
        <w:rPr>
          <w:rFonts w:ascii="Century Gothic" w:hAnsi="Century Gothic"/>
        </w:rPr>
      </w:pPr>
      <w:proofErr w:type="gramStart"/>
      <w:r w:rsidRPr="00D46AD2">
        <w:rPr>
          <w:rFonts w:ascii="Century Gothic" w:hAnsi="Century Gothic"/>
        </w:rPr>
        <w:t>Name:_</w:t>
      </w:r>
      <w:proofErr w:type="gramEnd"/>
      <w:r w:rsidRPr="00D46AD2">
        <w:rPr>
          <w:rFonts w:ascii="Century Gothic" w:hAnsi="Century Gothic"/>
        </w:rPr>
        <w:t>_______________________________________</w:t>
      </w:r>
    </w:p>
    <w:p w14:paraId="17A04A19" w14:textId="77777777" w:rsidR="001C170B" w:rsidRPr="00D46AD2" w:rsidRDefault="001C170B" w:rsidP="001C170B">
      <w:pPr>
        <w:pStyle w:val="NoSpacing"/>
        <w:rPr>
          <w:rFonts w:ascii="Century Gothic" w:hAnsi="Century Gothic"/>
        </w:rPr>
      </w:pPr>
    </w:p>
    <w:p w14:paraId="7B4753A8" w14:textId="37329BE1" w:rsidR="001C170B" w:rsidRDefault="001C170B" w:rsidP="001C170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D46AD2">
        <w:rPr>
          <w:rFonts w:ascii="Century Gothic" w:hAnsi="Century Gothic"/>
          <w:b/>
          <w:bCs/>
          <w:sz w:val="32"/>
          <w:szCs w:val="32"/>
          <w:u w:val="single"/>
        </w:rPr>
        <w:t xml:space="preserve">Literature Evaluation Planning Sheet </w:t>
      </w:r>
      <w:r w:rsidR="00A4157F">
        <w:rPr>
          <w:rFonts w:ascii="Century Gothic" w:hAnsi="Century Gothic"/>
          <w:b/>
          <w:bCs/>
          <w:sz w:val="32"/>
          <w:szCs w:val="32"/>
          <w:u w:val="single"/>
        </w:rPr>
        <w:t>5</w:t>
      </w:r>
    </w:p>
    <w:p w14:paraId="7A61452B" w14:textId="70B64B02" w:rsidR="001C170B" w:rsidRDefault="00C20F62" w:rsidP="001C170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AC92E74" wp14:editId="3288143C">
                <wp:simplePos x="0" y="0"/>
                <wp:positionH relativeFrom="column">
                  <wp:posOffset>-123825</wp:posOffset>
                </wp:positionH>
                <wp:positionV relativeFrom="paragraph">
                  <wp:posOffset>141605</wp:posOffset>
                </wp:positionV>
                <wp:extent cx="7096125" cy="561975"/>
                <wp:effectExtent l="0" t="0" r="28575" b="28575"/>
                <wp:wrapNone/>
                <wp:docPr id="266" name="Rectangle: Rounded Corner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9C6E0" id="Rectangle: Rounded Corners 266" o:spid="_x0000_s1026" style="position:absolute;margin-left:-9.75pt;margin-top:11.15pt;width:558.75pt;height:44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1C170B"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DC57CF0" wp14:editId="1801491F">
                <wp:simplePos x="0" y="0"/>
                <wp:positionH relativeFrom="column">
                  <wp:posOffset>28575</wp:posOffset>
                </wp:positionH>
                <wp:positionV relativeFrom="paragraph">
                  <wp:posOffset>160655</wp:posOffset>
                </wp:positionV>
                <wp:extent cx="914400" cy="409575"/>
                <wp:effectExtent l="0" t="0" r="17780" b="2857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AE1F2E" w14:textId="77777777" w:rsidR="001C170B" w:rsidRPr="001E5D3C" w:rsidRDefault="001C170B" w:rsidP="001C170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  <w:r w:rsidRPr="001E5D3C"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Main Ide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57CF0"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6" type="#_x0000_t202" style="position:absolute;left:0;text-align:left;margin-left:2.25pt;margin-top:12.65pt;width:1in;height:32.25pt;z-index:251704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" fillcolor="white [3201]" strokecolor="white [3212]" strokeweight=".5pt">
                <v:textbox>
                  <w:txbxContent>
                    <w:p w14:paraId="67AE1F2E" w14:textId="77777777" w:rsidR="001C170B" w:rsidRPr="001E5D3C" w:rsidRDefault="001C170B" w:rsidP="001C170B">
                      <w:pPr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  <w:r w:rsidRPr="001E5D3C"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Main Idea:</w:t>
                      </w:r>
                    </w:p>
                  </w:txbxContent>
                </v:textbox>
              </v:shape>
            </w:pict>
          </mc:Fallback>
        </mc:AlternateContent>
      </w:r>
    </w:p>
    <w:p w14:paraId="00A78D9E" w14:textId="77777777" w:rsidR="001C170B" w:rsidRDefault="001C170B" w:rsidP="001C170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36F097C7" w14:textId="14A46B81" w:rsidR="001C170B" w:rsidRDefault="00C20F62" w:rsidP="001C170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8A07975" wp14:editId="386224DD">
                <wp:simplePos x="0" y="0"/>
                <wp:positionH relativeFrom="column">
                  <wp:posOffset>-123825</wp:posOffset>
                </wp:positionH>
                <wp:positionV relativeFrom="paragraph">
                  <wp:posOffset>195580</wp:posOffset>
                </wp:positionV>
                <wp:extent cx="7124700" cy="2133600"/>
                <wp:effectExtent l="0" t="0" r="19050" b="19050"/>
                <wp:wrapNone/>
                <wp:docPr id="267" name="Flowchart: Alternate Proces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21336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EFD03" w14:textId="77777777" w:rsidR="001C170B" w:rsidRDefault="001C170B" w:rsidP="001C1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0797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67" o:spid="_x0000_s1027" type="#_x0000_t176" style="position:absolute;left:0;text-align:left;margin-left:-9.75pt;margin-top:15.4pt;width:561pt;height:16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" fillcolor="#f2f2f2 [3052]" strokecolor="black [3213]" strokeweight="1pt">
                <v:textbox>
                  <w:txbxContent>
                    <w:p w14:paraId="76BEFD03" w14:textId="77777777" w:rsidR="001C170B" w:rsidRDefault="001C170B" w:rsidP="001C170B"/>
                  </w:txbxContent>
                </v:textbox>
              </v:shape>
            </w:pict>
          </mc:Fallback>
        </mc:AlternateContent>
      </w:r>
    </w:p>
    <w:p w14:paraId="46FB7BAB" w14:textId="09403C81" w:rsidR="001C170B" w:rsidRDefault="00C20F62" w:rsidP="001C170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B60128D" wp14:editId="171D2C2E">
                <wp:simplePos x="0" y="0"/>
                <wp:positionH relativeFrom="column">
                  <wp:posOffset>28575</wp:posOffset>
                </wp:positionH>
                <wp:positionV relativeFrom="paragraph">
                  <wp:posOffset>13335</wp:posOffset>
                </wp:positionV>
                <wp:extent cx="1847850" cy="304800"/>
                <wp:effectExtent l="0" t="0" r="19050" b="1905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D076A3" w14:textId="79D2BA7E" w:rsidR="001C170B" w:rsidRDefault="002416D7" w:rsidP="001C170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Bulleted List </w:t>
                            </w:r>
                            <w:r w:rsidR="00C20F62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of Support:</w:t>
                            </w:r>
                          </w:p>
                          <w:p w14:paraId="24495CE6" w14:textId="77777777" w:rsidR="00C20F62" w:rsidRPr="00211BD7" w:rsidRDefault="00C20F62" w:rsidP="001C170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0128D" id="Text Box 274" o:spid="_x0000_s1028" type="#_x0000_t202" style="position:absolute;left:0;text-align:left;margin-left:2.25pt;margin-top:1.05pt;width:145.5pt;height:2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" fillcolor="#f2f2f2 [3052]" strokecolor="white [3212]" strokeweight=".5pt">
                <v:textbox>
                  <w:txbxContent>
                    <w:p w14:paraId="58D076A3" w14:textId="79D2BA7E" w:rsidR="001C170B" w:rsidRDefault="002416D7" w:rsidP="001C170B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Bulleted List </w:t>
                      </w:r>
                      <w:r w:rsidR="00C20F62">
                        <w:rPr>
                          <w:rFonts w:ascii="Century Gothic" w:hAnsi="Century Gothic"/>
                          <w:b/>
                          <w:bCs/>
                        </w:rPr>
                        <w:t>of Support:</w:t>
                      </w:r>
                    </w:p>
                    <w:p w14:paraId="24495CE6" w14:textId="77777777" w:rsidR="00C20F62" w:rsidRPr="00211BD7" w:rsidRDefault="00C20F62" w:rsidP="001C170B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C43446" w14:textId="1C79D72B" w:rsidR="001C170B" w:rsidRDefault="001C170B" w:rsidP="001C170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5A164382" w14:textId="77777777" w:rsidR="001C170B" w:rsidRDefault="001C170B" w:rsidP="001C170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2328C984" w14:textId="77777777" w:rsidR="001C170B" w:rsidRDefault="001C170B" w:rsidP="001C170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6EC78705" w14:textId="77777777" w:rsidR="001C170B" w:rsidRDefault="001C170B" w:rsidP="001C170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7793C240" w14:textId="77777777" w:rsidR="001C170B" w:rsidRDefault="001C170B" w:rsidP="001C170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7A8FFFC4" w14:textId="77777777" w:rsidR="001C170B" w:rsidRDefault="001C170B" w:rsidP="001C170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0153FF6A" w14:textId="77777777" w:rsidR="001C170B" w:rsidRDefault="001C170B" w:rsidP="001C170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50B5B4A4" w14:textId="1D54CB29" w:rsidR="0016497D" w:rsidRDefault="0016497D" w:rsidP="001C170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44C474EA" w14:textId="7D88D69C" w:rsidR="001C170B" w:rsidRPr="00997D3A" w:rsidRDefault="00F81F6E" w:rsidP="0016497D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138B5A7" wp14:editId="335F0461">
                <wp:simplePos x="0" y="0"/>
                <wp:positionH relativeFrom="column">
                  <wp:posOffset>28575</wp:posOffset>
                </wp:positionH>
                <wp:positionV relativeFrom="paragraph">
                  <wp:posOffset>180975</wp:posOffset>
                </wp:positionV>
                <wp:extent cx="1838325" cy="1524000"/>
                <wp:effectExtent l="19050" t="19050" r="28575" b="1905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24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33A43" id="Oval 277" o:spid="_x0000_s1026" style="position:absolute;margin-left:2.25pt;margin-top:14.25pt;width:144.75pt;height:12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" filled="f" strokecolor="black [3213]" strokeweight="3pt">
                <v:stroke dashstyle="1 1" joinstyle="miter"/>
              </v:oval>
            </w:pict>
          </mc:Fallback>
        </mc:AlternateContent>
      </w:r>
      <w:r w:rsidR="0016497D" w:rsidRPr="0016497D">
        <w:rPr>
          <w:rFonts w:ascii="Century Gothic" w:hAnsi="Century Gothic"/>
          <w:b/>
          <w:sz w:val="24"/>
          <w:szCs w:val="24"/>
        </w:rPr>
        <w:t xml:space="preserve">    </w:t>
      </w:r>
      <w:r w:rsidR="0016497D">
        <w:rPr>
          <w:rFonts w:ascii="Century Gothic" w:hAnsi="Century Gothic"/>
          <w:b/>
          <w:sz w:val="24"/>
          <w:szCs w:val="24"/>
          <w:u w:val="single"/>
        </w:rPr>
        <w:t>ONE</w:t>
      </w:r>
      <w:r w:rsidR="001C170B" w:rsidRPr="000D2658">
        <w:rPr>
          <w:rFonts w:ascii="Century Gothic" w:hAnsi="Century Gothic"/>
          <w:b/>
          <w:sz w:val="24"/>
          <w:szCs w:val="24"/>
        </w:rPr>
        <w:t xml:space="preserve"> idea or concept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Explain the importance </w:t>
      </w:r>
      <w:r w:rsidR="00940028">
        <w:rPr>
          <w:rFonts w:ascii="Century Gothic" w:hAnsi="Century Gothic"/>
          <w:b/>
          <w:sz w:val="24"/>
          <w:szCs w:val="24"/>
        </w:rPr>
        <w:t>using evidence</w:t>
      </w:r>
    </w:p>
    <w:p w14:paraId="3FC6034F" w14:textId="059E0A7F" w:rsidR="001C170B" w:rsidRDefault="00940028" w:rsidP="001C170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FFB90E5" wp14:editId="6317C32D">
                <wp:simplePos x="0" y="0"/>
                <wp:positionH relativeFrom="column">
                  <wp:posOffset>1962150</wp:posOffset>
                </wp:positionH>
                <wp:positionV relativeFrom="paragraph">
                  <wp:posOffset>51435</wp:posOffset>
                </wp:positionV>
                <wp:extent cx="4733925" cy="1504950"/>
                <wp:effectExtent l="19050" t="19050" r="28575" b="19050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504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8644E" id="Oval 276" o:spid="_x0000_s1026" style="position:absolute;margin-left:154.5pt;margin-top:4.05pt;width:372.75pt;height:118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" filled="f" strokecolor="black [3213]" strokeweight="3pt">
                <v:stroke dashstyle="1 1" joinstyle="miter"/>
              </v:oval>
            </w:pict>
          </mc:Fallback>
        </mc:AlternateContent>
      </w:r>
    </w:p>
    <w:p w14:paraId="2A79C06C" w14:textId="77777777" w:rsidR="001C170B" w:rsidRDefault="001C170B" w:rsidP="001C170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1BD7B718" w14:textId="77777777" w:rsidR="001C170B" w:rsidRDefault="001C170B" w:rsidP="001C170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3D97CE9D" w14:textId="77777777" w:rsidR="001C170B" w:rsidRDefault="001C170B" w:rsidP="001C170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03DE2E09" w14:textId="77777777" w:rsidR="001C170B" w:rsidRDefault="001C170B" w:rsidP="001C170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39D65620" w14:textId="5B053B4F" w:rsidR="001C170B" w:rsidRDefault="001C170B" w:rsidP="001C170B">
      <w:pPr>
        <w:pStyle w:val="NoSpacing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72C13AE2" w14:textId="77777777" w:rsidR="000152F9" w:rsidRDefault="000152F9" w:rsidP="001C170B">
      <w:pPr>
        <w:pStyle w:val="NoSpacing"/>
        <w:rPr>
          <w:rFonts w:ascii="Century Gothic" w:hAnsi="Century Gothic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2945"/>
        <w:gridCol w:w="7735"/>
      </w:tblGrid>
      <w:tr w:rsidR="001C170B" w14:paraId="6338222C" w14:textId="77777777" w:rsidTr="00632ED3">
        <w:tc>
          <w:tcPr>
            <w:tcW w:w="2965" w:type="dxa"/>
          </w:tcPr>
          <w:p w14:paraId="6EB2D5E6" w14:textId="0C9C5183" w:rsidR="001C170B" w:rsidRPr="00593556" w:rsidRDefault="00EF4CDC" w:rsidP="00632ED3">
            <w:pPr>
              <w:pStyle w:val="NoSpacing"/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 w:rsidRPr="00593556">
              <w:rPr>
                <w:rFonts w:ascii="Century Gothic" w:hAnsi="Century Gothic"/>
                <w:b/>
                <w:bCs/>
                <w:u w:val="single"/>
              </w:rPr>
              <w:t>Vocabulary</w:t>
            </w:r>
            <w:r w:rsidR="001C170B" w:rsidRPr="00593556">
              <w:rPr>
                <w:rFonts w:ascii="Century Gothic" w:hAnsi="Century Gothic"/>
                <w:b/>
                <w:bCs/>
                <w:u w:val="single"/>
              </w:rPr>
              <w:t xml:space="preserve"> Word</w:t>
            </w:r>
          </w:p>
        </w:tc>
        <w:tc>
          <w:tcPr>
            <w:tcW w:w="7825" w:type="dxa"/>
          </w:tcPr>
          <w:p w14:paraId="5DC4D54F" w14:textId="77777777" w:rsidR="001C170B" w:rsidRPr="00593556" w:rsidRDefault="001C170B" w:rsidP="00632ED3">
            <w:pPr>
              <w:pStyle w:val="NoSpacing"/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 w:rsidRPr="00593556">
              <w:rPr>
                <w:rFonts w:ascii="Century Gothic" w:hAnsi="Century Gothic"/>
                <w:b/>
                <w:bCs/>
                <w:u w:val="single"/>
              </w:rPr>
              <w:t>Definition</w:t>
            </w:r>
          </w:p>
        </w:tc>
      </w:tr>
      <w:tr w:rsidR="001C170B" w14:paraId="5CE4F062" w14:textId="77777777" w:rsidTr="00632ED3">
        <w:tc>
          <w:tcPr>
            <w:tcW w:w="2965" w:type="dxa"/>
          </w:tcPr>
          <w:p w14:paraId="7B83D017" w14:textId="77777777" w:rsidR="001C170B" w:rsidRPr="00593556" w:rsidRDefault="001C170B" w:rsidP="00632ED3">
            <w:pPr>
              <w:pStyle w:val="NoSpacing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593556">
              <w:rPr>
                <w:rFonts w:ascii="Century Gothic" w:hAnsi="Century Gothic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7825" w:type="dxa"/>
          </w:tcPr>
          <w:p w14:paraId="0AD307F5" w14:textId="77777777" w:rsidR="001C170B" w:rsidRDefault="001C170B" w:rsidP="00632ED3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1C170B" w14:paraId="3E89D137" w14:textId="77777777" w:rsidTr="00632ED3">
        <w:tc>
          <w:tcPr>
            <w:tcW w:w="2965" w:type="dxa"/>
          </w:tcPr>
          <w:p w14:paraId="55E6CA26" w14:textId="77777777" w:rsidR="001C170B" w:rsidRPr="00593556" w:rsidRDefault="001C170B" w:rsidP="00632ED3">
            <w:pPr>
              <w:pStyle w:val="NoSpacing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593556">
              <w:rPr>
                <w:rFonts w:ascii="Century Gothic" w:hAnsi="Century Gothic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7825" w:type="dxa"/>
          </w:tcPr>
          <w:p w14:paraId="11E5F8E3" w14:textId="77777777" w:rsidR="001C170B" w:rsidRDefault="001C170B" w:rsidP="00632ED3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482C0006" w14:textId="77777777" w:rsidR="001C170B" w:rsidRDefault="001C170B" w:rsidP="001C170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DDADF83" wp14:editId="00BD8DDE">
                <wp:simplePos x="0" y="0"/>
                <wp:positionH relativeFrom="column">
                  <wp:posOffset>2933700</wp:posOffset>
                </wp:positionH>
                <wp:positionV relativeFrom="paragraph">
                  <wp:posOffset>149225</wp:posOffset>
                </wp:positionV>
                <wp:extent cx="4038600" cy="2171700"/>
                <wp:effectExtent l="0" t="0" r="19050" b="19050"/>
                <wp:wrapNone/>
                <wp:docPr id="278" name="Fram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2171700"/>
                        </a:xfrm>
                        <a:prstGeom prst="fram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4B16" id="Frame 278" o:spid="_x0000_s1026" style="position:absolute;margin-left:231pt;margin-top:11.75pt;width:318pt;height:17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8600,217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" path="m,l4038600,r,2171700l,2171700,,xm271463,271463r,1628775l3767138,1900238r,-1628775l271463,271463xe" fillcolor="#a5a5a5 [2092]" strokecolor="black [3213]" strokeweight="1pt">
                <v:stroke joinstyle="miter"/>
                <v:path arrowok="t" o:connecttype="custom" o:connectlocs="0,0;4038600,0;4038600,2171700;0,2171700;0,0;271463,271463;271463,1900238;3767138,1900238;3767138,271463;271463,271463" o:connectangles="0,0,0,0,0,0,0,0,0,0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2F83912" wp14:editId="07B21C98">
                <wp:simplePos x="0" y="0"/>
                <wp:positionH relativeFrom="column">
                  <wp:posOffset>-180975</wp:posOffset>
                </wp:positionH>
                <wp:positionV relativeFrom="paragraph">
                  <wp:posOffset>53975</wp:posOffset>
                </wp:positionV>
                <wp:extent cx="2981325" cy="2266950"/>
                <wp:effectExtent l="38100" t="38100" r="47625" b="38100"/>
                <wp:wrapNone/>
                <wp:docPr id="279" name="Diamond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266950"/>
                        </a:xfrm>
                        <a:custGeom>
                          <a:avLst/>
                          <a:gdLst>
                            <a:gd name="connsiteX0" fmla="*/ 0 w 2981325"/>
                            <a:gd name="connsiteY0" fmla="*/ 1133475 h 2266950"/>
                            <a:gd name="connsiteX1" fmla="*/ 327946 w 2981325"/>
                            <a:gd name="connsiteY1" fmla="*/ 884111 h 2266950"/>
                            <a:gd name="connsiteX2" fmla="*/ 730425 w 2981325"/>
                            <a:gd name="connsiteY2" fmla="*/ 578072 h 2266950"/>
                            <a:gd name="connsiteX3" fmla="*/ 1088184 w 2981325"/>
                            <a:gd name="connsiteY3" fmla="*/ 306038 h 2266950"/>
                            <a:gd name="connsiteX4" fmla="*/ 1490663 w 2981325"/>
                            <a:gd name="connsiteY4" fmla="*/ 0 h 2266950"/>
                            <a:gd name="connsiteX5" fmla="*/ 1848422 w 2981325"/>
                            <a:gd name="connsiteY5" fmla="*/ 272034 h 2266950"/>
                            <a:gd name="connsiteX6" fmla="*/ 2191274 w 2981325"/>
                            <a:gd name="connsiteY6" fmla="*/ 532733 h 2266950"/>
                            <a:gd name="connsiteX7" fmla="*/ 2593753 w 2981325"/>
                            <a:gd name="connsiteY7" fmla="*/ 838772 h 2266950"/>
                            <a:gd name="connsiteX8" fmla="*/ 2981325 w 2981325"/>
                            <a:gd name="connsiteY8" fmla="*/ 1133475 h 2266950"/>
                            <a:gd name="connsiteX9" fmla="*/ 2623566 w 2981325"/>
                            <a:gd name="connsiteY9" fmla="*/ 1405509 h 2266950"/>
                            <a:gd name="connsiteX10" fmla="*/ 2295620 w 2981325"/>
                            <a:gd name="connsiteY10" fmla="*/ 1654874 h 2266950"/>
                            <a:gd name="connsiteX11" fmla="*/ 1893142 w 2981325"/>
                            <a:gd name="connsiteY11" fmla="*/ 1960912 h 2266950"/>
                            <a:gd name="connsiteX12" fmla="*/ 1490663 w 2981325"/>
                            <a:gd name="connsiteY12" fmla="*/ 2266950 h 2266950"/>
                            <a:gd name="connsiteX13" fmla="*/ 1132904 w 2981325"/>
                            <a:gd name="connsiteY13" fmla="*/ 1994916 h 2266950"/>
                            <a:gd name="connsiteX14" fmla="*/ 745332 w 2981325"/>
                            <a:gd name="connsiteY14" fmla="*/ 1700213 h 2266950"/>
                            <a:gd name="connsiteX15" fmla="*/ 342852 w 2981325"/>
                            <a:gd name="connsiteY15" fmla="*/ 1394174 h 2266950"/>
                            <a:gd name="connsiteX16" fmla="*/ 0 w 2981325"/>
                            <a:gd name="connsiteY16" fmla="*/ 1133475 h 22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981325" h="2266950" fill="none" extrusionOk="0">
                              <a:moveTo>
                                <a:pt x="0" y="1133475"/>
                              </a:moveTo>
                              <a:cubicBezTo>
                                <a:pt x="113142" y="1011013"/>
                                <a:pt x="246602" y="993900"/>
                                <a:pt x="327946" y="884111"/>
                              </a:cubicBezTo>
                              <a:cubicBezTo>
                                <a:pt x="409290" y="774321"/>
                                <a:pt x="629094" y="666069"/>
                                <a:pt x="730425" y="578072"/>
                              </a:cubicBezTo>
                              <a:cubicBezTo>
                                <a:pt x="831756" y="490076"/>
                                <a:pt x="1008671" y="428296"/>
                                <a:pt x="1088184" y="306038"/>
                              </a:cubicBezTo>
                              <a:cubicBezTo>
                                <a:pt x="1167697" y="183780"/>
                                <a:pt x="1356860" y="128364"/>
                                <a:pt x="1490663" y="0"/>
                              </a:cubicBezTo>
                              <a:cubicBezTo>
                                <a:pt x="1598236" y="58198"/>
                                <a:pt x="1693898" y="197615"/>
                                <a:pt x="1848422" y="272034"/>
                              </a:cubicBezTo>
                              <a:cubicBezTo>
                                <a:pt x="2002946" y="346453"/>
                                <a:pt x="2096588" y="476174"/>
                                <a:pt x="2191274" y="532733"/>
                              </a:cubicBezTo>
                              <a:cubicBezTo>
                                <a:pt x="2285960" y="589292"/>
                                <a:pt x="2472046" y="796946"/>
                                <a:pt x="2593753" y="838772"/>
                              </a:cubicBezTo>
                              <a:cubicBezTo>
                                <a:pt x="2715460" y="880598"/>
                                <a:pt x="2862227" y="1047438"/>
                                <a:pt x="2981325" y="1133475"/>
                              </a:cubicBezTo>
                              <a:cubicBezTo>
                                <a:pt x="2824472" y="1271232"/>
                                <a:pt x="2710757" y="1287351"/>
                                <a:pt x="2623566" y="1405509"/>
                              </a:cubicBezTo>
                              <a:cubicBezTo>
                                <a:pt x="2536375" y="1523667"/>
                                <a:pt x="2408316" y="1542849"/>
                                <a:pt x="2295620" y="1654874"/>
                              </a:cubicBezTo>
                              <a:cubicBezTo>
                                <a:pt x="2182924" y="1766899"/>
                                <a:pt x="1991329" y="1847536"/>
                                <a:pt x="1893142" y="1960912"/>
                              </a:cubicBezTo>
                              <a:cubicBezTo>
                                <a:pt x="1794955" y="2074288"/>
                                <a:pt x="1617114" y="2122745"/>
                                <a:pt x="1490663" y="2266950"/>
                              </a:cubicBezTo>
                              <a:cubicBezTo>
                                <a:pt x="1312114" y="2152671"/>
                                <a:pt x="1253376" y="2078341"/>
                                <a:pt x="1132904" y="1994916"/>
                              </a:cubicBezTo>
                              <a:cubicBezTo>
                                <a:pt x="1012432" y="1911491"/>
                                <a:pt x="832474" y="1764769"/>
                                <a:pt x="745332" y="1700213"/>
                              </a:cubicBezTo>
                              <a:cubicBezTo>
                                <a:pt x="658190" y="1635657"/>
                                <a:pt x="482029" y="1486876"/>
                                <a:pt x="342852" y="1394174"/>
                              </a:cubicBezTo>
                              <a:cubicBezTo>
                                <a:pt x="203675" y="1301472"/>
                                <a:pt x="169826" y="1211340"/>
                                <a:pt x="0" y="1133475"/>
                              </a:cubicBezTo>
                              <a:close/>
                            </a:path>
                            <a:path w="2981325" h="2266950" stroke="0" extrusionOk="0">
                              <a:moveTo>
                                <a:pt x="0" y="1133475"/>
                              </a:moveTo>
                              <a:cubicBezTo>
                                <a:pt x="119421" y="975670"/>
                                <a:pt x="297203" y="969208"/>
                                <a:pt x="387572" y="838772"/>
                              </a:cubicBezTo>
                              <a:cubicBezTo>
                                <a:pt x="477941" y="708336"/>
                                <a:pt x="607593" y="710074"/>
                                <a:pt x="730425" y="578072"/>
                              </a:cubicBezTo>
                              <a:cubicBezTo>
                                <a:pt x="853257" y="446071"/>
                                <a:pt x="1055051" y="395992"/>
                                <a:pt x="1132904" y="272034"/>
                              </a:cubicBezTo>
                              <a:cubicBezTo>
                                <a:pt x="1210757" y="148076"/>
                                <a:pt x="1343768" y="151455"/>
                                <a:pt x="1490663" y="0"/>
                              </a:cubicBezTo>
                              <a:cubicBezTo>
                                <a:pt x="1677173" y="89887"/>
                                <a:pt x="1654616" y="166850"/>
                                <a:pt x="1848422" y="272034"/>
                              </a:cubicBezTo>
                              <a:cubicBezTo>
                                <a:pt x="2042228" y="377218"/>
                                <a:pt x="2091992" y="521629"/>
                                <a:pt x="2206181" y="544068"/>
                              </a:cubicBezTo>
                              <a:cubicBezTo>
                                <a:pt x="2320370" y="566507"/>
                                <a:pt x="2377382" y="715199"/>
                                <a:pt x="2549033" y="804767"/>
                              </a:cubicBezTo>
                              <a:cubicBezTo>
                                <a:pt x="2720684" y="894335"/>
                                <a:pt x="2857625" y="1097330"/>
                                <a:pt x="2981325" y="1133475"/>
                              </a:cubicBezTo>
                              <a:cubicBezTo>
                                <a:pt x="2823113" y="1319518"/>
                                <a:pt x="2671565" y="1297695"/>
                                <a:pt x="2593753" y="1428179"/>
                              </a:cubicBezTo>
                              <a:cubicBezTo>
                                <a:pt x="2515941" y="1558662"/>
                                <a:pt x="2284349" y="1614519"/>
                                <a:pt x="2221087" y="1711547"/>
                              </a:cubicBezTo>
                              <a:cubicBezTo>
                                <a:pt x="2157825" y="1808576"/>
                                <a:pt x="2024386" y="1808236"/>
                                <a:pt x="1893142" y="1960912"/>
                              </a:cubicBezTo>
                              <a:cubicBezTo>
                                <a:pt x="1761898" y="2113588"/>
                                <a:pt x="1674317" y="2126904"/>
                                <a:pt x="1490663" y="2266950"/>
                              </a:cubicBezTo>
                              <a:cubicBezTo>
                                <a:pt x="1315411" y="2191949"/>
                                <a:pt x="1248867" y="2045950"/>
                                <a:pt x="1162717" y="2017586"/>
                              </a:cubicBezTo>
                              <a:cubicBezTo>
                                <a:pt x="1076567" y="1989222"/>
                                <a:pt x="1004851" y="1875343"/>
                                <a:pt x="834771" y="1768221"/>
                              </a:cubicBezTo>
                              <a:cubicBezTo>
                                <a:pt x="664691" y="1661099"/>
                                <a:pt x="628646" y="1562302"/>
                                <a:pt x="491919" y="1507522"/>
                              </a:cubicBezTo>
                              <a:cubicBezTo>
                                <a:pt x="355192" y="1452742"/>
                                <a:pt x="174984" y="1255048"/>
                                <a:pt x="0" y="11334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557561229">
                                <a:prstGeom prst="diamond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C494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79" o:spid="_x0000_s1026" type="#_x0000_t4" style="position:absolute;margin-left:-14.25pt;margin-top:4.25pt;width:234.75pt;height:178.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" fillcolor="white [3212]" strokecolor="black [3213]" strokeweight="2.25pt"/>
            </w:pict>
          </mc:Fallback>
        </mc:AlternateContent>
      </w:r>
    </w:p>
    <w:p w14:paraId="5B09C63D" w14:textId="77777777" w:rsidR="001C170B" w:rsidRDefault="001C170B" w:rsidP="001C170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6FFA2E8" wp14:editId="28198BE0">
                <wp:simplePos x="0" y="0"/>
                <wp:positionH relativeFrom="column">
                  <wp:posOffset>-224596</wp:posOffset>
                </wp:positionH>
                <wp:positionV relativeFrom="paragraph">
                  <wp:posOffset>141605</wp:posOffset>
                </wp:positionV>
                <wp:extent cx="1308929" cy="269961"/>
                <wp:effectExtent l="0" t="361950" r="0" b="377825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25872">
                          <a:off x="0" y="0"/>
                          <a:ext cx="1308929" cy="269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FDB4C" w14:textId="77777777" w:rsidR="001C170B" w:rsidRPr="00DE1AD7" w:rsidRDefault="001C170B" w:rsidP="001C170B">
                            <w:pPr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E1AD7"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  <w:t>Nonfiction</w:t>
                            </w:r>
                            <w:r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  <w:t xml:space="preserve">  Struc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A2E8" id="Text Box 280" o:spid="_x0000_s1029" type="#_x0000_t202" style="position:absolute;left:0;text-align:left;margin-left:-17.7pt;margin-top:11.15pt;width:103.05pt;height:21.25pt;rotation:-2374728fd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" fillcolor="white [3201]" stroked="f" strokeweight=".5pt">
                <v:textbox>
                  <w:txbxContent>
                    <w:p w14:paraId="2FBFDB4C" w14:textId="77777777" w:rsidR="001C170B" w:rsidRPr="00DE1AD7" w:rsidRDefault="001C170B" w:rsidP="001C170B">
                      <w:pPr>
                        <w:rPr>
                          <w:rFonts w:ascii="Berlin Sans FB Demi" w:hAnsi="Berlin Sans FB Demi"/>
                          <w:sz w:val="18"/>
                          <w:szCs w:val="18"/>
                        </w:rPr>
                      </w:pPr>
                      <w:proofErr w:type="gramStart"/>
                      <w:r w:rsidRPr="00DE1AD7"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>Nonfiction</w:t>
                      </w:r>
                      <w:r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 xml:space="preserve">  Struc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97D3A"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7717D8D4" wp14:editId="68E62FA7">
                <wp:simplePos x="0" y="0"/>
                <wp:positionH relativeFrom="column">
                  <wp:posOffset>3209925</wp:posOffset>
                </wp:positionH>
                <wp:positionV relativeFrom="paragraph">
                  <wp:posOffset>195580</wp:posOffset>
                </wp:positionV>
                <wp:extent cx="3486150" cy="1609725"/>
                <wp:effectExtent l="0" t="0" r="19050" b="28575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187C5" w14:textId="77777777" w:rsidR="001C170B" w:rsidRPr="00997D3A" w:rsidRDefault="001C170B" w:rsidP="001C170B">
                            <w:pPr>
                              <w:rPr>
                                <w:rFonts w:ascii="Berlin Sans FB Demi" w:hAnsi="Berlin Sans FB Demi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97D3A">
                              <w:rPr>
                                <w:rFonts w:ascii="Berlin Sans FB Demi" w:hAnsi="Berlin Sans FB Demi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Text Features:</w:t>
                            </w:r>
                          </w:p>
                          <w:p w14:paraId="05725AD3" w14:textId="77777777" w:rsidR="001C170B" w:rsidRPr="00997D3A" w:rsidRDefault="001C170B" w:rsidP="001C170B">
                            <w:pPr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</w:pPr>
                            <w:r w:rsidRPr="00997D3A"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  <w:p w14:paraId="679AD745" w14:textId="39DADAFF" w:rsidR="001C170B" w:rsidRPr="000152F9" w:rsidRDefault="000152F9" w:rsidP="001C170B">
                            <w:pP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How did </w:t>
                            </w:r>
                            <w:r w:rsidR="00DF5614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it help your understand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D8D4" id="Text Box 2" o:spid="_x0000_s1030" type="#_x0000_t202" style="position:absolute;left:0;text-align:left;margin-left:252.75pt;margin-top:15.4pt;width:274.5pt;height:126.7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">
                <v:textbox>
                  <w:txbxContent>
                    <w:p w14:paraId="137187C5" w14:textId="77777777" w:rsidR="001C170B" w:rsidRPr="00997D3A" w:rsidRDefault="001C170B" w:rsidP="001C170B">
                      <w:pPr>
                        <w:rPr>
                          <w:rFonts w:ascii="Berlin Sans FB Demi" w:hAnsi="Berlin Sans FB Demi"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997D3A">
                        <w:rPr>
                          <w:rFonts w:ascii="Berlin Sans FB Demi" w:hAnsi="Berlin Sans FB Demi"/>
                          <w:i/>
                          <w:iCs/>
                          <w:sz w:val="28"/>
                          <w:szCs w:val="28"/>
                          <w:u w:val="single"/>
                        </w:rPr>
                        <w:t>Text Features:</w:t>
                      </w:r>
                    </w:p>
                    <w:p w14:paraId="05725AD3" w14:textId="77777777" w:rsidR="001C170B" w:rsidRPr="00997D3A" w:rsidRDefault="001C170B" w:rsidP="001C170B">
                      <w:pPr>
                        <w:rPr>
                          <w:rFonts w:ascii="Berlin Sans FB Demi" w:hAnsi="Berlin Sans FB Demi"/>
                          <w:sz w:val="36"/>
                          <w:szCs w:val="36"/>
                        </w:rPr>
                      </w:pPr>
                      <w:r w:rsidRPr="00997D3A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>1.</w:t>
                      </w:r>
                    </w:p>
                    <w:p w14:paraId="679AD745" w14:textId="39DADAFF" w:rsidR="001C170B" w:rsidRPr="000152F9" w:rsidRDefault="000152F9" w:rsidP="001C170B">
                      <w:pP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</w:pPr>
                      <w: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How did </w:t>
                      </w:r>
                      <w:r w:rsidR="00DF5614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it help your understandi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06E6C2" w14:textId="77777777" w:rsidR="001C170B" w:rsidRDefault="001C170B" w:rsidP="001C170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1BF1692" wp14:editId="7AD1D75F">
                <wp:simplePos x="0" y="0"/>
                <wp:positionH relativeFrom="column">
                  <wp:posOffset>647700</wp:posOffset>
                </wp:positionH>
                <wp:positionV relativeFrom="paragraph">
                  <wp:posOffset>88265</wp:posOffset>
                </wp:positionV>
                <wp:extent cx="1314450" cy="121920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E08DA" w14:textId="77777777" w:rsidR="001C170B" w:rsidRPr="00DE1AD7" w:rsidRDefault="001C170B" w:rsidP="001C170B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DE1AD7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escription</w:t>
                            </w:r>
                          </w:p>
                          <w:p w14:paraId="56067ABF" w14:textId="77777777" w:rsidR="001C170B" w:rsidRPr="00DE1AD7" w:rsidRDefault="001C170B" w:rsidP="001C170B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</w:pPr>
                            <w:r w:rsidRPr="00DE1AD7"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  <w:t>sequence &amp; order</w:t>
                            </w:r>
                          </w:p>
                          <w:p w14:paraId="519FCC6D" w14:textId="77777777" w:rsidR="001C170B" w:rsidRPr="00DE1AD7" w:rsidRDefault="001C170B" w:rsidP="001C170B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</w:pPr>
                            <w:r w:rsidRPr="00DE1AD7"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  <w:t>compare &amp; contrast</w:t>
                            </w:r>
                          </w:p>
                          <w:p w14:paraId="7A723FAB" w14:textId="77777777" w:rsidR="001C170B" w:rsidRPr="00DE1AD7" w:rsidRDefault="001C170B" w:rsidP="001C170B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</w:pPr>
                            <w:r w:rsidRPr="00DE1AD7"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  <w:t>cause &amp; effect</w:t>
                            </w:r>
                          </w:p>
                          <w:p w14:paraId="0C018DAB" w14:textId="77777777" w:rsidR="001C170B" w:rsidRPr="00DE1AD7" w:rsidRDefault="001C170B" w:rsidP="001C170B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DE1AD7"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  <w:t>problem &amp;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F1692" id="Text Box 282" o:spid="_x0000_s1031" type="#_x0000_t202" style="position:absolute;left:0;text-align:left;margin-left:51pt;margin-top:6.95pt;width:103.5pt;height:9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" fillcolor="white [3201]" stroked="f" strokeweight=".5pt">
                <v:textbox>
                  <w:txbxContent>
                    <w:p w14:paraId="79DE08DA" w14:textId="77777777" w:rsidR="001C170B" w:rsidRPr="00DE1AD7" w:rsidRDefault="001C170B" w:rsidP="001C170B">
                      <w:pPr>
                        <w:pStyle w:val="NoSpacing"/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DE1AD7">
                        <w:rPr>
                          <w:rFonts w:ascii="Arial Narrow" w:hAnsi="Arial Narrow"/>
                          <w:b/>
                          <w:bCs/>
                        </w:rPr>
                        <w:t>description</w:t>
                      </w:r>
                    </w:p>
                    <w:p w14:paraId="56067ABF" w14:textId="77777777" w:rsidR="001C170B" w:rsidRPr="00DE1AD7" w:rsidRDefault="001C170B" w:rsidP="001C170B">
                      <w:pPr>
                        <w:pStyle w:val="NoSpacing"/>
                        <w:spacing w:line="360" w:lineRule="auto"/>
                        <w:jc w:val="center"/>
                        <w:rPr>
                          <w:rFonts w:ascii="Arial Narrow" w:hAnsi="Arial Narrow" w:cs="Comic Sans MS"/>
                          <w:b/>
                          <w:bCs/>
                        </w:rPr>
                      </w:pPr>
                      <w:r w:rsidRPr="00DE1AD7">
                        <w:rPr>
                          <w:rFonts w:ascii="Arial Narrow" w:hAnsi="Arial Narrow" w:cs="Comic Sans MS"/>
                          <w:b/>
                          <w:bCs/>
                        </w:rPr>
                        <w:t>sequence &amp; order</w:t>
                      </w:r>
                    </w:p>
                    <w:p w14:paraId="519FCC6D" w14:textId="77777777" w:rsidR="001C170B" w:rsidRPr="00DE1AD7" w:rsidRDefault="001C170B" w:rsidP="001C170B">
                      <w:pPr>
                        <w:pStyle w:val="NoSpacing"/>
                        <w:spacing w:line="360" w:lineRule="auto"/>
                        <w:jc w:val="center"/>
                        <w:rPr>
                          <w:rFonts w:ascii="Arial Narrow" w:hAnsi="Arial Narrow" w:cs="Comic Sans MS"/>
                          <w:b/>
                          <w:bCs/>
                        </w:rPr>
                      </w:pPr>
                      <w:r w:rsidRPr="00DE1AD7">
                        <w:rPr>
                          <w:rFonts w:ascii="Arial Narrow" w:hAnsi="Arial Narrow" w:cs="Comic Sans MS"/>
                          <w:b/>
                          <w:bCs/>
                        </w:rPr>
                        <w:t>compare &amp; contrast</w:t>
                      </w:r>
                    </w:p>
                    <w:p w14:paraId="7A723FAB" w14:textId="77777777" w:rsidR="001C170B" w:rsidRPr="00DE1AD7" w:rsidRDefault="001C170B" w:rsidP="001C170B">
                      <w:pPr>
                        <w:pStyle w:val="NoSpacing"/>
                        <w:spacing w:line="360" w:lineRule="auto"/>
                        <w:jc w:val="center"/>
                        <w:rPr>
                          <w:rFonts w:ascii="Arial Narrow" w:hAnsi="Arial Narrow" w:cs="Comic Sans MS"/>
                          <w:b/>
                          <w:bCs/>
                        </w:rPr>
                      </w:pPr>
                      <w:r w:rsidRPr="00DE1AD7">
                        <w:rPr>
                          <w:rFonts w:ascii="Arial Narrow" w:hAnsi="Arial Narrow" w:cs="Comic Sans MS"/>
                          <w:b/>
                          <w:bCs/>
                        </w:rPr>
                        <w:t>cause &amp; effect</w:t>
                      </w:r>
                    </w:p>
                    <w:p w14:paraId="0C018DAB" w14:textId="77777777" w:rsidR="001C170B" w:rsidRPr="00DE1AD7" w:rsidRDefault="001C170B" w:rsidP="001C170B">
                      <w:pPr>
                        <w:pStyle w:val="NoSpacing"/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DE1AD7">
                        <w:rPr>
                          <w:rFonts w:ascii="Arial Narrow" w:hAnsi="Arial Narrow" w:cs="Comic Sans MS"/>
                          <w:b/>
                          <w:bCs/>
                        </w:rPr>
                        <w:t>problem &amp; solu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0CF56BA" w14:textId="77777777" w:rsidR="001C170B" w:rsidRDefault="001C170B" w:rsidP="001C170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4D3EE487" w14:textId="77777777" w:rsidR="001C170B" w:rsidRDefault="001C170B" w:rsidP="001C170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00D1E969" w14:textId="77777777" w:rsidR="001C170B" w:rsidRDefault="001C170B" w:rsidP="001C170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0FF416DF" w14:textId="77777777" w:rsidR="001C170B" w:rsidRDefault="001C170B" w:rsidP="001C170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221E258F" w14:textId="77777777" w:rsidR="001C170B" w:rsidRDefault="001C170B" w:rsidP="001C170B">
      <w:pPr>
        <w:pStyle w:val="NoSpacing"/>
        <w:jc w:val="right"/>
        <w:rPr>
          <w:rFonts w:ascii="Century Gothic" w:hAnsi="Century Gothic"/>
        </w:rPr>
      </w:pPr>
    </w:p>
    <w:p w14:paraId="799394EF" w14:textId="77777777" w:rsidR="001C170B" w:rsidRDefault="001C170B" w:rsidP="001C170B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45BD741E" w14:textId="77777777" w:rsidR="001C170B" w:rsidRDefault="001C170B" w:rsidP="00D46AD2">
      <w:pPr>
        <w:pStyle w:val="NoSpacing"/>
        <w:jc w:val="right"/>
        <w:rPr>
          <w:rFonts w:ascii="Century Gothic" w:hAnsi="Century Gothic"/>
        </w:rPr>
      </w:pPr>
    </w:p>
    <w:p w14:paraId="3A254AB9" w14:textId="32D3E1E7" w:rsidR="00D46AD2" w:rsidRPr="00D46AD2" w:rsidRDefault="00D46AD2" w:rsidP="00990E7B">
      <w:pPr>
        <w:jc w:val="right"/>
        <w:rPr>
          <w:rFonts w:ascii="Century Gothic" w:hAnsi="Century Gothic"/>
        </w:rPr>
      </w:pPr>
      <w:proofErr w:type="gramStart"/>
      <w:r w:rsidRPr="00D46AD2">
        <w:rPr>
          <w:rFonts w:ascii="Century Gothic" w:hAnsi="Century Gothic"/>
        </w:rPr>
        <w:t>Name:_</w:t>
      </w:r>
      <w:proofErr w:type="gramEnd"/>
      <w:r w:rsidRPr="00D46AD2">
        <w:rPr>
          <w:rFonts w:ascii="Century Gothic" w:hAnsi="Century Gothic"/>
        </w:rPr>
        <w:t>_______________________________________</w:t>
      </w:r>
    </w:p>
    <w:p w14:paraId="0BB2E184" w14:textId="77777777" w:rsidR="00D46AD2" w:rsidRPr="00D46AD2" w:rsidRDefault="00D46AD2" w:rsidP="00D46AD2">
      <w:pPr>
        <w:pStyle w:val="NoSpacing"/>
        <w:rPr>
          <w:rFonts w:ascii="Century Gothic" w:hAnsi="Century Gothic"/>
        </w:rPr>
      </w:pPr>
    </w:p>
    <w:p w14:paraId="4DFFB4C6" w14:textId="6A3754C3" w:rsidR="00D46AD2" w:rsidRDefault="00D46AD2" w:rsidP="00D46AD2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D46AD2">
        <w:rPr>
          <w:rFonts w:ascii="Century Gothic" w:hAnsi="Century Gothic"/>
          <w:b/>
          <w:bCs/>
          <w:sz w:val="32"/>
          <w:szCs w:val="32"/>
          <w:u w:val="single"/>
        </w:rPr>
        <w:t xml:space="preserve">Literature Evaluation Planning Sheet </w:t>
      </w:r>
      <w:r w:rsidR="00344BA6">
        <w:rPr>
          <w:rFonts w:ascii="Century Gothic" w:hAnsi="Century Gothic"/>
          <w:b/>
          <w:bCs/>
          <w:sz w:val="32"/>
          <w:szCs w:val="32"/>
          <w:u w:val="single"/>
        </w:rPr>
        <w:t>6</w:t>
      </w:r>
    </w:p>
    <w:p w14:paraId="67BBB9F8" w14:textId="02997017" w:rsidR="00C36041" w:rsidRPr="001E79D3" w:rsidRDefault="00585A35" w:rsidP="00D46AD2">
      <w:pPr>
        <w:pStyle w:val="NoSpacing"/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Book</w:t>
      </w:r>
      <w:proofErr w:type="gramStart"/>
      <w:r>
        <w:rPr>
          <w:rFonts w:ascii="Century Gothic" w:hAnsi="Century Gothic"/>
          <w:b/>
          <w:bCs/>
          <w:sz w:val="32"/>
          <w:szCs w:val="32"/>
        </w:rPr>
        <w:t>1</w:t>
      </w:r>
      <w:r w:rsidR="001E79D3" w:rsidRPr="001E79D3">
        <w:rPr>
          <w:rFonts w:ascii="Century Gothic" w:hAnsi="Century Gothic"/>
          <w:b/>
          <w:bCs/>
          <w:sz w:val="32"/>
          <w:szCs w:val="32"/>
        </w:rPr>
        <w:t>:</w:t>
      </w:r>
      <w:r w:rsidR="001E79D3">
        <w:rPr>
          <w:rFonts w:ascii="Century Gothic" w:hAnsi="Century Gothic"/>
          <w:b/>
          <w:bCs/>
          <w:sz w:val="32"/>
          <w:szCs w:val="32"/>
        </w:rPr>
        <w:t>_</w:t>
      </w:r>
      <w:proofErr w:type="gramEnd"/>
      <w:r w:rsidR="001E79D3">
        <w:rPr>
          <w:rFonts w:ascii="Century Gothic" w:hAnsi="Century Gothic"/>
          <w:b/>
          <w:bCs/>
          <w:sz w:val="32"/>
          <w:szCs w:val="32"/>
        </w:rPr>
        <w:t>_____</w:t>
      </w:r>
      <w:r>
        <w:rPr>
          <w:rFonts w:ascii="Century Gothic" w:hAnsi="Century Gothic"/>
          <w:b/>
          <w:bCs/>
          <w:sz w:val="32"/>
          <w:szCs w:val="32"/>
        </w:rPr>
        <w:t>__________________</w:t>
      </w:r>
      <w:r w:rsidR="001E79D3">
        <w:rPr>
          <w:rFonts w:ascii="Century Gothic" w:hAnsi="Century Gothic"/>
          <w:b/>
          <w:bCs/>
          <w:sz w:val="32"/>
          <w:szCs w:val="32"/>
        </w:rPr>
        <w:t>______________________________</w:t>
      </w:r>
    </w:p>
    <w:p w14:paraId="13B089C7" w14:textId="77777777" w:rsidR="007225FD" w:rsidRDefault="00585A35" w:rsidP="007225FD">
      <w:pPr>
        <w:pStyle w:val="NoSpacing"/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Book</w:t>
      </w:r>
      <w:proofErr w:type="gramStart"/>
      <w:r>
        <w:rPr>
          <w:rFonts w:ascii="Century Gothic" w:hAnsi="Century Gothic"/>
          <w:b/>
          <w:bCs/>
          <w:sz w:val="32"/>
          <w:szCs w:val="32"/>
        </w:rPr>
        <w:t>2</w:t>
      </w:r>
      <w:r w:rsidRPr="001E79D3">
        <w:rPr>
          <w:rFonts w:ascii="Century Gothic" w:hAnsi="Century Gothic"/>
          <w:b/>
          <w:bCs/>
          <w:sz w:val="32"/>
          <w:szCs w:val="32"/>
        </w:rPr>
        <w:t>:</w:t>
      </w:r>
      <w:r>
        <w:rPr>
          <w:rFonts w:ascii="Century Gothic" w:hAnsi="Century Gothic"/>
          <w:b/>
          <w:bCs/>
          <w:sz w:val="32"/>
          <w:szCs w:val="32"/>
        </w:rPr>
        <w:t>_</w:t>
      </w:r>
      <w:proofErr w:type="gramEnd"/>
      <w:r>
        <w:rPr>
          <w:rFonts w:ascii="Century Gothic" w:hAnsi="Century Gothic"/>
          <w:b/>
          <w:bCs/>
          <w:sz w:val="32"/>
          <w:szCs w:val="32"/>
        </w:rPr>
        <w:t>_____________________________________________________</w:t>
      </w:r>
    </w:p>
    <w:p w14:paraId="4F11EB96" w14:textId="77777777" w:rsidR="007225FD" w:rsidRDefault="007225FD" w:rsidP="007225FD">
      <w:pPr>
        <w:pStyle w:val="NoSpacing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5698E12C" w14:textId="76422CDB" w:rsidR="00585A35" w:rsidRPr="007225FD" w:rsidRDefault="00585A35" w:rsidP="007225FD">
      <w:pPr>
        <w:pStyle w:val="NoSpacing"/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E6376E5" wp14:editId="787B539D">
                <wp:simplePos x="0" y="0"/>
                <wp:positionH relativeFrom="column">
                  <wp:posOffset>28575</wp:posOffset>
                </wp:positionH>
                <wp:positionV relativeFrom="paragraph">
                  <wp:posOffset>184150</wp:posOffset>
                </wp:positionV>
                <wp:extent cx="2247900" cy="2181225"/>
                <wp:effectExtent l="19050" t="19050" r="19050" b="2857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1812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74B34" id="Oval 235" o:spid="_x0000_s1026" style="position:absolute;margin-left:2.25pt;margin-top:14.5pt;width:177pt;height:171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" filled="f" strokecolor="black [3213]" strokeweight="3pt">
                <v:stroke dashstyle="1 1" joinstyle="miter"/>
              </v:oval>
            </w:pict>
          </mc:Fallback>
        </mc:AlternateContent>
      </w:r>
      <w:r>
        <w:rPr>
          <w:rFonts w:ascii="Century Gothic" w:hAnsi="Century Gothic"/>
          <w:b/>
          <w:sz w:val="24"/>
          <w:szCs w:val="24"/>
          <w:u w:val="single"/>
        </w:rPr>
        <w:t>ONE</w:t>
      </w:r>
      <w:r w:rsidRPr="000D2658">
        <w:rPr>
          <w:rFonts w:ascii="Century Gothic" w:hAnsi="Century Gothic"/>
          <w:b/>
          <w:sz w:val="24"/>
          <w:szCs w:val="24"/>
        </w:rPr>
        <w:t xml:space="preserve"> concept</w:t>
      </w:r>
      <w:r w:rsidR="007225FD">
        <w:rPr>
          <w:rFonts w:ascii="Century Gothic" w:hAnsi="Century Gothic"/>
          <w:b/>
          <w:sz w:val="24"/>
          <w:szCs w:val="24"/>
        </w:rPr>
        <w:t xml:space="preserve"> found in both texts</w:t>
      </w:r>
      <w:r>
        <w:rPr>
          <w:rFonts w:ascii="Century Gothic" w:hAnsi="Century Gothic"/>
          <w:b/>
          <w:sz w:val="24"/>
          <w:szCs w:val="24"/>
        </w:rPr>
        <w:tab/>
        <w:t>Explain the importance using evidence</w:t>
      </w:r>
      <w:r w:rsidR="00C62A28">
        <w:rPr>
          <w:rFonts w:ascii="Century Gothic" w:hAnsi="Century Gothic"/>
          <w:b/>
          <w:sz w:val="24"/>
          <w:szCs w:val="24"/>
        </w:rPr>
        <w:t xml:space="preserve"> from BOTH texts</w:t>
      </w:r>
    </w:p>
    <w:p w14:paraId="42034274" w14:textId="77777777" w:rsidR="00585A35" w:rsidRDefault="00585A35" w:rsidP="00585A35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140D8CA" wp14:editId="0E321ECE">
                <wp:simplePos x="0" y="0"/>
                <wp:positionH relativeFrom="column">
                  <wp:posOffset>2362200</wp:posOffset>
                </wp:positionH>
                <wp:positionV relativeFrom="paragraph">
                  <wp:posOffset>102235</wp:posOffset>
                </wp:positionV>
                <wp:extent cx="4676775" cy="2009775"/>
                <wp:effectExtent l="19050" t="19050" r="28575" b="28575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2009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BCB62" id="Oval 268" o:spid="_x0000_s1026" style="position:absolute;margin-left:186pt;margin-top:8.05pt;width:368.25pt;height:158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" filled="f" strokecolor="black [3213]" strokeweight="3pt">
                <v:stroke dashstyle="1 1" joinstyle="miter"/>
              </v:oval>
            </w:pict>
          </mc:Fallback>
        </mc:AlternateContent>
      </w:r>
    </w:p>
    <w:p w14:paraId="12194472" w14:textId="77777777" w:rsidR="00585A35" w:rsidRDefault="00585A35" w:rsidP="00585A35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1011BBCE" w14:textId="77777777" w:rsidR="00585A35" w:rsidRDefault="00585A35" w:rsidP="00D46AD2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2A269C29" w14:textId="77777777" w:rsidR="00585A35" w:rsidRDefault="00585A35" w:rsidP="00D46AD2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3E207869" w14:textId="77777777" w:rsidR="00585A35" w:rsidRDefault="00585A35" w:rsidP="00D46AD2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7C753AF2" w14:textId="77777777" w:rsidR="00585A35" w:rsidRDefault="00585A35" w:rsidP="00D46AD2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55D48FAE" w14:textId="77777777" w:rsidR="00585A35" w:rsidRDefault="00585A35" w:rsidP="00D46AD2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382B13A5" w14:textId="0A0C1EB3" w:rsidR="00D46AD2" w:rsidRDefault="00D46AD2" w:rsidP="00D46AD2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68B8DA0C" w14:textId="77777777" w:rsidR="00826E80" w:rsidRDefault="00826E80" w:rsidP="00D46AD2">
      <w:pPr>
        <w:pStyle w:val="NoSpacing"/>
        <w:rPr>
          <w:rFonts w:ascii="Century Gothic" w:hAnsi="Century Gothic"/>
          <w:b/>
          <w:bCs/>
          <w:sz w:val="32"/>
          <w:szCs w:val="32"/>
        </w:rPr>
      </w:pPr>
    </w:p>
    <w:p w14:paraId="1BD0269F" w14:textId="606E4991" w:rsidR="002C4741" w:rsidRDefault="00F9108C" w:rsidP="00D46AD2">
      <w:pPr>
        <w:pStyle w:val="NoSpacing"/>
        <w:rPr>
          <w:rFonts w:ascii="Century Gothic" w:hAnsi="Century Gothic"/>
          <w:b/>
          <w:bCs/>
          <w:sz w:val="32"/>
          <w:szCs w:val="32"/>
        </w:rPr>
      </w:pPr>
      <w:r w:rsidRPr="00D46AD2"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1B94B83" wp14:editId="47855081">
                <wp:simplePos x="0" y="0"/>
                <wp:positionH relativeFrom="column">
                  <wp:posOffset>-123825</wp:posOffset>
                </wp:positionH>
                <wp:positionV relativeFrom="paragraph">
                  <wp:posOffset>248920</wp:posOffset>
                </wp:positionV>
                <wp:extent cx="7048500" cy="1190625"/>
                <wp:effectExtent l="19050" t="19050" r="38100" b="476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2F090" w14:textId="782AB283" w:rsidR="00F9108C" w:rsidRPr="00D46AD2" w:rsidRDefault="0097323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uthor’s use of evidence</w:t>
                            </w:r>
                            <w:r w:rsidR="00AB2B1C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F9108C">
                              <w:rPr>
                                <w:b/>
                                <w:bCs/>
                              </w:rPr>
                              <w:t>Information</w:t>
                            </w:r>
                            <w:r w:rsidR="00AB2B1C">
                              <w:rPr>
                                <w:b/>
                                <w:bCs/>
                              </w:rPr>
                              <w:t xml:space="preserve">, and </w:t>
                            </w:r>
                            <w:r w:rsidR="00F9108C">
                              <w:rPr>
                                <w:b/>
                                <w:bCs/>
                              </w:rPr>
                              <w:t>Text Features</w:t>
                            </w:r>
                            <w:r w:rsidR="002126C4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4B83" id="_x0000_s1032" type="#_x0000_t202" style="position:absolute;margin-left:-9.75pt;margin-top:19.6pt;width:555pt;height:93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" fillcolor="white [3201]" strokeweight="4.5pt">
                <v:textbox>
                  <w:txbxContent>
                    <w:p w14:paraId="5832F090" w14:textId="782AB283" w:rsidR="00F9108C" w:rsidRPr="00D46AD2" w:rsidRDefault="0097323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uthor’s use of evidence</w:t>
                      </w:r>
                      <w:r w:rsidR="00AB2B1C">
                        <w:rPr>
                          <w:b/>
                          <w:bCs/>
                        </w:rPr>
                        <w:t xml:space="preserve">, </w:t>
                      </w:r>
                      <w:r w:rsidR="00F9108C">
                        <w:rPr>
                          <w:b/>
                          <w:bCs/>
                        </w:rPr>
                        <w:t>Information</w:t>
                      </w:r>
                      <w:r w:rsidR="00AB2B1C">
                        <w:rPr>
                          <w:b/>
                          <w:bCs/>
                        </w:rPr>
                        <w:t xml:space="preserve">, and </w:t>
                      </w:r>
                      <w:r w:rsidR="00F9108C">
                        <w:rPr>
                          <w:b/>
                          <w:bCs/>
                        </w:rPr>
                        <w:t>Text Features</w:t>
                      </w:r>
                      <w:r w:rsidR="002126C4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90305">
        <w:rPr>
          <w:rFonts w:ascii="Century Gothic" w:hAnsi="Century Gothic"/>
          <w:b/>
          <w:bCs/>
          <w:noProof/>
          <w:sz w:val="32"/>
          <w:szCs w:val="32"/>
        </w:rPr>
        <w:drawing>
          <wp:anchor distT="0" distB="0" distL="114300" distR="114300" simplePos="0" relativeHeight="251620864" behindDoc="0" locked="0" layoutInCell="1" allowOverlap="1" wp14:anchorId="3766B806" wp14:editId="162E9123">
            <wp:simplePos x="0" y="0"/>
            <wp:positionH relativeFrom="column">
              <wp:posOffset>3771700</wp:posOffset>
            </wp:positionH>
            <wp:positionV relativeFrom="paragraph">
              <wp:posOffset>7370684</wp:posOffset>
            </wp:positionV>
            <wp:extent cx="3068797" cy="902525"/>
            <wp:effectExtent l="0" t="0" r="0" b="0"/>
            <wp:wrapNone/>
            <wp:docPr id="17" name="Picture 17" descr="C:\Users\Erica Peruski\AppData\Local\Microsoft\Windows\INetCache\Content.MSO\DC278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a Peruski\AppData\Local\Microsoft\Windows\INetCache\Content.MSO\DC2789B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97" cy="9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305"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C4FC783" wp14:editId="4B168BEB">
                <wp:simplePos x="0" y="0"/>
                <wp:positionH relativeFrom="column">
                  <wp:posOffset>3856512</wp:posOffset>
                </wp:positionH>
                <wp:positionV relativeFrom="paragraph">
                  <wp:posOffset>6285693</wp:posOffset>
                </wp:positionV>
                <wp:extent cx="1236345" cy="574716"/>
                <wp:effectExtent l="228600" t="19050" r="20955" b="168275"/>
                <wp:wrapNone/>
                <wp:docPr id="19" name="Speech Bubble: Rectangle with Corners Round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345" cy="574716"/>
                        </a:xfrm>
                        <a:prstGeom prst="wedgeRoundRectCallout">
                          <a:avLst>
                            <a:gd name="adj1" fmla="val -56427"/>
                            <a:gd name="adj2" fmla="val 6875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FAA5F" w14:textId="401BFDF3" w:rsidR="005D4272" w:rsidRDefault="005D4272" w:rsidP="005D42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FC78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9" o:spid="_x0000_s1033" type="#_x0000_t62" style="position:absolute;margin-left:303.65pt;margin-top:494.95pt;width:97.35pt;height:45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" adj="-1388,25651" fillcolor="white [3212]" strokecolor="black [3213]" strokeweight="3pt">
                <v:textbox>
                  <w:txbxContent>
                    <w:p w14:paraId="1C3FAA5F" w14:textId="401BFDF3" w:rsidR="005D4272" w:rsidRDefault="005D4272" w:rsidP="005D4272"/>
                  </w:txbxContent>
                </v:textbox>
              </v:shape>
            </w:pict>
          </mc:Fallback>
        </mc:AlternateContent>
      </w:r>
      <w:r w:rsidR="00C90305"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ABA7595" wp14:editId="3B029F0D">
                <wp:simplePos x="0" y="0"/>
                <wp:positionH relativeFrom="column">
                  <wp:posOffset>3984592</wp:posOffset>
                </wp:positionH>
                <wp:positionV relativeFrom="paragraph">
                  <wp:posOffset>6324815</wp:posOffset>
                </wp:positionV>
                <wp:extent cx="944847" cy="237952"/>
                <wp:effectExtent l="0" t="0" r="27305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47" cy="237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5E5F63" w14:textId="45E24B2B" w:rsidR="00C90305" w:rsidRDefault="00C90305">
                            <w:r>
                              <w:t>Third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A7595" id="Text Box 21" o:spid="_x0000_s1034" type="#_x0000_t202" style="position:absolute;margin-left:313.75pt;margin-top:498pt;width:74.4pt;height:18.7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" fillcolor="white [3201]" strokecolor="white [3212]" strokeweight=".5pt">
                <v:textbox>
                  <w:txbxContent>
                    <w:p w14:paraId="215E5F63" w14:textId="45E24B2B" w:rsidR="00C90305" w:rsidRDefault="00C90305">
                      <w:r>
                        <w:t>Third Person</w:t>
                      </w:r>
                    </w:p>
                  </w:txbxContent>
                </v:textbox>
              </v:shape>
            </w:pict>
          </mc:Fallback>
        </mc:AlternateContent>
      </w:r>
      <w:r w:rsidR="005D4272">
        <w:rPr>
          <w:rFonts w:ascii="Century Gothic" w:hAnsi="Century Gothic"/>
          <w:b/>
          <w:bCs/>
          <w:noProof/>
          <w:sz w:val="32"/>
          <w:szCs w:val="32"/>
        </w:rPr>
        <w:drawing>
          <wp:anchor distT="0" distB="0" distL="114300" distR="114300" simplePos="0" relativeHeight="251621888" behindDoc="0" locked="0" layoutInCell="1" allowOverlap="1" wp14:anchorId="7719E066" wp14:editId="449A8A1D">
            <wp:simplePos x="0" y="0"/>
            <wp:positionH relativeFrom="column">
              <wp:posOffset>2662315</wp:posOffset>
            </wp:positionH>
            <wp:positionV relativeFrom="paragraph">
              <wp:posOffset>6301361</wp:posOffset>
            </wp:positionV>
            <wp:extent cx="1224158" cy="2185060"/>
            <wp:effectExtent l="0" t="0" r="0" b="5715"/>
            <wp:wrapNone/>
            <wp:docPr id="18" name="Picture 18" descr="C:\Users\Erica Peruski\AppData\Local\Microsoft\Windows\INetCache\Content.MSO\9A607E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a Peruski\AppData\Local\Microsoft\Windows\INetCache\Content.MSO\9A607ED6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158" cy="21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71D"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68B53BA" wp14:editId="1C2245D7">
                <wp:simplePos x="0" y="0"/>
                <wp:positionH relativeFrom="column">
                  <wp:posOffset>1501775</wp:posOffset>
                </wp:positionH>
                <wp:positionV relativeFrom="paragraph">
                  <wp:posOffset>5708197</wp:posOffset>
                </wp:positionV>
                <wp:extent cx="914400" cy="261274"/>
                <wp:effectExtent l="0" t="0" r="16510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1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9DB9DC" w14:textId="2E47DF44" w:rsidR="003A671D" w:rsidRDefault="003A671D">
                            <w:r>
                              <w:t>First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53BA" id="Text Box 16" o:spid="_x0000_s1035" type="#_x0000_t202" style="position:absolute;margin-left:118.25pt;margin-top:449.45pt;width:1in;height:20.55pt;z-index:251619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" fillcolor="white [3201]" strokecolor="white [3212]" strokeweight=".5pt">
                <v:textbox>
                  <w:txbxContent>
                    <w:p w14:paraId="359DB9DC" w14:textId="2E47DF44" w:rsidR="003A671D" w:rsidRDefault="003A671D">
                      <w:r>
                        <w:t>First Person</w:t>
                      </w:r>
                    </w:p>
                  </w:txbxContent>
                </v:textbox>
              </v:shape>
            </w:pict>
          </mc:Fallback>
        </mc:AlternateContent>
      </w:r>
      <w:r w:rsidR="003A671D"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B8FCA16" wp14:editId="69DDF888">
                <wp:simplePos x="0" y="0"/>
                <wp:positionH relativeFrom="column">
                  <wp:posOffset>1317237</wp:posOffset>
                </wp:positionH>
                <wp:positionV relativeFrom="paragraph">
                  <wp:posOffset>5627749</wp:posOffset>
                </wp:positionV>
                <wp:extent cx="1189305" cy="907011"/>
                <wp:effectExtent l="209550" t="19050" r="11430" b="255270"/>
                <wp:wrapNone/>
                <wp:docPr id="15" name="Speech Bubble: Rectangle with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05" cy="907011"/>
                        </a:xfrm>
                        <a:prstGeom prst="wedgeRoundRectCallout">
                          <a:avLst>
                            <a:gd name="adj1" fmla="val -56427"/>
                            <a:gd name="adj2" fmla="val 6875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BE2A2" w14:textId="5FA31ADD" w:rsidR="003A671D" w:rsidRDefault="003A671D" w:rsidP="003A6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CA16" id="Speech Bubble: Rectangle with Corners Rounded 15" o:spid="_x0000_s1036" type="#_x0000_t62" style="position:absolute;margin-left:103.7pt;margin-top:443.15pt;width:93.65pt;height:71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" adj="-1388,25651" fillcolor="white [3212]" strokecolor="black [3213]" strokeweight="3pt">
                <v:textbox>
                  <w:txbxContent>
                    <w:p w14:paraId="3CDBE2A2" w14:textId="5FA31ADD" w:rsidR="003A671D" w:rsidRDefault="003A671D" w:rsidP="003A671D"/>
                  </w:txbxContent>
                </v:textbox>
              </v:shape>
            </w:pict>
          </mc:Fallback>
        </mc:AlternateContent>
      </w:r>
      <w:r w:rsidR="003A671D" w:rsidRPr="00D46AD2"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25A171B5" wp14:editId="039478CA">
                <wp:simplePos x="0" y="0"/>
                <wp:positionH relativeFrom="column">
                  <wp:posOffset>-195622</wp:posOffset>
                </wp:positionH>
                <wp:positionV relativeFrom="paragraph">
                  <wp:posOffset>5741282</wp:posOffset>
                </wp:positionV>
                <wp:extent cx="1353185" cy="356235"/>
                <wp:effectExtent l="0" t="0" r="18415" b="2476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83E81" w14:textId="7000633D" w:rsidR="003A671D" w:rsidRPr="00D46AD2" w:rsidRDefault="003A671D" w:rsidP="003A671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171B5" id="_x0000_s1037" type="#_x0000_t202" style="position:absolute;margin-left:-15.4pt;margin-top:452.05pt;width:106.55pt;height:28.05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" strokecolor="white [3212]">
                <v:textbox>
                  <w:txbxContent>
                    <w:p w14:paraId="38883E81" w14:textId="7000633D" w:rsidR="003A671D" w:rsidRPr="00D46AD2" w:rsidRDefault="003A671D" w:rsidP="003A671D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671D">
        <w:rPr>
          <w:rFonts w:ascii="Century Gothic" w:hAnsi="Century Gothic"/>
          <w:b/>
          <w:bCs/>
          <w:noProof/>
          <w:sz w:val="32"/>
          <w:szCs w:val="32"/>
        </w:rPr>
        <w:drawing>
          <wp:anchor distT="0" distB="0" distL="114300" distR="114300" simplePos="0" relativeHeight="251616768" behindDoc="0" locked="0" layoutInCell="1" allowOverlap="1" wp14:anchorId="1504FA25" wp14:editId="71EA88C3">
            <wp:simplePos x="0" y="0"/>
            <wp:positionH relativeFrom="column">
              <wp:posOffset>88900</wp:posOffset>
            </wp:positionH>
            <wp:positionV relativeFrom="paragraph">
              <wp:posOffset>6194953</wp:posOffset>
            </wp:positionV>
            <wp:extent cx="1224158" cy="2185060"/>
            <wp:effectExtent l="0" t="0" r="0" b="5715"/>
            <wp:wrapNone/>
            <wp:docPr id="13" name="Picture 13" descr="C:\Users\Erica Peruski\AppData\Local\Microsoft\Windows\INetCache\Content.MSO\9A607E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a Peruski\AppData\Local\Microsoft\Windows\INetCache\Content.MSO\9A607ED6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158" cy="21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234">
        <w:rPr>
          <w:rFonts w:ascii="Century Gothic" w:hAnsi="Century Gothic"/>
          <w:b/>
          <w:bCs/>
          <w:sz w:val="32"/>
          <w:szCs w:val="32"/>
        </w:rPr>
        <w:t xml:space="preserve">Which </w:t>
      </w:r>
      <w:proofErr w:type="gramStart"/>
      <w:r w:rsidR="00973234">
        <w:rPr>
          <w:rFonts w:ascii="Century Gothic" w:hAnsi="Century Gothic"/>
          <w:b/>
          <w:bCs/>
          <w:sz w:val="32"/>
          <w:szCs w:val="32"/>
        </w:rPr>
        <w:t>text  was</w:t>
      </w:r>
      <w:proofErr w:type="gramEnd"/>
      <w:r w:rsidR="00973234">
        <w:rPr>
          <w:rFonts w:ascii="Century Gothic" w:hAnsi="Century Gothic"/>
          <w:b/>
          <w:bCs/>
          <w:sz w:val="32"/>
          <w:szCs w:val="32"/>
        </w:rPr>
        <w:t xml:space="preserve"> more helpful?</w:t>
      </w:r>
    </w:p>
    <w:p w14:paraId="7970FFAC" w14:textId="27B84600" w:rsidR="002C4741" w:rsidRDefault="00844964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4651D27" wp14:editId="6BC03CBD">
                <wp:simplePos x="0" y="0"/>
                <wp:positionH relativeFrom="column">
                  <wp:posOffset>3794125</wp:posOffset>
                </wp:positionH>
                <wp:positionV relativeFrom="paragraph">
                  <wp:posOffset>2828291</wp:posOffset>
                </wp:positionV>
                <wp:extent cx="1639570" cy="243840"/>
                <wp:effectExtent l="0" t="476250" r="0" b="46101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25872">
                          <a:off x="0" y="0"/>
                          <a:ext cx="163957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6C248" w14:textId="5F681FD2" w:rsidR="00692EB5" w:rsidRPr="00DE1AD7" w:rsidRDefault="00692EB5" w:rsidP="00692EB5">
                            <w:pPr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  <w:t xml:space="preserve">Book 2 </w:t>
                            </w:r>
                            <w:proofErr w:type="gramStart"/>
                            <w:r w:rsidRPr="00DE1AD7"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  <w:t>Nonfiction</w:t>
                            </w:r>
                            <w:r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  <w:t xml:space="preserve">  Struc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51D27" id="Text Box 275" o:spid="_x0000_s1038" type="#_x0000_t202" style="position:absolute;margin-left:298.75pt;margin-top:222.7pt;width:129.1pt;height:19.2pt;rotation:-2374728fd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" fillcolor="white [3201]" stroked="f" strokeweight=".5pt">
                <v:textbox>
                  <w:txbxContent>
                    <w:p w14:paraId="0536C248" w14:textId="5F681FD2" w:rsidR="00692EB5" w:rsidRPr="00DE1AD7" w:rsidRDefault="00692EB5" w:rsidP="00692EB5">
                      <w:pPr>
                        <w:rPr>
                          <w:rFonts w:ascii="Berlin Sans FB Demi" w:hAnsi="Berlin Sans FB Demi"/>
                          <w:sz w:val="18"/>
                          <w:szCs w:val="18"/>
                        </w:rPr>
                      </w:pPr>
                      <w:r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 xml:space="preserve">Book </w:t>
                      </w:r>
                      <w:r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E1AD7"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>Nonfiction</w:t>
                      </w:r>
                      <w:r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 xml:space="preserve">  Struc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0294" w:rsidRPr="00D46AD2"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5681CC2" wp14:editId="2C06A3D4">
                <wp:simplePos x="0" y="0"/>
                <wp:positionH relativeFrom="column">
                  <wp:posOffset>-123825</wp:posOffset>
                </wp:positionH>
                <wp:positionV relativeFrom="paragraph">
                  <wp:posOffset>1325245</wp:posOffset>
                </wp:positionV>
                <wp:extent cx="7048500" cy="1042035"/>
                <wp:effectExtent l="19050" t="19050" r="19050" b="24765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042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9007C23" w14:textId="6EE0179A" w:rsidR="00880294" w:rsidRPr="00FA69DE" w:rsidRDefault="00540241" w:rsidP="00880294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A69DE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Text Feature found in both texts:</w:t>
                            </w:r>
                          </w:p>
                          <w:p w14:paraId="151B8B21" w14:textId="77777777" w:rsidR="00FA69DE" w:rsidRDefault="00FA69DE" w:rsidP="00880294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F93517F" w14:textId="4617D178" w:rsidR="00394E8B" w:rsidRPr="00FA69DE" w:rsidRDefault="00F87193" w:rsidP="0088029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Explain w</w:t>
                            </w:r>
                            <w:r w:rsidR="00394E8B" w:rsidRPr="00FA69DE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hic</w:t>
                            </w:r>
                            <w:r w:rsidR="00BF303A" w:rsidRPr="00FA69DE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h author used the text feature bett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1CC2" id="Text Box 283" o:spid="_x0000_s1039" type="#_x0000_t202" style="position:absolute;margin-left:-9.75pt;margin-top:104.35pt;width:555pt;height:82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" fillcolor="white [3201]" strokeweight="2.25pt">
                <v:stroke dashstyle="longDash"/>
                <v:textbox>
                  <w:txbxContent>
                    <w:p w14:paraId="59007C23" w14:textId="6EE0179A" w:rsidR="00880294" w:rsidRPr="00FA69DE" w:rsidRDefault="00540241" w:rsidP="00880294">
                      <w:pPr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 w:rsidRPr="00FA69DE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Text Feature found in both texts:</w:t>
                      </w:r>
                    </w:p>
                    <w:p w14:paraId="151B8B21" w14:textId="77777777" w:rsidR="00FA69DE" w:rsidRDefault="00FA69DE" w:rsidP="00880294">
                      <w:pPr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F93517F" w14:textId="4617D178" w:rsidR="00394E8B" w:rsidRPr="00FA69DE" w:rsidRDefault="00F87193" w:rsidP="00880294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Explain w</w:t>
                      </w:r>
                      <w:r w:rsidR="00394E8B" w:rsidRPr="00FA69DE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hic</w:t>
                      </w:r>
                      <w:r w:rsidR="00BF303A" w:rsidRPr="00FA69DE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h author used the text feature better:</w:t>
                      </w:r>
                    </w:p>
                  </w:txbxContent>
                </v:textbox>
              </v:shape>
            </w:pict>
          </mc:Fallback>
        </mc:AlternateContent>
      </w:r>
      <w:r w:rsidR="00FF23D0"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05D0A41" wp14:editId="4EF2FA8D">
                <wp:simplePos x="0" y="0"/>
                <wp:positionH relativeFrom="column">
                  <wp:posOffset>4857750</wp:posOffset>
                </wp:positionH>
                <wp:positionV relativeFrom="paragraph">
                  <wp:posOffset>3056890</wp:posOffset>
                </wp:positionV>
                <wp:extent cx="1314450" cy="1219200"/>
                <wp:effectExtent l="0" t="0" r="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512023" w14:textId="77777777" w:rsidR="00692EB5" w:rsidRPr="00DE1AD7" w:rsidRDefault="00692EB5" w:rsidP="00692EB5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DE1AD7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escription</w:t>
                            </w:r>
                          </w:p>
                          <w:p w14:paraId="764ABAA6" w14:textId="77777777" w:rsidR="00692EB5" w:rsidRPr="00DE1AD7" w:rsidRDefault="00692EB5" w:rsidP="00692EB5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</w:pPr>
                            <w:r w:rsidRPr="00DE1AD7"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  <w:t>sequence &amp; order</w:t>
                            </w:r>
                          </w:p>
                          <w:p w14:paraId="2BE76DA3" w14:textId="77777777" w:rsidR="00692EB5" w:rsidRPr="00DE1AD7" w:rsidRDefault="00692EB5" w:rsidP="00692EB5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</w:pPr>
                            <w:r w:rsidRPr="00DE1AD7"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  <w:t>compare &amp; contrast</w:t>
                            </w:r>
                          </w:p>
                          <w:p w14:paraId="6865DF74" w14:textId="77777777" w:rsidR="00692EB5" w:rsidRPr="00DE1AD7" w:rsidRDefault="00692EB5" w:rsidP="00692EB5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</w:pPr>
                            <w:r w:rsidRPr="00DE1AD7"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  <w:t>cause &amp; effect</w:t>
                            </w:r>
                          </w:p>
                          <w:p w14:paraId="273A4BCB" w14:textId="77777777" w:rsidR="00692EB5" w:rsidRPr="00DE1AD7" w:rsidRDefault="00692EB5" w:rsidP="00692EB5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DE1AD7"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  <w:t>problem &amp;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0A41" id="Text Box 272" o:spid="_x0000_s1040" type="#_x0000_t202" style="position:absolute;margin-left:382.5pt;margin-top:240.7pt;width:103.5pt;height:96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" fillcolor="white [3201]" stroked="f" strokeweight=".5pt">
                <v:textbox>
                  <w:txbxContent>
                    <w:p w14:paraId="4F512023" w14:textId="77777777" w:rsidR="00692EB5" w:rsidRPr="00DE1AD7" w:rsidRDefault="00692EB5" w:rsidP="00692EB5">
                      <w:pPr>
                        <w:pStyle w:val="NoSpacing"/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DE1AD7">
                        <w:rPr>
                          <w:rFonts w:ascii="Arial Narrow" w:hAnsi="Arial Narrow"/>
                          <w:b/>
                          <w:bCs/>
                        </w:rPr>
                        <w:t>description</w:t>
                      </w:r>
                    </w:p>
                    <w:p w14:paraId="764ABAA6" w14:textId="77777777" w:rsidR="00692EB5" w:rsidRPr="00DE1AD7" w:rsidRDefault="00692EB5" w:rsidP="00692EB5">
                      <w:pPr>
                        <w:pStyle w:val="NoSpacing"/>
                        <w:spacing w:line="360" w:lineRule="auto"/>
                        <w:jc w:val="center"/>
                        <w:rPr>
                          <w:rFonts w:ascii="Arial Narrow" w:hAnsi="Arial Narrow" w:cs="Comic Sans MS"/>
                          <w:b/>
                          <w:bCs/>
                        </w:rPr>
                      </w:pPr>
                      <w:r w:rsidRPr="00DE1AD7">
                        <w:rPr>
                          <w:rFonts w:ascii="Arial Narrow" w:hAnsi="Arial Narrow" w:cs="Comic Sans MS"/>
                          <w:b/>
                          <w:bCs/>
                        </w:rPr>
                        <w:t>sequence &amp; order</w:t>
                      </w:r>
                    </w:p>
                    <w:p w14:paraId="2BE76DA3" w14:textId="77777777" w:rsidR="00692EB5" w:rsidRPr="00DE1AD7" w:rsidRDefault="00692EB5" w:rsidP="00692EB5">
                      <w:pPr>
                        <w:pStyle w:val="NoSpacing"/>
                        <w:spacing w:line="360" w:lineRule="auto"/>
                        <w:jc w:val="center"/>
                        <w:rPr>
                          <w:rFonts w:ascii="Arial Narrow" w:hAnsi="Arial Narrow" w:cs="Comic Sans MS"/>
                          <w:b/>
                          <w:bCs/>
                        </w:rPr>
                      </w:pPr>
                      <w:r w:rsidRPr="00DE1AD7">
                        <w:rPr>
                          <w:rFonts w:ascii="Arial Narrow" w:hAnsi="Arial Narrow" w:cs="Comic Sans MS"/>
                          <w:b/>
                          <w:bCs/>
                        </w:rPr>
                        <w:t>compare &amp; contrast</w:t>
                      </w:r>
                    </w:p>
                    <w:p w14:paraId="6865DF74" w14:textId="77777777" w:rsidR="00692EB5" w:rsidRPr="00DE1AD7" w:rsidRDefault="00692EB5" w:rsidP="00692EB5">
                      <w:pPr>
                        <w:pStyle w:val="NoSpacing"/>
                        <w:spacing w:line="360" w:lineRule="auto"/>
                        <w:jc w:val="center"/>
                        <w:rPr>
                          <w:rFonts w:ascii="Arial Narrow" w:hAnsi="Arial Narrow" w:cs="Comic Sans MS"/>
                          <w:b/>
                          <w:bCs/>
                        </w:rPr>
                      </w:pPr>
                      <w:r w:rsidRPr="00DE1AD7">
                        <w:rPr>
                          <w:rFonts w:ascii="Arial Narrow" w:hAnsi="Arial Narrow" w:cs="Comic Sans MS"/>
                          <w:b/>
                          <w:bCs/>
                        </w:rPr>
                        <w:t>cause &amp; effect</w:t>
                      </w:r>
                    </w:p>
                    <w:p w14:paraId="273A4BCB" w14:textId="77777777" w:rsidR="00692EB5" w:rsidRPr="00DE1AD7" w:rsidRDefault="00692EB5" w:rsidP="00692EB5">
                      <w:pPr>
                        <w:pStyle w:val="NoSpacing"/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DE1AD7">
                        <w:rPr>
                          <w:rFonts w:ascii="Arial Narrow" w:hAnsi="Arial Narrow" w:cs="Comic Sans MS"/>
                          <w:b/>
                          <w:bCs/>
                        </w:rPr>
                        <w:t>problem &amp; solution</w:t>
                      </w:r>
                    </w:p>
                  </w:txbxContent>
                </v:textbox>
              </v:shape>
            </w:pict>
          </mc:Fallback>
        </mc:AlternateContent>
      </w:r>
      <w:r w:rsidR="00FF23D0"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094DCF4" wp14:editId="00CD2B88">
                <wp:simplePos x="0" y="0"/>
                <wp:positionH relativeFrom="column">
                  <wp:posOffset>3981450</wp:posOffset>
                </wp:positionH>
                <wp:positionV relativeFrom="paragraph">
                  <wp:posOffset>2505075</wp:posOffset>
                </wp:positionV>
                <wp:extent cx="2981325" cy="2266950"/>
                <wp:effectExtent l="38100" t="38100" r="47625" b="38100"/>
                <wp:wrapNone/>
                <wp:docPr id="273" name="Diamond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266950"/>
                        </a:xfrm>
                        <a:custGeom>
                          <a:avLst/>
                          <a:gdLst>
                            <a:gd name="connsiteX0" fmla="*/ 0 w 2981325"/>
                            <a:gd name="connsiteY0" fmla="*/ 1133475 h 2266950"/>
                            <a:gd name="connsiteX1" fmla="*/ 327946 w 2981325"/>
                            <a:gd name="connsiteY1" fmla="*/ 884111 h 2266950"/>
                            <a:gd name="connsiteX2" fmla="*/ 730425 w 2981325"/>
                            <a:gd name="connsiteY2" fmla="*/ 578072 h 2266950"/>
                            <a:gd name="connsiteX3" fmla="*/ 1088184 w 2981325"/>
                            <a:gd name="connsiteY3" fmla="*/ 306038 h 2266950"/>
                            <a:gd name="connsiteX4" fmla="*/ 1490663 w 2981325"/>
                            <a:gd name="connsiteY4" fmla="*/ 0 h 2266950"/>
                            <a:gd name="connsiteX5" fmla="*/ 1848422 w 2981325"/>
                            <a:gd name="connsiteY5" fmla="*/ 272034 h 2266950"/>
                            <a:gd name="connsiteX6" fmla="*/ 2191274 w 2981325"/>
                            <a:gd name="connsiteY6" fmla="*/ 532733 h 2266950"/>
                            <a:gd name="connsiteX7" fmla="*/ 2593753 w 2981325"/>
                            <a:gd name="connsiteY7" fmla="*/ 838772 h 2266950"/>
                            <a:gd name="connsiteX8" fmla="*/ 2981325 w 2981325"/>
                            <a:gd name="connsiteY8" fmla="*/ 1133475 h 2266950"/>
                            <a:gd name="connsiteX9" fmla="*/ 2623566 w 2981325"/>
                            <a:gd name="connsiteY9" fmla="*/ 1405509 h 2266950"/>
                            <a:gd name="connsiteX10" fmla="*/ 2295620 w 2981325"/>
                            <a:gd name="connsiteY10" fmla="*/ 1654874 h 2266950"/>
                            <a:gd name="connsiteX11" fmla="*/ 1893142 w 2981325"/>
                            <a:gd name="connsiteY11" fmla="*/ 1960912 h 2266950"/>
                            <a:gd name="connsiteX12" fmla="*/ 1490663 w 2981325"/>
                            <a:gd name="connsiteY12" fmla="*/ 2266950 h 2266950"/>
                            <a:gd name="connsiteX13" fmla="*/ 1132904 w 2981325"/>
                            <a:gd name="connsiteY13" fmla="*/ 1994916 h 2266950"/>
                            <a:gd name="connsiteX14" fmla="*/ 745332 w 2981325"/>
                            <a:gd name="connsiteY14" fmla="*/ 1700213 h 2266950"/>
                            <a:gd name="connsiteX15" fmla="*/ 342852 w 2981325"/>
                            <a:gd name="connsiteY15" fmla="*/ 1394174 h 2266950"/>
                            <a:gd name="connsiteX16" fmla="*/ 0 w 2981325"/>
                            <a:gd name="connsiteY16" fmla="*/ 1133475 h 22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981325" h="2266950" fill="none" extrusionOk="0">
                              <a:moveTo>
                                <a:pt x="0" y="1133475"/>
                              </a:moveTo>
                              <a:cubicBezTo>
                                <a:pt x="113142" y="1011013"/>
                                <a:pt x="246602" y="993900"/>
                                <a:pt x="327946" y="884111"/>
                              </a:cubicBezTo>
                              <a:cubicBezTo>
                                <a:pt x="409290" y="774321"/>
                                <a:pt x="629094" y="666069"/>
                                <a:pt x="730425" y="578072"/>
                              </a:cubicBezTo>
                              <a:cubicBezTo>
                                <a:pt x="831756" y="490076"/>
                                <a:pt x="1008671" y="428296"/>
                                <a:pt x="1088184" y="306038"/>
                              </a:cubicBezTo>
                              <a:cubicBezTo>
                                <a:pt x="1167697" y="183780"/>
                                <a:pt x="1356860" y="128364"/>
                                <a:pt x="1490663" y="0"/>
                              </a:cubicBezTo>
                              <a:cubicBezTo>
                                <a:pt x="1598236" y="58198"/>
                                <a:pt x="1693898" y="197615"/>
                                <a:pt x="1848422" y="272034"/>
                              </a:cubicBezTo>
                              <a:cubicBezTo>
                                <a:pt x="2002946" y="346453"/>
                                <a:pt x="2096588" y="476174"/>
                                <a:pt x="2191274" y="532733"/>
                              </a:cubicBezTo>
                              <a:cubicBezTo>
                                <a:pt x="2285960" y="589292"/>
                                <a:pt x="2472046" y="796946"/>
                                <a:pt x="2593753" y="838772"/>
                              </a:cubicBezTo>
                              <a:cubicBezTo>
                                <a:pt x="2715460" y="880598"/>
                                <a:pt x="2862227" y="1047438"/>
                                <a:pt x="2981325" y="1133475"/>
                              </a:cubicBezTo>
                              <a:cubicBezTo>
                                <a:pt x="2824472" y="1271232"/>
                                <a:pt x="2710757" y="1287351"/>
                                <a:pt x="2623566" y="1405509"/>
                              </a:cubicBezTo>
                              <a:cubicBezTo>
                                <a:pt x="2536375" y="1523667"/>
                                <a:pt x="2408316" y="1542849"/>
                                <a:pt x="2295620" y="1654874"/>
                              </a:cubicBezTo>
                              <a:cubicBezTo>
                                <a:pt x="2182924" y="1766899"/>
                                <a:pt x="1991329" y="1847536"/>
                                <a:pt x="1893142" y="1960912"/>
                              </a:cubicBezTo>
                              <a:cubicBezTo>
                                <a:pt x="1794955" y="2074288"/>
                                <a:pt x="1617114" y="2122745"/>
                                <a:pt x="1490663" y="2266950"/>
                              </a:cubicBezTo>
                              <a:cubicBezTo>
                                <a:pt x="1312114" y="2152671"/>
                                <a:pt x="1253376" y="2078341"/>
                                <a:pt x="1132904" y="1994916"/>
                              </a:cubicBezTo>
                              <a:cubicBezTo>
                                <a:pt x="1012432" y="1911491"/>
                                <a:pt x="832474" y="1764769"/>
                                <a:pt x="745332" y="1700213"/>
                              </a:cubicBezTo>
                              <a:cubicBezTo>
                                <a:pt x="658190" y="1635657"/>
                                <a:pt x="482029" y="1486876"/>
                                <a:pt x="342852" y="1394174"/>
                              </a:cubicBezTo>
                              <a:cubicBezTo>
                                <a:pt x="203675" y="1301472"/>
                                <a:pt x="169826" y="1211340"/>
                                <a:pt x="0" y="1133475"/>
                              </a:cubicBezTo>
                              <a:close/>
                            </a:path>
                            <a:path w="2981325" h="2266950" stroke="0" extrusionOk="0">
                              <a:moveTo>
                                <a:pt x="0" y="1133475"/>
                              </a:moveTo>
                              <a:cubicBezTo>
                                <a:pt x="119421" y="975670"/>
                                <a:pt x="297203" y="969208"/>
                                <a:pt x="387572" y="838772"/>
                              </a:cubicBezTo>
                              <a:cubicBezTo>
                                <a:pt x="477941" y="708336"/>
                                <a:pt x="607593" y="710074"/>
                                <a:pt x="730425" y="578072"/>
                              </a:cubicBezTo>
                              <a:cubicBezTo>
                                <a:pt x="853257" y="446071"/>
                                <a:pt x="1055051" y="395992"/>
                                <a:pt x="1132904" y="272034"/>
                              </a:cubicBezTo>
                              <a:cubicBezTo>
                                <a:pt x="1210757" y="148076"/>
                                <a:pt x="1343768" y="151455"/>
                                <a:pt x="1490663" y="0"/>
                              </a:cubicBezTo>
                              <a:cubicBezTo>
                                <a:pt x="1677173" y="89887"/>
                                <a:pt x="1654616" y="166850"/>
                                <a:pt x="1848422" y="272034"/>
                              </a:cubicBezTo>
                              <a:cubicBezTo>
                                <a:pt x="2042228" y="377218"/>
                                <a:pt x="2091992" y="521629"/>
                                <a:pt x="2206181" y="544068"/>
                              </a:cubicBezTo>
                              <a:cubicBezTo>
                                <a:pt x="2320370" y="566507"/>
                                <a:pt x="2377382" y="715199"/>
                                <a:pt x="2549033" y="804767"/>
                              </a:cubicBezTo>
                              <a:cubicBezTo>
                                <a:pt x="2720684" y="894335"/>
                                <a:pt x="2857625" y="1097330"/>
                                <a:pt x="2981325" y="1133475"/>
                              </a:cubicBezTo>
                              <a:cubicBezTo>
                                <a:pt x="2823113" y="1319518"/>
                                <a:pt x="2671565" y="1297695"/>
                                <a:pt x="2593753" y="1428179"/>
                              </a:cubicBezTo>
                              <a:cubicBezTo>
                                <a:pt x="2515941" y="1558662"/>
                                <a:pt x="2284349" y="1614519"/>
                                <a:pt x="2221087" y="1711547"/>
                              </a:cubicBezTo>
                              <a:cubicBezTo>
                                <a:pt x="2157825" y="1808576"/>
                                <a:pt x="2024386" y="1808236"/>
                                <a:pt x="1893142" y="1960912"/>
                              </a:cubicBezTo>
                              <a:cubicBezTo>
                                <a:pt x="1761898" y="2113588"/>
                                <a:pt x="1674317" y="2126904"/>
                                <a:pt x="1490663" y="2266950"/>
                              </a:cubicBezTo>
                              <a:cubicBezTo>
                                <a:pt x="1315411" y="2191949"/>
                                <a:pt x="1248867" y="2045950"/>
                                <a:pt x="1162717" y="2017586"/>
                              </a:cubicBezTo>
                              <a:cubicBezTo>
                                <a:pt x="1076567" y="1989222"/>
                                <a:pt x="1004851" y="1875343"/>
                                <a:pt x="834771" y="1768221"/>
                              </a:cubicBezTo>
                              <a:cubicBezTo>
                                <a:pt x="664691" y="1661099"/>
                                <a:pt x="628646" y="1562302"/>
                                <a:pt x="491919" y="1507522"/>
                              </a:cubicBezTo>
                              <a:cubicBezTo>
                                <a:pt x="355192" y="1452742"/>
                                <a:pt x="174984" y="1255048"/>
                                <a:pt x="0" y="11334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557561229">
                                <a:prstGeom prst="diamond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0AF4" id="Diamond 273" o:spid="_x0000_s1026" type="#_x0000_t4" style="position:absolute;margin-left:313.5pt;margin-top:197.25pt;width:234.75pt;height:178.5pt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" fillcolor="white [3212]" strokecolor="black [3213]" strokeweight="2.25pt"/>
            </w:pict>
          </mc:Fallback>
        </mc:AlternateContent>
      </w:r>
      <w:r w:rsidR="00692EB5"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5C3ACFC" wp14:editId="38D10ED5">
                <wp:simplePos x="0" y="0"/>
                <wp:positionH relativeFrom="column">
                  <wp:posOffset>-318892</wp:posOffset>
                </wp:positionH>
                <wp:positionV relativeFrom="paragraph">
                  <wp:posOffset>2830830</wp:posOffset>
                </wp:positionV>
                <wp:extent cx="1639687" cy="244343"/>
                <wp:effectExtent l="0" t="476250" r="0" b="46101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25872">
                          <a:off x="0" y="0"/>
                          <a:ext cx="1639687" cy="244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B1AF9B" w14:textId="3C75B5A2" w:rsidR="00692EB5" w:rsidRPr="00DE1AD7" w:rsidRDefault="00692EB5" w:rsidP="00692EB5">
                            <w:pPr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  <w:t xml:space="preserve">Book 1 </w:t>
                            </w:r>
                            <w:proofErr w:type="gramStart"/>
                            <w:r w:rsidRPr="00DE1AD7"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  <w:t>Nonfiction</w:t>
                            </w:r>
                            <w:r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  <w:t xml:space="preserve">  Struc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3ACFC" id="Text Box 271" o:spid="_x0000_s1041" type="#_x0000_t202" style="position:absolute;margin-left:-25.1pt;margin-top:222.9pt;width:129.1pt;height:19.25pt;rotation:-2374728fd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" fillcolor="white [3201]" stroked="f" strokeweight=".5pt">
                <v:textbox>
                  <w:txbxContent>
                    <w:p w14:paraId="46B1AF9B" w14:textId="3C75B5A2" w:rsidR="00692EB5" w:rsidRPr="00DE1AD7" w:rsidRDefault="00692EB5" w:rsidP="00692EB5">
                      <w:pPr>
                        <w:rPr>
                          <w:rFonts w:ascii="Berlin Sans FB Demi" w:hAnsi="Berlin Sans FB Demi"/>
                          <w:sz w:val="18"/>
                          <w:szCs w:val="18"/>
                        </w:rPr>
                      </w:pPr>
                      <w:r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 xml:space="preserve">Book 1 </w:t>
                      </w:r>
                      <w:proofErr w:type="gramStart"/>
                      <w:r w:rsidRPr="00DE1AD7"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>Nonfiction</w:t>
                      </w:r>
                      <w:r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 xml:space="preserve">  Struc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92EB5"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FF00DCB" wp14:editId="0C214693">
                <wp:simplePos x="0" y="0"/>
                <wp:positionH relativeFrom="column">
                  <wp:posOffset>733425</wp:posOffset>
                </wp:positionH>
                <wp:positionV relativeFrom="paragraph">
                  <wp:posOffset>3028315</wp:posOffset>
                </wp:positionV>
                <wp:extent cx="1314450" cy="1219200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DB1F9" w14:textId="77777777" w:rsidR="00692EB5" w:rsidRPr="00DE1AD7" w:rsidRDefault="00692EB5" w:rsidP="00692EB5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DE1AD7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escription</w:t>
                            </w:r>
                          </w:p>
                          <w:p w14:paraId="6BA172F3" w14:textId="77777777" w:rsidR="00692EB5" w:rsidRPr="00DE1AD7" w:rsidRDefault="00692EB5" w:rsidP="00692EB5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</w:pPr>
                            <w:r w:rsidRPr="00DE1AD7"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  <w:t>sequence &amp; order</w:t>
                            </w:r>
                          </w:p>
                          <w:p w14:paraId="2BC3B7C9" w14:textId="77777777" w:rsidR="00692EB5" w:rsidRPr="00DE1AD7" w:rsidRDefault="00692EB5" w:rsidP="00692EB5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</w:pPr>
                            <w:r w:rsidRPr="00DE1AD7"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  <w:t>compare &amp; contrast</w:t>
                            </w:r>
                          </w:p>
                          <w:p w14:paraId="0E6E55E4" w14:textId="77777777" w:rsidR="00692EB5" w:rsidRPr="00DE1AD7" w:rsidRDefault="00692EB5" w:rsidP="00692EB5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</w:pPr>
                            <w:r w:rsidRPr="00DE1AD7"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  <w:t>cause &amp; effect</w:t>
                            </w:r>
                          </w:p>
                          <w:p w14:paraId="39E1C453" w14:textId="77777777" w:rsidR="00692EB5" w:rsidRPr="00DE1AD7" w:rsidRDefault="00692EB5" w:rsidP="00692EB5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DE1AD7"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  <w:t>problem &amp;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0DCB" id="Text Box 270" o:spid="_x0000_s1042" type="#_x0000_t202" style="position:absolute;margin-left:57.75pt;margin-top:238.45pt;width:103.5pt;height:9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" fillcolor="white [3201]" stroked="f" strokeweight=".5pt">
                <v:textbox>
                  <w:txbxContent>
                    <w:p w14:paraId="3CFDB1F9" w14:textId="77777777" w:rsidR="00692EB5" w:rsidRPr="00DE1AD7" w:rsidRDefault="00692EB5" w:rsidP="00692EB5">
                      <w:pPr>
                        <w:pStyle w:val="NoSpacing"/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DE1AD7">
                        <w:rPr>
                          <w:rFonts w:ascii="Arial Narrow" w:hAnsi="Arial Narrow"/>
                          <w:b/>
                          <w:bCs/>
                        </w:rPr>
                        <w:t>description</w:t>
                      </w:r>
                    </w:p>
                    <w:p w14:paraId="6BA172F3" w14:textId="77777777" w:rsidR="00692EB5" w:rsidRPr="00DE1AD7" w:rsidRDefault="00692EB5" w:rsidP="00692EB5">
                      <w:pPr>
                        <w:pStyle w:val="NoSpacing"/>
                        <w:spacing w:line="360" w:lineRule="auto"/>
                        <w:jc w:val="center"/>
                        <w:rPr>
                          <w:rFonts w:ascii="Arial Narrow" w:hAnsi="Arial Narrow" w:cs="Comic Sans MS"/>
                          <w:b/>
                          <w:bCs/>
                        </w:rPr>
                      </w:pPr>
                      <w:r w:rsidRPr="00DE1AD7">
                        <w:rPr>
                          <w:rFonts w:ascii="Arial Narrow" w:hAnsi="Arial Narrow" w:cs="Comic Sans MS"/>
                          <w:b/>
                          <w:bCs/>
                        </w:rPr>
                        <w:t>sequence &amp; order</w:t>
                      </w:r>
                    </w:p>
                    <w:p w14:paraId="2BC3B7C9" w14:textId="77777777" w:rsidR="00692EB5" w:rsidRPr="00DE1AD7" w:rsidRDefault="00692EB5" w:rsidP="00692EB5">
                      <w:pPr>
                        <w:pStyle w:val="NoSpacing"/>
                        <w:spacing w:line="360" w:lineRule="auto"/>
                        <w:jc w:val="center"/>
                        <w:rPr>
                          <w:rFonts w:ascii="Arial Narrow" w:hAnsi="Arial Narrow" w:cs="Comic Sans MS"/>
                          <w:b/>
                          <w:bCs/>
                        </w:rPr>
                      </w:pPr>
                      <w:r w:rsidRPr="00DE1AD7">
                        <w:rPr>
                          <w:rFonts w:ascii="Arial Narrow" w:hAnsi="Arial Narrow" w:cs="Comic Sans MS"/>
                          <w:b/>
                          <w:bCs/>
                        </w:rPr>
                        <w:t>compare &amp; contrast</w:t>
                      </w:r>
                    </w:p>
                    <w:p w14:paraId="0E6E55E4" w14:textId="77777777" w:rsidR="00692EB5" w:rsidRPr="00DE1AD7" w:rsidRDefault="00692EB5" w:rsidP="00692EB5">
                      <w:pPr>
                        <w:pStyle w:val="NoSpacing"/>
                        <w:spacing w:line="360" w:lineRule="auto"/>
                        <w:jc w:val="center"/>
                        <w:rPr>
                          <w:rFonts w:ascii="Arial Narrow" w:hAnsi="Arial Narrow" w:cs="Comic Sans MS"/>
                          <w:b/>
                          <w:bCs/>
                        </w:rPr>
                      </w:pPr>
                      <w:r w:rsidRPr="00DE1AD7">
                        <w:rPr>
                          <w:rFonts w:ascii="Arial Narrow" w:hAnsi="Arial Narrow" w:cs="Comic Sans MS"/>
                          <w:b/>
                          <w:bCs/>
                        </w:rPr>
                        <w:t>cause &amp; effect</w:t>
                      </w:r>
                    </w:p>
                    <w:p w14:paraId="39E1C453" w14:textId="77777777" w:rsidR="00692EB5" w:rsidRPr="00DE1AD7" w:rsidRDefault="00692EB5" w:rsidP="00692EB5">
                      <w:pPr>
                        <w:pStyle w:val="NoSpacing"/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DE1AD7">
                        <w:rPr>
                          <w:rFonts w:ascii="Arial Narrow" w:hAnsi="Arial Narrow" w:cs="Comic Sans MS"/>
                          <w:b/>
                          <w:bCs/>
                        </w:rPr>
                        <w:t>problem &amp; solution</w:t>
                      </w:r>
                    </w:p>
                  </w:txbxContent>
                </v:textbox>
              </v:shape>
            </w:pict>
          </mc:Fallback>
        </mc:AlternateContent>
      </w:r>
      <w:r w:rsidR="00692EB5"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DEC60F8" wp14:editId="2FE92B4F">
                <wp:simplePos x="0" y="0"/>
                <wp:positionH relativeFrom="column">
                  <wp:posOffset>-123825</wp:posOffset>
                </wp:positionH>
                <wp:positionV relativeFrom="paragraph">
                  <wp:posOffset>2512060</wp:posOffset>
                </wp:positionV>
                <wp:extent cx="2981325" cy="2266950"/>
                <wp:effectExtent l="38100" t="38100" r="47625" b="38100"/>
                <wp:wrapNone/>
                <wp:docPr id="269" name="Diamond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266950"/>
                        </a:xfrm>
                        <a:custGeom>
                          <a:avLst/>
                          <a:gdLst>
                            <a:gd name="connsiteX0" fmla="*/ 0 w 2981325"/>
                            <a:gd name="connsiteY0" fmla="*/ 1133475 h 2266950"/>
                            <a:gd name="connsiteX1" fmla="*/ 327946 w 2981325"/>
                            <a:gd name="connsiteY1" fmla="*/ 884111 h 2266950"/>
                            <a:gd name="connsiteX2" fmla="*/ 730425 w 2981325"/>
                            <a:gd name="connsiteY2" fmla="*/ 578072 h 2266950"/>
                            <a:gd name="connsiteX3" fmla="*/ 1088184 w 2981325"/>
                            <a:gd name="connsiteY3" fmla="*/ 306038 h 2266950"/>
                            <a:gd name="connsiteX4" fmla="*/ 1490663 w 2981325"/>
                            <a:gd name="connsiteY4" fmla="*/ 0 h 2266950"/>
                            <a:gd name="connsiteX5" fmla="*/ 1848422 w 2981325"/>
                            <a:gd name="connsiteY5" fmla="*/ 272034 h 2266950"/>
                            <a:gd name="connsiteX6" fmla="*/ 2191274 w 2981325"/>
                            <a:gd name="connsiteY6" fmla="*/ 532733 h 2266950"/>
                            <a:gd name="connsiteX7" fmla="*/ 2593753 w 2981325"/>
                            <a:gd name="connsiteY7" fmla="*/ 838772 h 2266950"/>
                            <a:gd name="connsiteX8" fmla="*/ 2981325 w 2981325"/>
                            <a:gd name="connsiteY8" fmla="*/ 1133475 h 2266950"/>
                            <a:gd name="connsiteX9" fmla="*/ 2623566 w 2981325"/>
                            <a:gd name="connsiteY9" fmla="*/ 1405509 h 2266950"/>
                            <a:gd name="connsiteX10" fmla="*/ 2295620 w 2981325"/>
                            <a:gd name="connsiteY10" fmla="*/ 1654874 h 2266950"/>
                            <a:gd name="connsiteX11" fmla="*/ 1893142 w 2981325"/>
                            <a:gd name="connsiteY11" fmla="*/ 1960912 h 2266950"/>
                            <a:gd name="connsiteX12" fmla="*/ 1490663 w 2981325"/>
                            <a:gd name="connsiteY12" fmla="*/ 2266950 h 2266950"/>
                            <a:gd name="connsiteX13" fmla="*/ 1132904 w 2981325"/>
                            <a:gd name="connsiteY13" fmla="*/ 1994916 h 2266950"/>
                            <a:gd name="connsiteX14" fmla="*/ 745332 w 2981325"/>
                            <a:gd name="connsiteY14" fmla="*/ 1700213 h 2266950"/>
                            <a:gd name="connsiteX15" fmla="*/ 342852 w 2981325"/>
                            <a:gd name="connsiteY15" fmla="*/ 1394174 h 2266950"/>
                            <a:gd name="connsiteX16" fmla="*/ 0 w 2981325"/>
                            <a:gd name="connsiteY16" fmla="*/ 1133475 h 22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981325" h="2266950" fill="none" extrusionOk="0">
                              <a:moveTo>
                                <a:pt x="0" y="1133475"/>
                              </a:moveTo>
                              <a:cubicBezTo>
                                <a:pt x="113142" y="1011013"/>
                                <a:pt x="246602" y="993900"/>
                                <a:pt x="327946" y="884111"/>
                              </a:cubicBezTo>
                              <a:cubicBezTo>
                                <a:pt x="409290" y="774321"/>
                                <a:pt x="629094" y="666069"/>
                                <a:pt x="730425" y="578072"/>
                              </a:cubicBezTo>
                              <a:cubicBezTo>
                                <a:pt x="831756" y="490076"/>
                                <a:pt x="1008671" y="428296"/>
                                <a:pt x="1088184" y="306038"/>
                              </a:cubicBezTo>
                              <a:cubicBezTo>
                                <a:pt x="1167697" y="183780"/>
                                <a:pt x="1356860" y="128364"/>
                                <a:pt x="1490663" y="0"/>
                              </a:cubicBezTo>
                              <a:cubicBezTo>
                                <a:pt x="1598236" y="58198"/>
                                <a:pt x="1693898" y="197615"/>
                                <a:pt x="1848422" y="272034"/>
                              </a:cubicBezTo>
                              <a:cubicBezTo>
                                <a:pt x="2002946" y="346453"/>
                                <a:pt x="2096588" y="476174"/>
                                <a:pt x="2191274" y="532733"/>
                              </a:cubicBezTo>
                              <a:cubicBezTo>
                                <a:pt x="2285960" y="589292"/>
                                <a:pt x="2472046" y="796946"/>
                                <a:pt x="2593753" y="838772"/>
                              </a:cubicBezTo>
                              <a:cubicBezTo>
                                <a:pt x="2715460" y="880598"/>
                                <a:pt x="2862227" y="1047438"/>
                                <a:pt x="2981325" y="1133475"/>
                              </a:cubicBezTo>
                              <a:cubicBezTo>
                                <a:pt x="2824472" y="1271232"/>
                                <a:pt x="2710757" y="1287351"/>
                                <a:pt x="2623566" y="1405509"/>
                              </a:cubicBezTo>
                              <a:cubicBezTo>
                                <a:pt x="2536375" y="1523667"/>
                                <a:pt x="2408316" y="1542849"/>
                                <a:pt x="2295620" y="1654874"/>
                              </a:cubicBezTo>
                              <a:cubicBezTo>
                                <a:pt x="2182924" y="1766899"/>
                                <a:pt x="1991329" y="1847536"/>
                                <a:pt x="1893142" y="1960912"/>
                              </a:cubicBezTo>
                              <a:cubicBezTo>
                                <a:pt x="1794955" y="2074288"/>
                                <a:pt x="1617114" y="2122745"/>
                                <a:pt x="1490663" y="2266950"/>
                              </a:cubicBezTo>
                              <a:cubicBezTo>
                                <a:pt x="1312114" y="2152671"/>
                                <a:pt x="1253376" y="2078341"/>
                                <a:pt x="1132904" y="1994916"/>
                              </a:cubicBezTo>
                              <a:cubicBezTo>
                                <a:pt x="1012432" y="1911491"/>
                                <a:pt x="832474" y="1764769"/>
                                <a:pt x="745332" y="1700213"/>
                              </a:cubicBezTo>
                              <a:cubicBezTo>
                                <a:pt x="658190" y="1635657"/>
                                <a:pt x="482029" y="1486876"/>
                                <a:pt x="342852" y="1394174"/>
                              </a:cubicBezTo>
                              <a:cubicBezTo>
                                <a:pt x="203675" y="1301472"/>
                                <a:pt x="169826" y="1211340"/>
                                <a:pt x="0" y="1133475"/>
                              </a:cubicBezTo>
                              <a:close/>
                            </a:path>
                            <a:path w="2981325" h="2266950" stroke="0" extrusionOk="0">
                              <a:moveTo>
                                <a:pt x="0" y="1133475"/>
                              </a:moveTo>
                              <a:cubicBezTo>
                                <a:pt x="119421" y="975670"/>
                                <a:pt x="297203" y="969208"/>
                                <a:pt x="387572" y="838772"/>
                              </a:cubicBezTo>
                              <a:cubicBezTo>
                                <a:pt x="477941" y="708336"/>
                                <a:pt x="607593" y="710074"/>
                                <a:pt x="730425" y="578072"/>
                              </a:cubicBezTo>
                              <a:cubicBezTo>
                                <a:pt x="853257" y="446071"/>
                                <a:pt x="1055051" y="395992"/>
                                <a:pt x="1132904" y="272034"/>
                              </a:cubicBezTo>
                              <a:cubicBezTo>
                                <a:pt x="1210757" y="148076"/>
                                <a:pt x="1343768" y="151455"/>
                                <a:pt x="1490663" y="0"/>
                              </a:cubicBezTo>
                              <a:cubicBezTo>
                                <a:pt x="1677173" y="89887"/>
                                <a:pt x="1654616" y="166850"/>
                                <a:pt x="1848422" y="272034"/>
                              </a:cubicBezTo>
                              <a:cubicBezTo>
                                <a:pt x="2042228" y="377218"/>
                                <a:pt x="2091992" y="521629"/>
                                <a:pt x="2206181" y="544068"/>
                              </a:cubicBezTo>
                              <a:cubicBezTo>
                                <a:pt x="2320370" y="566507"/>
                                <a:pt x="2377382" y="715199"/>
                                <a:pt x="2549033" y="804767"/>
                              </a:cubicBezTo>
                              <a:cubicBezTo>
                                <a:pt x="2720684" y="894335"/>
                                <a:pt x="2857625" y="1097330"/>
                                <a:pt x="2981325" y="1133475"/>
                              </a:cubicBezTo>
                              <a:cubicBezTo>
                                <a:pt x="2823113" y="1319518"/>
                                <a:pt x="2671565" y="1297695"/>
                                <a:pt x="2593753" y="1428179"/>
                              </a:cubicBezTo>
                              <a:cubicBezTo>
                                <a:pt x="2515941" y="1558662"/>
                                <a:pt x="2284349" y="1614519"/>
                                <a:pt x="2221087" y="1711547"/>
                              </a:cubicBezTo>
                              <a:cubicBezTo>
                                <a:pt x="2157825" y="1808576"/>
                                <a:pt x="2024386" y="1808236"/>
                                <a:pt x="1893142" y="1960912"/>
                              </a:cubicBezTo>
                              <a:cubicBezTo>
                                <a:pt x="1761898" y="2113588"/>
                                <a:pt x="1674317" y="2126904"/>
                                <a:pt x="1490663" y="2266950"/>
                              </a:cubicBezTo>
                              <a:cubicBezTo>
                                <a:pt x="1315411" y="2191949"/>
                                <a:pt x="1248867" y="2045950"/>
                                <a:pt x="1162717" y="2017586"/>
                              </a:cubicBezTo>
                              <a:cubicBezTo>
                                <a:pt x="1076567" y="1989222"/>
                                <a:pt x="1004851" y="1875343"/>
                                <a:pt x="834771" y="1768221"/>
                              </a:cubicBezTo>
                              <a:cubicBezTo>
                                <a:pt x="664691" y="1661099"/>
                                <a:pt x="628646" y="1562302"/>
                                <a:pt x="491919" y="1507522"/>
                              </a:cubicBezTo>
                              <a:cubicBezTo>
                                <a:pt x="355192" y="1452742"/>
                                <a:pt x="174984" y="1255048"/>
                                <a:pt x="0" y="11334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557561229">
                                <a:prstGeom prst="diamond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B809D" id="Diamond 269" o:spid="_x0000_s1026" type="#_x0000_t4" style="position:absolute;margin-left:-9.75pt;margin-top:197.8pt;width:234.75pt;height:178.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" fillcolor="white [3212]" strokecolor="black [3213]" strokeweight="2.25pt"/>
            </w:pict>
          </mc:Fallback>
        </mc:AlternateContent>
      </w:r>
      <w:r w:rsidR="002C4741">
        <w:rPr>
          <w:rFonts w:ascii="Century Gothic" w:hAnsi="Century Gothic"/>
          <w:b/>
          <w:bCs/>
          <w:sz w:val="32"/>
          <w:szCs w:val="32"/>
        </w:rPr>
        <w:br w:type="page"/>
      </w:r>
    </w:p>
    <w:p w14:paraId="1A9E9689" w14:textId="4FA1DC14" w:rsidR="006B3692" w:rsidRDefault="000C067C" w:rsidP="006B3692">
      <w:pPr>
        <w:pStyle w:val="NoSpacing"/>
        <w:jc w:val="right"/>
        <w:rPr>
          <w:rFonts w:ascii="Century Gothic" w:hAnsi="Century Gothic"/>
        </w:rPr>
      </w:pPr>
      <w:r w:rsidRPr="00421D8B">
        <w:rPr>
          <w:rFonts w:ascii="Century Gothic" w:hAnsi="Century Gothic"/>
        </w:rPr>
        <w:lastRenderedPageBreak/>
        <w:t>Name:</w:t>
      </w:r>
      <w:r w:rsidR="00421D8B">
        <w:rPr>
          <w:rFonts w:ascii="Century Gothic" w:hAnsi="Century Gothic"/>
        </w:rPr>
        <w:t xml:space="preserve"> </w:t>
      </w:r>
      <w:r w:rsidRPr="00421D8B">
        <w:rPr>
          <w:rFonts w:ascii="Century Gothic" w:hAnsi="Century Gothic"/>
        </w:rPr>
        <w:t>________________________________________</w:t>
      </w:r>
    </w:p>
    <w:p w14:paraId="0F84D538" w14:textId="77777777" w:rsidR="000E353B" w:rsidRDefault="000E353B" w:rsidP="006B3692">
      <w:pPr>
        <w:pStyle w:val="NoSpacing"/>
        <w:jc w:val="right"/>
        <w:rPr>
          <w:rFonts w:ascii="Century Gothic" w:hAnsi="Century Gothic"/>
        </w:rPr>
      </w:pPr>
    </w:p>
    <w:p w14:paraId="70875DBA" w14:textId="419CB789" w:rsidR="000C067C" w:rsidRPr="006B3692" w:rsidRDefault="009B07EF" w:rsidP="009B07EF">
      <w:pPr>
        <w:pStyle w:val="NoSpacing"/>
        <w:jc w:val="center"/>
        <w:rPr>
          <w:rFonts w:ascii="Century Gothic" w:hAnsi="Century Gothic"/>
        </w:rPr>
      </w:pPr>
      <w:r w:rsidRPr="00D46AD2">
        <w:rPr>
          <w:rFonts w:ascii="Century Gothic" w:hAnsi="Century Gothic"/>
          <w:b/>
          <w:bCs/>
          <w:sz w:val="32"/>
          <w:szCs w:val="32"/>
          <w:u w:val="single"/>
        </w:rPr>
        <w:t xml:space="preserve">Literature Evaluation Planning Sheet </w:t>
      </w:r>
      <w:r w:rsidR="00E03A18" w:rsidRPr="002060A3"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C272089" wp14:editId="59D97BDE">
                <wp:simplePos x="0" y="0"/>
                <wp:positionH relativeFrom="column">
                  <wp:posOffset>-209550</wp:posOffset>
                </wp:positionH>
                <wp:positionV relativeFrom="paragraph">
                  <wp:posOffset>229235</wp:posOffset>
                </wp:positionV>
                <wp:extent cx="828675" cy="306705"/>
                <wp:effectExtent l="0" t="0" r="28575" b="17145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10B5" w14:textId="1E3D5ACF" w:rsidR="00E03A18" w:rsidRPr="00846DB2" w:rsidRDefault="00E03A18" w:rsidP="00E03A1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tt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2089" id="_x0000_s1043" type="#_x0000_t202" style="position:absolute;left:0;text-align:left;margin-left:-16.5pt;margin-top:18.05pt;width:65.25pt;height:24.1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" strokecolor="white [3212]">
                <v:textbox>
                  <w:txbxContent>
                    <w:p w14:paraId="48A710B5" w14:textId="1E3D5ACF" w:rsidR="00E03A18" w:rsidRPr="00846DB2" w:rsidRDefault="00E03A18" w:rsidP="00E03A1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Setting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bCs/>
          <w:sz w:val="32"/>
          <w:szCs w:val="32"/>
          <w:u w:val="single"/>
        </w:rPr>
        <w:t>7</w:t>
      </w:r>
    </w:p>
    <w:p w14:paraId="600ABE92" w14:textId="63D560B5" w:rsidR="006B3692" w:rsidRPr="006B3692" w:rsidRDefault="000E353B" w:rsidP="006B3692">
      <w:pPr>
        <w:pStyle w:val="NoSpacing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3080D2AF" wp14:editId="75154AB6">
            <wp:simplePos x="0" y="0"/>
            <wp:positionH relativeFrom="column">
              <wp:posOffset>4058920</wp:posOffset>
            </wp:positionH>
            <wp:positionV relativeFrom="paragraph">
              <wp:posOffset>36830</wp:posOffset>
            </wp:positionV>
            <wp:extent cx="3060247" cy="3515096"/>
            <wp:effectExtent l="0" t="0" r="6985" b="9525"/>
            <wp:wrapNone/>
            <wp:docPr id="260" name="Picture 260" descr="C:\Users\Erica Peruski\AppData\Local\Microsoft\Windows\INetCache\Content.MSO\80D7FA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ca Peruski\AppData\Local\Microsoft\Windows\INetCache\Content.MSO\80D7FA17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247" cy="351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6DAE0" w14:textId="0BEBEDFA" w:rsidR="000C067C" w:rsidRDefault="008D39D0" w:rsidP="007414B5">
      <w:pPr>
        <w:pStyle w:val="NoSpacing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EB76FAC" wp14:editId="4D2472CC">
                <wp:simplePos x="0" y="0"/>
                <wp:positionH relativeFrom="column">
                  <wp:posOffset>1934845</wp:posOffset>
                </wp:positionH>
                <wp:positionV relativeFrom="paragraph">
                  <wp:posOffset>49530</wp:posOffset>
                </wp:positionV>
                <wp:extent cx="2125345" cy="1791335"/>
                <wp:effectExtent l="38100" t="38100" r="46355" b="18415"/>
                <wp:wrapNone/>
                <wp:docPr id="250" name="Isosceles Tri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1791335"/>
                        </a:xfrm>
                        <a:prstGeom prst="triangle">
                          <a:avLst>
                            <a:gd name="adj" fmla="val 5032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4DC8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50" o:spid="_x0000_s1026" type="#_x0000_t5" style="position:absolute;margin-left:152.35pt;margin-top:3.9pt;width:167.35pt;height:141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" adj="10870" fillcolor="white [3212]" strokecolor="black [3213]" strokeweight="3pt"/>
            </w:pict>
          </mc:Fallback>
        </mc:AlternateContent>
      </w:r>
    </w:p>
    <w:p w14:paraId="2AF84A1D" w14:textId="188BD0B6" w:rsidR="00E16F2E" w:rsidRDefault="00E03A18" w:rsidP="00E16F2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D46AD2"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3CFF13C" wp14:editId="19C0F22E">
                <wp:simplePos x="0" y="0"/>
                <wp:positionH relativeFrom="column">
                  <wp:posOffset>-163830</wp:posOffset>
                </wp:positionH>
                <wp:positionV relativeFrom="paragraph">
                  <wp:posOffset>121285</wp:posOffset>
                </wp:positionV>
                <wp:extent cx="1910805" cy="1547446"/>
                <wp:effectExtent l="19050" t="19050" r="13335" b="1524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805" cy="1547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025226A" w14:textId="77777777" w:rsidR="00E16F2E" w:rsidRDefault="00E16F2E" w:rsidP="00E16F2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6AD2">
                              <w:rPr>
                                <w:b/>
                                <w:bCs/>
                              </w:rPr>
                              <w:t>Time:</w:t>
                            </w:r>
                          </w:p>
                          <w:p w14:paraId="0BA62C3B" w14:textId="77777777" w:rsidR="00E16F2E" w:rsidRDefault="00E16F2E" w:rsidP="00E16F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0FB803F" w14:textId="77777777" w:rsidR="00E16F2E" w:rsidRPr="00D46AD2" w:rsidRDefault="00E16F2E" w:rsidP="00E16F2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me Span:</w:t>
                            </w:r>
                          </w:p>
                          <w:p w14:paraId="4B7395D3" w14:textId="77777777" w:rsidR="00E16F2E" w:rsidRDefault="00E16F2E" w:rsidP="00E16F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C47AE8D" w14:textId="77777777" w:rsidR="00E16F2E" w:rsidRPr="00D46AD2" w:rsidRDefault="00E16F2E" w:rsidP="00E16F2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6AD2">
                              <w:rPr>
                                <w:b/>
                                <w:bCs/>
                              </w:rPr>
                              <w:t>Pla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F13C" id="Text Box 244" o:spid="_x0000_s1044" type="#_x0000_t202" style="position:absolute;left:0;text-align:left;margin-left:-12.9pt;margin-top:9.55pt;width:150.45pt;height:121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" fillcolor="white [3201]" strokeweight="2.25pt">
                <v:stroke dashstyle="longDash"/>
                <v:textbox>
                  <w:txbxContent>
                    <w:p w14:paraId="6025226A" w14:textId="77777777" w:rsidR="00E16F2E" w:rsidRDefault="00E16F2E" w:rsidP="00E16F2E">
                      <w:pPr>
                        <w:rPr>
                          <w:b/>
                          <w:bCs/>
                        </w:rPr>
                      </w:pPr>
                      <w:r w:rsidRPr="00D46AD2">
                        <w:rPr>
                          <w:b/>
                          <w:bCs/>
                        </w:rPr>
                        <w:t>Time:</w:t>
                      </w:r>
                    </w:p>
                    <w:p w14:paraId="0BA62C3B" w14:textId="77777777" w:rsidR="00E16F2E" w:rsidRDefault="00E16F2E" w:rsidP="00E16F2E">
                      <w:pPr>
                        <w:rPr>
                          <w:b/>
                          <w:bCs/>
                        </w:rPr>
                      </w:pPr>
                    </w:p>
                    <w:p w14:paraId="00FB803F" w14:textId="77777777" w:rsidR="00E16F2E" w:rsidRPr="00D46AD2" w:rsidRDefault="00E16F2E" w:rsidP="00E16F2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ime Span:</w:t>
                      </w:r>
                    </w:p>
                    <w:p w14:paraId="4B7395D3" w14:textId="77777777" w:rsidR="00E16F2E" w:rsidRDefault="00E16F2E" w:rsidP="00E16F2E">
                      <w:pPr>
                        <w:rPr>
                          <w:b/>
                          <w:bCs/>
                        </w:rPr>
                      </w:pPr>
                    </w:p>
                    <w:p w14:paraId="2C47AE8D" w14:textId="77777777" w:rsidR="00E16F2E" w:rsidRPr="00D46AD2" w:rsidRDefault="00E16F2E" w:rsidP="00E16F2E">
                      <w:pPr>
                        <w:rPr>
                          <w:b/>
                          <w:bCs/>
                        </w:rPr>
                      </w:pPr>
                      <w:r w:rsidRPr="00D46AD2">
                        <w:rPr>
                          <w:b/>
                          <w:bCs/>
                        </w:rPr>
                        <w:t>Place:</w:t>
                      </w:r>
                    </w:p>
                  </w:txbxContent>
                </v:textbox>
              </v:shape>
            </w:pict>
          </mc:Fallback>
        </mc:AlternateContent>
      </w:r>
    </w:p>
    <w:p w14:paraId="12400A7D" w14:textId="770FC076" w:rsidR="00E16F2E" w:rsidRDefault="00A830F4" w:rsidP="00E16F2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2060A3"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2C5DB0FC" wp14:editId="2392D254">
                <wp:simplePos x="0" y="0"/>
                <wp:positionH relativeFrom="column">
                  <wp:posOffset>4652010</wp:posOffset>
                </wp:positionH>
                <wp:positionV relativeFrom="paragraph">
                  <wp:posOffset>62865</wp:posOffset>
                </wp:positionV>
                <wp:extent cx="1923415" cy="878205"/>
                <wp:effectExtent l="0" t="0" r="19685" b="17145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A9CA7" w14:textId="77777777" w:rsidR="00E16F2E" w:rsidRPr="00846DB2" w:rsidRDefault="00E16F2E" w:rsidP="00E16F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6DB2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h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B0FC" id="_x0000_s1045" type="#_x0000_t202" style="position:absolute;left:0;text-align:left;margin-left:366.3pt;margin-top:4.95pt;width:151.45pt;height:69.1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" strokecolor="white [3212]">
                <v:textbox>
                  <w:txbxContent>
                    <w:p w14:paraId="352A9CA7" w14:textId="77777777" w:rsidR="00E16F2E" w:rsidRPr="00846DB2" w:rsidRDefault="00E16F2E" w:rsidP="00E16F2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46DB2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The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DF099E" w14:textId="0EA6E481" w:rsidR="00E16F2E" w:rsidRPr="00D46AD2" w:rsidRDefault="006B3692" w:rsidP="00E16F2E">
      <w:pPr>
        <w:pStyle w:val="NoSpacing"/>
        <w:rPr>
          <w:rFonts w:ascii="Century Gothic" w:hAnsi="Century Gothic"/>
          <w:b/>
          <w:bCs/>
          <w:sz w:val="32"/>
          <w:szCs w:val="32"/>
        </w:rPr>
      </w:pPr>
      <w:r w:rsidRPr="00D46AD2"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7A33E2A5" wp14:editId="3B6DE3DE">
                <wp:simplePos x="0" y="0"/>
                <wp:positionH relativeFrom="column">
                  <wp:posOffset>1555115</wp:posOffset>
                </wp:positionH>
                <wp:positionV relativeFrom="paragraph">
                  <wp:posOffset>57150</wp:posOffset>
                </wp:positionV>
                <wp:extent cx="1553210" cy="253365"/>
                <wp:effectExtent l="364172" t="0" r="392113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35366">
                          <a:off x="0" y="0"/>
                          <a:ext cx="155321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E1D3" w14:textId="0167CE38" w:rsidR="00E16F2E" w:rsidRPr="006E1CCB" w:rsidRDefault="009E2914" w:rsidP="00E16F2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E1CCB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Two</w:t>
                            </w:r>
                            <w:r w:rsidR="00E16F2E" w:rsidRPr="006E1CCB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Word</w:t>
                            </w:r>
                            <w:r w:rsidRPr="006E1CCB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="004234BD" w:rsidRPr="006E1CCB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elated to </w:t>
                            </w:r>
                            <w:r w:rsidR="006E1CCB" w:rsidRPr="006E1CCB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3E2A5" id="_x0000_s1046" type="#_x0000_t202" style="position:absolute;margin-left:122.45pt;margin-top:4.5pt;width:122.3pt;height:19.95pt;rotation:-3893531fd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" strokecolor="white [3212]">
                <v:textbox>
                  <w:txbxContent>
                    <w:p w14:paraId="76FAE1D3" w14:textId="0167CE38" w:rsidR="00E16F2E" w:rsidRPr="006E1CCB" w:rsidRDefault="009E2914" w:rsidP="00E16F2E">
                      <w:pPr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 w:rsidRPr="006E1CCB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Two</w:t>
                      </w:r>
                      <w:r w:rsidR="00E16F2E" w:rsidRPr="006E1CCB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 xml:space="preserve"> Word</w:t>
                      </w:r>
                      <w:r w:rsidRPr="006E1CCB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 xml:space="preserve">s </w:t>
                      </w:r>
                      <w:r w:rsidR="004234BD" w:rsidRPr="006E1CCB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 xml:space="preserve">Related to </w:t>
                      </w:r>
                      <w:r w:rsidR="006E1CCB" w:rsidRPr="006E1CCB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55AE31" w14:textId="1DDE7CBC" w:rsidR="00E16F2E" w:rsidRPr="008970C4" w:rsidRDefault="00960F54">
      <w:pPr>
        <w:rPr>
          <w:sz w:val="20"/>
          <w:szCs w:val="20"/>
        </w:rPr>
      </w:pPr>
      <w:r>
        <w:rPr>
          <w:rFonts w:ascii="Century Gothic" w:hAnsi="Century Gothic"/>
          <w:b/>
          <w:bCs/>
          <w:noProof/>
          <w:sz w:val="32"/>
          <w:szCs w:val="32"/>
        </w:rPr>
        <w:drawing>
          <wp:anchor distT="0" distB="0" distL="114300" distR="114300" simplePos="0" relativeHeight="251695616" behindDoc="0" locked="0" layoutInCell="1" allowOverlap="1" wp14:anchorId="06A11976" wp14:editId="5EE2BA9A">
            <wp:simplePos x="0" y="0"/>
            <wp:positionH relativeFrom="column">
              <wp:posOffset>3634105</wp:posOffset>
            </wp:positionH>
            <wp:positionV relativeFrom="paragraph">
              <wp:posOffset>6844665</wp:posOffset>
            </wp:positionV>
            <wp:extent cx="2099594" cy="617485"/>
            <wp:effectExtent l="0" t="0" r="0" b="0"/>
            <wp:wrapNone/>
            <wp:docPr id="263" name="Picture 263" descr="C:\Users\Erica Peruski\AppData\Local\Microsoft\Windows\INetCache\Content.MSO\DC278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a Peruski\AppData\Local\Microsoft\Windows\INetCache\Content.MSO\DC2789B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94" cy="6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AD2"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4869210A" wp14:editId="292719D4">
                <wp:simplePos x="0" y="0"/>
                <wp:positionH relativeFrom="column">
                  <wp:posOffset>3832860</wp:posOffset>
                </wp:positionH>
                <wp:positionV relativeFrom="paragraph">
                  <wp:posOffset>6266815</wp:posOffset>
                </wp:positionV>
                <wp:extent cx="441960" cy="233680"/>
                <wp:effectExtent l="0" t="0" r="15240" b="1397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FEC7F" w14:textId="77777777" w:rsidR="00E16F2E" w:rsidRPr="003D1D18" w:rsidRDefault="00E16F2E" w:rsidP="00E16F2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Th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9210A" id="_x0000_s1047" type="#_x0000_t202" style="position:absolute;margin-left:301.8pt;margin-top:493.45pt;width:34.8pt;height:18.4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" strokecolor="white [3212]">
                <v:textbox>
                  <w:txbxContent>
                    <w:p w14:paraId="62CFEC7F" w14:textId="77777777" w:rsidR="00E16F2E" w:rsidRPr="003D1D18" w:rsidRDefault="00E16F2E" w:rsidP="00E16F2E">
                      <w:pPr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Thi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F2DF6A3" wp14:editId="0865C609">
                <wp:simplePos x="0" y="0"/>
                <wp:positionH relativeFrom="column">
                  <wp:posOffset>3653790</wp:posOffset>
                </wp:positionH>
                <wp:positionV relativeFrom="paragraph">
                  <wp:posOffset>6218555</wp:posOffset>
                </wp:positionV>
                <wp:extent cx="775764" cy="384497"/>
                <wp:effectExtent l="209550" t="19050" r="24765" b="130175"/>
                <wp:wrapNone/>
                <wp:docPr id="258" name="Speech Bubble: Rectangle with Corners Rounded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64" cy="384497"/>
                        </a:xfrm>
                        <a:prstGeom prst="wedgeRoundRectCallout">
                          <a:avLst>
                            <a:gd name="adj1" fmla="val -56427"/>
                            <a:gd name="adj2" fmla="val 6875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D1EE9" w14:textId="77777777" w:rsidR="00E16F2E" w:rsidRPr="00B555DC" w:rsidRDefault="00E16F2E" w:rsidP="00E16F2E">
                            <w:r>
                              <w:rPr>
                                <w:noProof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F6A3" id="Speech Bubble: Rectangle with Corners Rounded 258" o:spid="_x0000_s1048" type="#_x0000_t62" style="position:absolute;margin-left:287.7pt;margin-top:489.65pt;width:61.1pt;height:30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" adj="-1388,25651" fillcolor="white [3212]" strokecolor="black [3213]" strokeweight="3pt">
                <v:textbox>
                  <w:txbxContent>
                    <w:p w14:paraId="12FD1EE9" w14:textId="77777777" w:rsidR="00E16F2E" w:rsidRPr="00B555DC" w:rsidRDefault="00E16F2E" w:rsidP="00E16F2E">
                      <w:r>
                        <w:rPr>
                          <w:noProof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2"/>
          <w:szCs w:val="32"/>
        </w:rPr>
        <w:drawing>
          <wp:anchor distT="0" distB="0" distL="114300" distR="114300" simplePos="0" relativeHeight="251694592" behindDoc="0" locked="0" layoutInCell="1" allowOverlap="1" wp14:anchorId="5B86035F" wp14:editId="0E215929">
            <wp:simplePos x="0" y="0"/>
            <wp:positionH relativeFrom="column">
              <wp:posOffset>2835656</wp:posOffset>
            </wp:positionH>
            <wp:positionV relativeFrom="paragraph">
              <wp:posOffset>6357620</wp:posOffset>
            </wp:positionV>
            <wp:extent cx="617864" cy="1102855"/>
            <wp:effectExtent l="0" t="0" r="0" b="2540"/>
            <wp:wrapNone/>
            <wp:docPr id="262" name="Picture 262" descr="C:\Users\Erica Peruski\AppData\Local\Microsoft\Windows\INetCache\Content.MSO\9A607E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a Peruski\AppData\Local\Microsoft\Windows\INetCache\Content.MSO\9A607ED6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64" cy="11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AD2"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61029BA7" wp14:editId="47C27C28">
                <wp:simplePos x="0" y="0"/>
                <wp:positionH relativeFrom="column">
                  <wp:posOffset>1682496</wp:posOffset>
                </wp:positionH>
                <wp:positionV relativeFrom="paragraph">
                  <wp:posOffset>6226175</wp:posOffset>
                </wp:positionV>
                <wp:extent cx="1155065" cy="356235"/>
                <wp:effectExtent l="0" t="0" r="26035" b="24765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A213D" w14:textId="77777777" w:rsidR="00E16F2E" w:rsidRPr="0093291E" w:rsidRDefault="00E16F2E" w:rsidP="00E16F2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291E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oint of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29BA7" id="_x0000_s1049" type="#_x0000_t202" style="position:absolute;margin-left:132.5pt;margin-top:490.25pt;width:90.95pt;height:28.0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" strokecolor="white [3212]">
                <v:textbox>
                  <w:txbxContent>
                    <w:p w14:paraId="1D6A213D" w14:textId="77777777" w:rsidR="00E16F2E" w:rsidRPr="0093291E" w:rsidRDefault="00E16F2E" w:rsidP="00E16F2E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3291E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oint of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6AD2"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2570A8C8" wp14:editId="34E95417">
                <wp:simplePos x="0" y="0"/>
                <wp:positionH relativeFrom="column">
                  <wp:posOffset>1012825</wp:posOffset>
                </wp:positionH>
                <wp:positionV relativeFrom="paragraph">
                  <wp:posOffset>6350000</wp:posOffset>
                </wp:positionV>
                <wp:extent cx="441960" cy="233680"/>
                <wp:effectExtent l="0" t="0" r="15240" b="1397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9CDDF" w14:textId="77777777" w:rsidR="00E16F2E" w:rsidRPr="003D1D18" w:rsidRDefault="00E16F2E" w:rsidP="00E16F2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Fi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A8C8" id="_x0000_s1050" type="#_x0000_t202" style="position:absolute;margin-left:79.75pt;margin-top:500pt;width:34.8pt;height:18.4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" strokecolor="white [3212]">
                <v:textbox>
                  <w:txbxContent>
                    <w:p w14:paraId="5BF9CDDF" w14:textId="77777777" w:rsidR="00E16F2E" w:rsidRPr="003D1D18" w:rsidRDefault="00E16F2E" w:rsidP="00E16F2E">
                      <w:pPr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Fir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9D55FAB" wp14:editId="54AB86B1">
                <wp:simplePos x="0" y="0"/>
                <wp:positionH relativeFrom="column">
                  <wp:posOffset>927100</wp:posOffset>
                </wp:positionH>
                <wp:positionV relativeFrom="paragraph">
                  <wp:posOffset>6257925</wp:posOffset>
                </wp:positionV>
                <wp:extent cx="604882" cy="384175"/>
                <wp:effectExtent l="190500" t="19050" r="24130" b="130175"/>
                <wp:wrapNone/>
                <wp:docPr id="257" name="Speech Bubble: Rectangle with Corners Rounded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82" cy="384175"/>
                        </a:xfrm>
                        <a:prstGeom prst="wedgeRoundRectCallout">
                          <a:avLst>
                            <a:gd name="adj1" fmla="val -56427"/>
                            <a:gd name="adj2" fmla="val 6875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26728" w14:textId="77777777" w:rsidR="00E16F2E" w:rsidRDefault="00E16F2E" w:rsidP="00E16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5FAB" id="Speech Bubble: Rectangle with Corners Rounded 257" o:spid="_x0000_s1051" type="#_x0000_t62" style="position:absolute;margin-left:73pt;margin-top:492.75pt;width:47.65pt;height:30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" adj="-1388,25651" fillcolor="white [3212]" strokecolor="black [3213]" strokeweight="3pt">
                <v:textbox>
                  <w:txbxContent>
                    <w:p w14:paraId="6F726728" w14:textId="77777777" w:rsidR="00E16F2E" w:rsidRDefault="00E16F2E" w:rsidP="00E16F2E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2"/>
          <w:szCs w:val="32"/>
        </w:rPr>
        <w:drawing>
          <wp:anchor distT="0" distB="0" distL="114300" distR="114300" simplePos="0" relativeHeight="251693568" behindDoc="0" locked="0" layoutInCell="1" allowOverlap="1" wp14:anchorId="41C9A657" wp14:editId="473B233D">
            <wp:simplePos x="0" y="0"/>
            <wp:positionH relativeFrom="column">
              <wp:posOffset>182880</wp:posOffset>
            </wp:positionH>
            <wp:positionV relativeFrom="paragraph">
              <wp:posOffset>6492875</wp:posOffset>
            </wp:positionV>
            <wp:extent cx="617864" cy="1102855"/>
            <wp:effectExtent l="0" t="0" r="0" b="2540"/>
            <wp:wrapNone/>
            <wp:docPr id="264" name="Picture 264" descr="C:\Users\Erica Peruski\AppData\Local\Microsoft\Windows\INetCache\Content.MSO\9A607E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a Peruski\AppData\Local\Microsoft\Windows\INetCache\Content.MSO\9A607ED6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64" cy="11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BA8" w:rsidRPr="00D46AD2"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05CC7088" wp14:editId="6753328D">
                <wp:simplePos x="0" y="0"/>
                <wp:positionH relativeFrom="column">
                  <wp:posOffset>-161925</wp:posOffset>
                </wp:positionH>
                <wp:positionV relativeFrom="paragraph">
                  <wp:posOffset>3162935</wp:posOffset>
                </wp:positionV>
                <wp:extent cx="4438650" cy="367665"/>
                <wp:effectExtent l="0" t="0" r="19050" b="13335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AEF0C" w14:textId="77777777" w:rsidR="00D8618A" w:rsidRPr="00A76F28" w:rsidRDefault="00D8618A" w:rsidP="00D861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6F2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hy do you think the author included this character in the story?</w:t>
                            </w:r>
                            <w:r w:rsidRPr="00360574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3378E63" w14:textId="333C8584" w:rsidR="002E280E" w:rsidRPr="00846DB2" w:rsidRDefault="002E280E" w:rsidP="002E280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7088" id="_x0000_s1052" type="#_x0000_t202" style="position:absolute;margin-left:-12.75pt;margin-top:249.05pt;width:349.5pt;height:28.95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" strokecolor="white [3212]">
                <v:textbox>
                  <w:txbxContent>
                    <w:p w14:paraId="33DAEF0C" w14:textId="77777777" w:rsidR="00D8618A" w:rsidRPr="00A76F28" w:rsidRDefault="00D8618A" w:rsidP="00D8618A">
                      <w:pPr>
                        <w:rPr>
                          <w:sz w:val="20"/>
                          <w:szCs w:val="20"/>
                        </w:rPr>
                      </w:pPr>
                      <w:r w:rsidRPr="00A76F28">
                        <w:rPr>
                          <w:rFonts w:ascii="Century Gothic" w:hAnsi="Century Gothic"/>
                          <w:sz w:val="20"/>
                          <w:szCs w:val="20"/>
                        </w:rPr>
                        <w:t>Why do you think the author included this character in the story?</w:t>
                      </w:r>
                      <w:r w:rsidRPr="00360574">
                        <w:rPr>
                          <w:rFonts w:ascii="Century Gothic" w:hAnsi="Century Gothic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3378E63" w14:textId="333C8584" w:rsidR="002E280E" w:rsidRPr="00846DB2" w:rsidRDefault="002E280E" w:rsidP="002E280E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2BA8"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519043B" wp14:editId="6ED5B280">
                <wp:simplePos x="0" y="0"/>
                <wp:positionH relativeFrom="column">
                  <wp:posOffset>-209550</wp:posOffset>
                </wp:positionH>
                <wp:positionV relativeFrom="paragraph">
                  <wp:posOffset>2461895</wp:posOffset>
                </wp:positionV>
                <wp:extent cx="7219950" cy="2601595"/>
                <wp:effectExtent l="19050" t="57150" r="38100" b="6540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260159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56E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-16.5pt;margin-top:193.85pt;width:568.5pt;height:204.8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" adj="17708" fillcolor="white [3212]" strokecolor="black [3213]" strokeweight="2.25pt"/>
            </w:pict>
          </mc:Fallback>
        </mc:AlternateContent>
      </w:r>
      <w:r w:rsidR="00A82BA8" w:rsidRPr="00D46AD2"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1192D97" wp14:editId="2AC3E60C">
                <wp:simplePos x="0" y="0"/>
                <wp:positionH relativeFrom="column">
                  <wp:posOffset>-161925</wp:posOffset>
                </wp:positionH>
                <wp:positionV relativeFrom="paragraph">
                  <wp:posOffset>1376045</wp:posOffset>
                </wp:positionV>
                <wp:extent cx="5200650" cy="1000125"/>
                <wp:effectExtent l="19050" t="19050" r="19050" b="2857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2A66E" w14:textId="77777777" w:rsidR="00E16F2E" w:rsidRPr="00D46AD2" w:rsidRDefault="00E16F2E" w:rsidP="00E16F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2D97" id="Text Box 247" o:spid="_x0000_s1053" type="#_x0000_t202" style="position:absolute;margin-left:-12.75pt;margin-top:108.35pt;width:409.5pt;height:78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" fillcolor="white [3201]" strokeweight="3pt">
                <v:textbox>
                  <w:txbxContent>
                    <w:p w14:paraId="1372A66E" w14:textId="77777777" w:rsidR="00E16F2E" w:rsidRPr="00D46AD2" w:rsidRDefault="00E16F2E" w:rsidP="00E16F2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BA8" w:rsidRPr="00D46AD2"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2ECBC146" wp14:editId="6BB4B9E0">
                <wp:simplePos x="0" y="0"/>
                <wp:positionH relativeFrom="column">
                  <wp:posOffset>-209550</wp:posOffset>
                </wp:positionH>
                <wp:positionV relativeFrom="paragraph">
                  <wp:posOffset>985520</wp:posOffset>
                </wp:positionV>
                <wp:extent cx="2305050" cy="304800"/>
                <wp:effectExtent l="0" t="0" r="19050" b="1905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21E4A" w14:textId="2FE107BB" w:rsidR="00E16F2E" w:rsidRPr="00846DB2" w:rsidRDefault="000550E3" w:rsidP="00E16F2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onnect</w:t>
                            </w:r>
                            <w:r w:rsidR="00C65001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to Historica</w:t>
                            </w:r>
                            <w:r w:rsidR="00E43753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l Event</w:t>
                            </w:r>
                            <w:r w:rsidR="00E16F2E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BC146" id="_x0000_s1054" type="#_x0000_t202" style="position:absolute;margin-left:-16.5pt;margin-top:77.6pt;width:181.5pt;height:24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" strokecolor="white [3212]">
                <v:textbox>
                  <w:txbxContent>
                    <w:p w14:paraId="7E621E4A" w14:textId="2FE107BB" w:rsidR="00E16F2E" w:rsidRPr="00846DB2" w:rsidRDefault="000550E3" w:rsidP="00E16F2E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Connect</w:t>
                      </w:r>
                      <w:r w:rsidR="00C65001">
                        <w:rPr>
                          <w:rFonts w:ascii="Century Gothic" w:hAnsi="Century Gothic"/>
                          <w:b/>
                          <w:bCs/>
                        </w:rPr>
                        <w:t>ion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to Historica</w:t>
                      </w:r>
                      <w:r w:rsidR="00E43753">
                        <w:rPr>
                          <w:rFonts w:ascii="Century Gothic" w:hAnsi="Century Gothic"/>
                          <w:b/>
                          <w:bCs/>
                        </w:rPr>
                        <w:t>l Event</w:t>
                      </w:r>
                      <w:r w:rsidR="00E16F2E">
                        <w:rPr>
                          <w:rFonts w:ascii="Century Gothic" w:hAnsi="Century Gothic"/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2BA8" w:rsidRPr="00D46AD2"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1B91D39B" wp14:editId="1ED073B7">
                <wp:simplePos x="0" y="0"/>
                <wp:positionH relativeFrom="column">
                  <wp:posOffset>4582795</wp:posOffset>
                </wp:positionH>
                <wp:positionV relativeFrom="paragraph">
                  <wp:posOffset>808355</wp:posOffset>
                </wp:positionV>
                <wp:extent cx="902335" cy="367665"/>
                <wp:effectExtent l="0" t="0" r="12065" b="13335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929C6" w14:textId="77777777" w:rsidR="00E16F2E" w:rsidRPr="00846DB2" w:rsidRDefault="00E16F2E" w:rsidP="00E16F2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Evid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D39B" id="_x0000_s1055" type="#_x0000_t202" style="position:absolute;margin-left:360.85pt;margin-top:63.65pt;width:71.05pt;height:28.9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" strokecolor="white [3212]">
                <v:textbox>
                  <w:txbxContent>
                    <w:p w14:paraId="13D929C6" w14:textId="77777777" w:rsidR="00E16F2E" w:rsidRPr="00846DB2" w:rsidRDefault="00E16F2E" w:rsidP="00E16F2E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Evidenc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6AF" w:rsidRPr="00997D3A"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3DE10C82" wp14:editId="6C045336">
                <wp:simplePos x="0" y="0"/>
                <wp:positionH relativeFrom="column">
                  <wp:posOffset>-209550</wp:posOffset>
                </wp:positionH>
                <wp:positionV relativeFrom="paragraph">
                  <wp:posOffset>4481195</wp:posOffset>
                </wp:positionV>
                <wp:extent cx="5695950" cy="1609725"/>
                <wp:effectExtent l="0" t="0" r="19050" b="28575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00B75" w14:textId="2F5D91B0" w:rsidR="007326AF" w:rsidRDefault="00381C5D" w:rsidP="007326AF">
                            <w:pPr>
                              <w:rPr>
                                <w:rFonts w:ascii="Berlin Sans FB Demi" w:hAnsi="Berlin Sans FB Demi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List</w:t>
                            </w:r>
                            <w:r w:rsidR="003E5DF0" w:rsidRPr="003E5DF0">
                              <w:rPr>
                                <w:rFonts w:ascii="Berlin Sans FB Demi" w:hAnsi="Berlin Sans FB Demi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of Events</w:t>
                            </w:r>
                            <w:r>
                              <w:rPr>
                                <w:rFonts w:ascii="Berlin Sans FB Demi" w:hAnsi="Berlin Sans FB Demi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from St</w:t>
                            </w:r>
                            <w:r w:rsidR="00801A2F">
                              <w:rPr>
                                <w:rFonts w:ascii="Berlin Sans FB Demi" w:hAnsi="Berlin Sans FB Demi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rFonts w:ascii="Berlin Sans FB Demi" w:hAnsi="Berlin Sans FB Demi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y</w:t>
                            </w:r>
                            <w:r w:rsidR="003E5DF0">
                              <w:rPr>
                                <w:rFonts w:ascii="Berlin Sans FB Demi" w:hAnsi="Berlin Sans FB Demi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0C82" id="_x0000_s1056" type="#_x0000_t202" style="position:absolute;margin-left:-16.5pt;margin-top:352.85pt;width:448.5pt;height:126.7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">
                <v:textbox>
                  <w:txbxContent>
                    <w:p w14:paraId="7A000B75" w14:textId="2F5D91B0" w:rsidR="007326AF" w:rsidRDefault="00381C5D" w:rsidP="007326AF">
                      <w:pPr>
                        <w:rPr>
                          <w:rFonts w:ascii="Berlin Sans FB Demi" w:hAnsi="Berlin Sans FB Demi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i/>
                          <w:iCs/>
                          <w:sz w:val="20"/>
                          <w:szCs w:val="20"/>
                          <w:u w:val="single"/>
                        </w:rPr>
                        <w:t>List</w:t>
                      </w:r>
                      <w:r w:rsidR="003E5DF0" w:rsidRPr="003E5DF0">
                        <w:rPr>
                          <w:rFonts w:ascii="Berlin Sans FB Demi" w:hAnsi="Berlin Sans FB Demi"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of Events</w:t>
                      </w:r>
                      <w:r>
                        <w:rPr>
                          <w:rFonts w:ascii="Berlin Sans FB Demi" w:hAnsi="Berlin Sans FB Demi"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from St</w:t>
                      </w:r>
                      <w:r w:rsidR="00801A2F">
                        <w:rPr>
                          <w:rFonts w:ascii="Berlin Sans FB Demi" w:hAnsi="Berlin Sans FB Demi"/>
                          <w:i/>
                          <w:iCs/>
                          <w:sz w:val="20"/>
                          <w:szCs w:val="20"/>
                          <w:u w:val="single"/>
                        </w:rPr>
                        <w:t>or</w:t>
                      </w:r>
                      <w:r>
                        <w:rPr>
                          <w:rFonts w:ascii="Berlin Sans FB Demi" w:hAnsi="Berlin Sans FB Demi"/>
                          <w:i/>
                          <w:iCs/>
                          <w:sz w:val="20"/>
                          <w:szCs w:val="20"/>
                          <w:u w:val="single"/>
                        </w:rPr>
                        <w:t>y</w:t>
                      </w:r>
                      <w:r w:rsidR="003E5DF0">
                        <w:rPr>
                          <w:rFonts w:ascii="Berlin Sans FB Demi" w:hAnsi="Berlin Sans FB Demi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1E1E" w:rsidRPr="00D46AD2"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49244AA0" wp14:editId="164FF175">
                <wp:simplePos x="0" y="0"/>
                <wp:positionH relativeFrom="column">
                  <wp:posOffset>-161925</wp:posOffset>
                </wp:positionH>
                <wp:positionV relativeFrom="paragraph">
                  <wp:posOffset>2569845</wp:posOffset>
                </wp:positionV>
                <wp:extent cx="2647950" cy="356235"/>
                <wp:effectExtent l="0" t="0" r="19050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1C5BC" w14:textId="77777777" w:rsidR="00B21E1E" w:rsidRPr="00D46AD2" w:rsidRDefault="00B21E1E" w:rsidP="00B21E1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urpose of </w:t>
                            </w:r>
                            <w:r w:rsidRPr="00D46AD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inor</w:t>
                            </w:r>
                            <w:r w:rsidRPr="00D46AD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hara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4AA0" id="_x0000_s1057" type="#_x0000_t202" style="position:absolute;margin-left:-12.75pt;margin-top:202.35pt;width:208.5pt;height:28.0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" strokecolor="white [3212]">
                <v:textbox>
                  <w:txbxContent>
                    <w:p w14:paraId="0C71C5BC" w14:textId="77777777" w:rsidR="00B21E1E" w:rsidRPr="00D46AD2" w:rsidRDefault="00B21E1E" w:rsidP="00B21E1E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Purpose of </w:t>
                      </w:r>
                      <w:r w:rsidRPr="00D46AD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inor</w:t>
                      </w:r>
                      <w:r w:rsidRPr="00D46AD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Charac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6F2E">
        <w:rPr>
          <w:rFonts w:ascii="Century Gothic" w:hAnsi="Century Gothic"/>
        </w:rPr>
        <w:br w:type="page"/>
      </w:r>
    </w:p>
    <w:p w14:paraId="516ED69F" w14:textId="48E4D1E9" w:rsidR="00934A6E" w:rsidRPr="00D46AD2" w:rsidRDefault="00934A6E" w:rsidP="00934A6E">
      <w:pPr>
        <w:pStyle w:val="NoSpacing"/>
        <w:jc w:val="right"/>
        <w:rPr>
          <w:rFonts w:ascii="Century Gothic" w:hAnsi="Century Gothic"/>
        </w:rPr>
      </w:pPr>
      <w:proofErr w:type="gramStart"/>
      <w:r w:rsidRPr="00D46AD2">
        <w:rPr>
          <w:rFonts w:ascii="Century Gothic" w:hAnsi="Century Gothic"/>
        </w:rPr>
        <w:lastRenderedPageBreak/>
        <w:t>Name:_</w:t>
      </w:r>
      <w:proofErr w:type="gramEnd"/>
      <w:r w:rsidRPr="00D46AD2">
        <w:rPr>
          <w:rFonts w:ascii="Century Gothic" w:hAnsi="Century Gothic"/>
        </w:rPr>
        <w:t>_______________________________________</w:t>
      </w:r>
    </w:p>
    <w:p w14:paraId="242C82C1" w14:textId="77777777" w:rsidR="00934A6E" w:rsidRPr="00D46AD2" w:rsidRDefault="00934A6E" w:rsidP="00934A6E">
      <w:pPr>
        <w:pStyle w:val="NoSpacing"/>
        <w:rPr>
          <w:rFonts w:ascii="Century Gothic" w:hAnsi="Century Gothic"/>
        </w:rPr>
      </w:pPr>
    </w:p>
    <w:p w14:paraId="5AA0FCA7" w14:textId="6A3B5334" w:rsidR="00934A6E" w:rsidRDefault="00BE02D8" w:rsidP="00934A6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CD3C47C" wp14:editId="744CDF37">
                <wp:simplePos x="0" y="0"/>
                <wp:positionH relativeFrom="column">
                  <wp:posOffset>-123825</wp:posOffset>
                </wp:positionH>
                <wp:positionV relativeFrom="paragraph">
                  <wp:posOffset>286385</wp:posOffset>
                </wp:positionV>
                <wp:extent cx="7096125" cy="98107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981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9B22F" id="Rectangle: Rounded Corners 5" o:spid="_x0000_s1026" style="position:absolute;margin-left:-9.75pt;margin-top:22.55pt;width:558.75pt;height:77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934A6E" w:rsidRPr="00D46AD2">
        <w:rPr>
          <w:rFonts w:ascii="Century Gothic" w:hAnsi="Century Gothic"/>
          <w:b/>
          <w:bCs/>
          <w:sz w:val="32"/>
          <w:szCs w:val="32"/>
          <w:u w:val="single"/>
        </w:rPr>
        <w:t xml:space="preserve">Literature Evaluation Planning Sheet </w:t>
      </w:r>
      <w:r w:rsidR="00362E58">
        <w:rPr>
          <w:rFonts w:ascii="Century Gothic" w:hAnsi="Century Gothic"/>
          <w:b/>
          <w:bCs/>
          <w:sz w:val="32"/>
          <w:szCs w:val="32"/>
          <w:u w:val="single"/>
        </w:rPr>
        <w:t>8</w:t>
      </w:r>
    </w:p>
    <w:p w14:paraId="2A538EA2" w14:textId="0AC95E82" w:rsidR="00934A6E" w:rsidRDefault="00211BD7" w:rsidP="00934A6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9214815" wp14:editId="6DA45D8A">
                <wp:simplePos x="0" y="0"/>
                <wp:positionH relativeFrom="column">
                  <wp:posOffset>28575</wp:posOffset>
                </wp:positionH>
                <wp:positionV relativeFrom="paragraph">
                  <wp:posOffset>103505</wp:posOffset>
                </wp:positionV>
                <wp:extent cx="914400" cy="847725"/>
                <wp:effectExtent l="0" t="0" r="19685" b="2857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524AD2" w14:textId="03DEFA26" w:rsidR="001E5D3C" w:rsidRPr="002254AD" w:rsidRDefault="003A483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254A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Lesson Learned </w:t>
                            </w:r>
                            <w:r w:rsidR="005C26B7" w:rsidRPr="002254A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(Theme)</w:t>
                            </w:r>
                            <w:r w:rsidR="001E5D3C" w:rsidRPr="002254A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1D5EBD0E" w14:textId="7C556CAF" w:rsidR="005F4A85" w:rsidRPr="002254AD" w:rsidRDefault="005F4A8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4376417" w14:textId="3F944CE9" w:rsidR="005776AC" w:rsidRPr="002254AD" w:rsidRDefault="00A62B1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Famous </w:t>
                            </w:r>
                            <w:r w:rsidR="005776AC" w:rsidRPr="002254A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Quote</w:t>
                            </w:r>
                            <w:r w:rsidR="00BE02D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14815" id="Text Box 222" o:spid="_x0000_s1058" type="#_x0000_t202" style="position:absolute;left:0;text-align:left;margin-left:2.25pt;margin-top:8.15pt;width:1in;height:66.75pt;z-index:251609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" fillcolor="white [3201]" strokecolor="white [3212]" strokeweight=".5pt">
                <v:textbox>
                  <w:txbxContent>
                    <w:p w14:paraId="4F524AD2" w14:textId="03DEFA26" w:rsidR="001E5D3C" w:rsidRPr="002254AD" w:rsidRDefault="003A4832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2254A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Lesson Learned </w:t>
                      </w:r>
                      <w:r w:rsidR="005C26B7" w:rsidRPr="002254A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  <w:t>(Theme)</w:t>
                      </w:r>
                      <w:r w:rsidR="001E5D3C" w:rsidRPr="002254A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1D5EBD0E" w14:textId="7C556CAF" w:rsidR="005F4A85" w:rsidRPr="002254AD" w:rsidRDefault="005F4A85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74376417" w14:textId="3F944CE9" w:rsidR="005776AC" w:rsidRPr="002254AD" w:rsidRDefault="00A62B1B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Famous </w:t>
                      </w:r>
                      <w:r w:rsidR="005776AC" w:rsidRPr="002254A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  <w:t>Quote</w:t>
                      </w:r>
                      <w:r w:rsidR="00BE02D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9768D7A" w14:textId="4E7DFCE1" w:rsidR="00934A6E" w:rsidRDefault="00934A6E" w:rsidP="00934A6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6BDE2297" w14:textId="00243F3B" w:rsidR="00934A6E" w:rsidRDefault="00934A6E" w:rsidP="00934A6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4CA34010" w14:textId="708A9916" w:rsidR="00934A6E" w:rsidRDefault="00934A6E" w:rsidP="00934A6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287678D0" w14:textId="099A59D5" w:rsidR="00934A6E" w:rsidRDefault="00255755" w:rsidP="00934A6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BC1B908" wp14:editId="19839DE0">
                <wp:simplePos x="0" y="0"/>
                <wp:positionH relativeFrom="column">
                  <wp:posOffset>161925</wp:posOffset>
                </wp:positionH>
                <wp:positionV relativeFrom="paragraph">
                  <wp:posOffset>208915</wp:posOffset>
                </wp:positionV>
                <wp:extent cx="971550" cy="266700"/>
                <wp:effectExtent l="0" t="0" r="19050" b="190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605423" w14:textId="6A8E44A7" w:rsidR="00211BD7" w:rsidRPr="00211BD7" w:rsidRDefault="001D6AE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Beginning</w:t>
                            </w:r>
                            <w:r w:rsidR="00E7547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B908" id="Text Box 224" o:spid="_x0000_s1059" type="#_x0000_t202" style="position:absolute;left:0;text-align:left;margin-left:12.75pt;margin-top:16.45pt;width:76.5pt;height:21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" fillcolor="#f2f2f2 [3052]" strokecolor="white [3212]" strokeweight=".5pt">
                <v:textbox>
                  <w:txbxContent>
                    <w:p w14:paraId="6D605423" w14:textId="6A8E44A7" w:rsidR="00211BD7" w:rsidRPr="00211BD7" w:rsidRDefault="001D6AEB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Beginning</w:t>
                      </w:r>
                      <w:r w:rsidR="00E7547C">
                        <w:rPr>
                          <w:rFonts w:ascii="Century Gothic" w:hAnsi="Century Gothic"/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696A28" wp14:editId="5A3278CB">
                <wp:simplePos x="0" y="0"/>
                <wp:positionH relativeFrom="column">
                  <wp:posOffset>4905375</wp:posOffset>
                </wp:positionH>
                <wp:positionV relativeFrom="paragraph">
                  <wp:posOffset>183515</wp:posOffset>
                </wp:positionV>
                <wp:extent cx="657225" cy="247650"/>
                <wp:effectExtent l="0" t="0" r="28575" b="1905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C374B2" w14:textId="55D81A73" w:rsidR="00211BD7" w:rsidRPr="00211BD7" w:rsidRDefault="00E7547C" w:rsidP="00211BD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End</w:t>
                            </w:r>
                            <w:r w:rsidR="00211BD7" w:rsidRPr="00211BD7"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77CE682A" w14:textId="77777777" w:rsidR="00211BD7" w:rsidRDefault="00211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6A28" id="Text Box 232" o:spid="_x0000_s1060" type="#_x0000_t202" style="position:absolute;left:0;text-align:left;margin-left:386.25pt;margin-top:14.45pt;width:51.75pt;height:19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" fillcolor="#f2f2f2 [3052]" strokecolor="white [3212]" strokeweight=".5pt">
                <v:textbox>
                  <w:txbxContent>
                    <w:p w14:paraId="13C374B2" w14:textId="55D81A73" w:rsidR="00211BD7" w:rsidRPr="00211BD7" w:rsidRDefault="00E7547C" w:rsidP="00211BD7">
                      <w:pPr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End</w:t>
                      </w:r>
                      <w:r w:rsidR="00211BD7" w:rsidRPr="00211BD7"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77CE682A" w14:textId="77777777" w:rsidR="00211BD7" w:rsidRDefault="00211BD7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5346655" wp14:editId="2E608353">
                <wp:simplePos x="0" y="0"/>
                <wp:positionH relativeFrom="column">
                  <wp:posOffset>2533650</wp:posOffset>
                </wp:positionH>
                <wp:positionV relativeFrom="paragraph">
                  <wp:posOffset>208915</wp:posOffset>
                </wp:positionV>
                <wp:extent cx="800100" cy="238125"/>
                <wp:effectExtent l="0" t="0" r="19050" b="2857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6DF38F" w14:textId="25935875" w:rsidR="00211BD7" w:rsidRPr="00211BD7" w:rsidRDefault="00E7547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Middle</w:t>
                            </w:r>
                            <w:r w:rsidR="00211BD7" w:rsidRPr="00211BD7"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46655" id="Text Box 231" o:spid="_x0000_s1061" type="#_x0000_t202" style="position:absolute;left:0;text-align:left;margin-left:199.5pt;margin-top:16.45pt;width:63pt;height:18.75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" fillcolor="#f2f2f2 [3052]" strokecolor="white [3212]" strokeweight=".5pt">
                <v:textbox>
                  <w:txbxContent>
                    <w:p w14:paraId="386DF38F" w14:textId="25935875" w:rsidR="00211BD7" w:rsidRPr="00211BD7" w:rsidRDefault="00E7547C">
                      <w:pPr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Middle</w:t>
                      </w:r>
                      <w:r w:rsidR="00211BD7" w:rsidRPr="00211BD7"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77FC62A" wp14:editId="41A14B4B">
                <wp:simplePos x="0" y="0"/>
                <wp:positionH relativeFrom="column">
                  <wp:posOffset>2352675</wp:posOffset>
                </wp:positionH>
                <wp:positionV relativeFrom="paragraph">
                  <wp:posOffset>75565</wp:posOffset>
                </wp:positionV>
                <wp:extent cx="2247900" cy="2133600"/>
                <wp:effectExtent l="0" t="0" r="19050" b="19050"/>
                <wp:wrapNone/>
                <wp:docPr id="287" name="Flowchart: Alternate Proces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1336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4CE8E" w14:textId="77777777" w:rsidR="00F65DC5" w:rsidRDefault="00F65DC5" w:rsidP="00F65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C62A" id="Flowchart: Alternate Process 287" o:spid="_x0000_s1062" type="#_x0000_t176" style="position:absolute;left:0;text-align:left;margin-left:185.25pt;margin-top:5.95pt;width:177pt;height:16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" fillcolor="#f2f2f2 [3052]" strokecolor="black [3213]" strokeweight="1pt">
                <v:textbox>
                  <w:txbxContent>
                    <w:p w14:paraId="1324CE8E" w14:textId="77777777" w:rsidR="00F65DC5" w:rsidRDefault="00F65DC5" w:rsidP="00F65DC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52F4C24" wp14:editId="196080E3">
                <wp:simplePos x="0" y="0"/>
                <wp:positionH relativeFrom="column">
                  <wp:posOffset>4743451</wp:posOffset>
                </wp:positionH>
                <wp:positionV relativeFrom="paragraph">
                  <wp:posOffset>56515</wp:posOffset>
                </wp:positionV>
                <wp:extent cx="2228850" cy="2133600"/>
                <wp:effectExtent l="0" t="0" r="19050" b="19050"/>
                <wp:wrapNone/>
                <wp:docPr id="226" name="Flowchart: Alternate Proces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1336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54929" w14:textId="77777777" w:rsidR="00211BD7" w:rsidRDefault="00211BD7" w:rsidP="00211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4C24" id="Flowchart: Alternate Process 226" o:spid="_x0000_s1063" type="#_x0000_t176" style="position:absolute;left:0;text-align:left;margin-left:373.5pt;margin-top:4.45pt;width:175.5pt;height:16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" fillcolor="#f2f2f2 [3052]" strokecolor="black [3213]" strokeweight="1pt">
                <v:textbox>
                  <w:txbxContent>
                    <w:p w14:paraId="4E254929" w14:textId="77777777" w:rsidR="00211BD7" w:rsidRDefault="00211BD7" w:rsidP="00211BD7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4D1D3F0" wp14:editId="4D2FB201">
                <wp:simplePos x="0" y="0"/>
                <wp:positionH relativeFrom="column">
                  <wp:posOffset>28575</wp:posOffset>
                </wp:positionH>
                <wp:positionV relativeFrom="paragraph">
                  <wp:posOffset>75565</wp:posOffset>
                </wp:positionV>
                <wp:extent cx="2228850" cy="2133600"/>
                <wp:effectExtent l="0" t="0" r="19050" b="19050"/>
                <wp:wrapNone/>
                <wp:docPr id="288" name="Flowchart: Alternate Proces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1336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CE91A" w14:textId="77777777" w:rsidR="00255755" w:rsidRDefault="00255755" w:rsidP="002557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D3F0" id="Flowchart: Alternate Process 288" o:spid="_x0000_s1064" type="#_x0000_t176" style="position:absolute;left:0;text-align:left;margin-left:2.25pt;margin-top:5.95pt;width:175.5pt;height:168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" fillcolor="#f2f2f2 [3052]" strokecolor="black [3213]" strokeweight="1pt">
                <v:textbox>
                  <w:txbxContent>
                    <w:p w14:paraId="30DCE91A" w14:textId="77777777" w:rsidR="00255755" w:rsidRDefault="00255755" w:rsidP="00255755"/>
                  </w:txbxContent>
                </v:textbox>
              </v:shape>
            </w:pict>
          </mc:Fallback>
        </mc:AlternateContent>
      </w:r>
    </w:p>
    <w:p w14:paraId="3E3BC612" w14:textId="59211964" w:rsidR="00211BD7" w:rsidRDefault="00211BD7" w:rsidP="00934A6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78073D00" w14:textId="4188FD09" w:rsidR="00211BD7" w:rsidRDefault="00211BD7" w:rsidP="00934A6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4277D800" w14:textId="4291BEA1" w:rsidR="00934A6E" w:rsidRDefault="00934A6E" w:rsidP="00934A6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2D49D931" w14:textId="734586F5" w:rsidR="00211BD7" w:rsidRDefault="00211BD7" w:rsidP="00934A6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69DAEB4D" w14:textId="0E81E7FB" w:rsidR="00211BD7" w:rsidRDefault="00211BD7" w:rsidP="00934A6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28AD3717" w14:textId="18273BF5" w:rsidR="00211BD7" w:rsidRDefault="00211BD7" w:rsidP="00934A6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3433EE3C" w14:textId="47475188" w:rsidR="00211BD7" w:rsidRDefault="00211BD7" w:rsidP="00934A6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160FB12A" w14:textId="730C5B2A" w:rsidR="00211BD7" w:rsidRDefault="00211BD7" w:rsidP="00934A6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321F3CCD" w14:textId="0C329141" w:rsidR="00B8096A" w:rsidRPr="00997D3A" w:rsidRDefault="00B8096A" w:rsidP="00997D3A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 w:rsidRPr="000D2658">
        <w:rPr>
          <w:rFonts w:ascii="Century Gothic" w:hAnsi="Century Gothic"/>
          <w:b/>
          <w:sz w:val="24"/>
          <w:szCs w:val="24"/>
          <w:u w:val="single"/>
        </w:rPr>
        <w:t>THREE</w:t>
      </w:r>
      <w:r w:rsidRPr="000D2658">
        <w:rPr>
          <w:rFonts w:ascii="Century Gothic" w:hAnsi="Century Gothic"/>
          <w:b/>
          <w:sz w:val="24"/>
          <w:szCs w:val="24"/>
        </w:rPr>
        <w:t xml:space="preserve"> ideas or concepts</w:t>
      </w: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593383" wp14:editId="360F0D59">
                <wp:simplePos x="0" y="0"/>
                <wp:positionH relativeFrom="column">
                  <wp:posOffset>4695825</wp:posOffset>
                </wp:positionH>
                <wp:positionV relativeFrom="paragraph">
                  <wp:posOffset>157480</wp:posOffset>
                </wp:positionV>
                <wp:extent cx="2343150" cy="1981200"/>
                <wp:effectExtent l="19050" t="19050" r="19050" b="1905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981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CE724" id="Oval 237" o:spid="_x0000_s1026" style="position:absolute;margin-left:369.75pt;margin-top:12.4pt;width:184.5pt;height:15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" filled="f" strokecolor="black [3213]" strokeweight="3pt">
                <v:stroke dashstyle="1 1" joinstyle="miter"/>
              </v:oval>
            </w:pict>
          </mc:Fallback>
        </mc:AlternateContent>
      </w: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EBAFD9" wp14:editId="7A7FDE3A">
                <wp:simplePos x="0" y="0"/>
                <wp:positionH relativeFrom="column">
                  <wp:posOffset>2257425</wp:posOffset>
                </wp:positionH>
                <wp:positionV relativeFrom="paragraph">
                  <wp:posOffset>183515</wp:posOffset>
                </wp:positionV>
                <wp:extent cx="2343150" cy="1981200"/>
                <wp:effectExtent l="19050" t="19050" r="19050" b="1905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981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C1094" id="Oval 236" o:spid="_x0000_s1026" style="position:absolute;margin-left:177.75pt;margin-top:14.45pt;width:184.5pt;height:15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" filled="f" strokecolor="black [3213]" strokeweight="3pt">
                <v:stroke dashstyle="1 1" joinstyle="miter"/>
              </v:oval>
            </w:pict>
          </mc:Fallback>
        </mc:AlternateContent>
      </w: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F4289F" wp14:editId="167D618A">
                <wp:simplePos x="0" y="0"/>
                <wp:positionH relativeFrom="column">
                  <wp:posOffset>-180974</wp:posOffset>
                </wp:positionH>
                <wp:positionV relativeFrom="paragraph">
                  <wp:posOffset>182880</wp:posOffset>
                </wp:positionV>
                <wp:extent cx="2343150" cy="1981200"/>
                <wp:effectExtent l="19050" t="19050" r="19050" b="1905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981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94F0F" id="Oval 234" o:spid="_x0000_s1026" style="position:absolute;margin-left:-14.25pt;margin-top:14.4pt;width:184.5pt;height:15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" filled="f" strokecolor="black [3213]" strokeweight="3pt">
                <v:stroke dashstyle="1 1" joinstyle="miter"/>
              </v:oval>
            </w:pict>
          </mc:Fallback>
        </mc:AlternateContent>
      </w:r>
    </w:p>
    <w:p w14:paraId="5F6DF8C7" w14:textId="2B92ABA8" w:rsidR="00211BD7" w:rsidRDefault="00211BD7" w:rsidP="00934A6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4AEDEE2B" w14:textId="5949F87F" w:rsidR="00B8096A" w:rsidRDefault="00B8096A" w:rsidP="00934A6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5FB7074B" w14:textId="5E471DF0" w:rsidR="00B8096A" w:rsidRDefault="00B8096A" w:rsidP="00934A6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090B15C9" w14:textId="3DCF63A0" w:rsidR="00B8096A" w:rsidRDefault="00B8096A" w:rsidP="00934A6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4728AB28" w14:textId="7E3AE755" w:rsidR="00B8096A" w:rsidRDefault="00B8096A" w:rsidP="00934A6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34C9A4DC" w14:textId="36C664DD" w:rsidR="00B8096A" w:rsidRDefault="00B8096A" w:rsidP="00934A6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74183D10" w14:textId="60EB734A" w:rsidR="00B8096A" w:rsidRDefault="00B8096A" w:rsidP="00934A6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61147F95" w14:textId="6C2EDC36" w:rsidR="00593556" w:rsidRDefault="00593556" w:rsidP="00593556">
      <w:pPr>
        <w:pStyle w:val="NoSpacing"/>
        <w:rPr>
          <w:rFonts w:ascii="Century Gothic" w:hAnsi="Century Gothic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2945"/>
        <w:gridCol w:w="7735"/>
      </w:tblGrid>
      <w:tr w:rsidR="00593556" w14:paraId="7D3D6249" w14:textId="77777777" w:rsidTr="00593556">
        <w:tc>
          <w:tcPr>
            <w:tcW w:w="2965" w:type="dxa"/>
          </w:tcPr>
          <w:p w14:paraId="5F1C73FC" w14:textId="023C7498" w:rsidR="00593556" w:rsidRPr="00593556" w:rsidRDefault="00EF4CDC" w:rsidP="00934A6E">
            <w:pPr>
              <w:pStyle w:val="NoSpacing"/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 w:rsidRPr="00593556">
              <w:rPr>
                <w:rFonts w:ascii="Century Gothic" w:hAnsi="Century Gothic"/>
                <w:b/>
                <w:bCs/>
                <w:u w:val="single"/>
              </w:rPr>
              <w:t>Vocabulary</w:t>
            </w:r>
            <w:r w:rsidR="00593556" w:rsidRPr="00593556">
              <w:rPr>
                <w:rFonts w:ascii="Century Gothic" w:hAnsi="Century Gothic"/>
                <w:b/>
                <w:bCs/>
                <w:u w:val="single"/>
              </w:rPr>
              <w:t xml:space="preserve"> Word</w:t>
            </w:r>
          </w:p>
        </w:tc>
        <w:tc>
          <w:tcPr>
            <w:tcW w:w="7825" w:type="dxa"/>
          </w:tcPr>
          <w:p w14:paraId="619A7312" w14:textId="6A068000" w:rsidR="00593556" w:rsidRPr="00593556" w:rsidRDefault="00593556" w:rsidP="00934A6E">
            <w:pPr>
              <w:pStyle w:val="NoSpacing"/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 w:rsidRPr="00593556">
              <w:rPr>
                <w:rFonts w:ascii="Century Gothic" w:hAnsi="Century Gothic"/>
                <w:b/>
                <w:bCs/>
                <w:u w:val="single"/>
              </w:rPr>
              <w:t>Definition</w:t>
            </w:r>
          </w:p>
        </w:tc>
      </w:tr>
      <w:tr w:rsidR="00593556" w14:paraId="16FD4E39" w14:textId="77777777" w:rsidTr="00593556">
        <w:tc>
          <w:tcPr>
            <w:tcW w:w="2965" w:type="dxa"/>
          </w:tcPr>
          <w:p w14:paraId="0BB632D4" w14:textId="37070541" w:rsidR="00593556" w:rsidRPr="00593556" w:rsidRDefault="00593556" w:rsidP="00593556">
            <w:pPr>
              <w:pStyle w:val="NoSpacing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593556">
              <w:rPr>
                <w:rFonts w:ascii="Century Gothic" w:hAnsi="Century Gothic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7825" w:type="dxa"/>
          </w:tcPr>
          <w:p w14:paraId="67C8A20A" w14:textId="77777777" w:rsidR="00593556" w:rsidRDefault="00593556" w:rsidP="00934A6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593556" w14:paraId="06CBDCB8" w14:textId="77777777" w:rsidTr="00593556">
        <w:tc>
          <w:tcPr>
            <w:tcW w:w="2965" w:type="dxa"/>
          </w:tcPr>
          <w:p w14:paraId="36F0882D" w14:textId="6BF6900B" w:rsidR="00593556" w:rsidRPr="00593556" w:rsidRDefault="00593556" w:rsidP="00593556">
            <w:pPr>
              <w:pStyle w:val="NoSpacing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593556">
              <w:rPr>
                <w:rFonts w:ascii="Century Gothic" w:hAnsi="Century Gothic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7825" w:type="dxa"/>
          </w:tcPr>
          <w:p w14:paraId="44A4F15A" w14:textId="77777777" w:rsidR="00593556" w:rsidRDefault="00593556" w:rsidP="00934A6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4E7EA95D" w14:textId="0F186422" w:rsidR="00593556" w:rsidRDefault="00997D3A" w:rsidP="00934A6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A90AD2" wp14:editId="6313B862">
                <wp:simplePos x="0" y="0"/>
                <wp:positionH relativeFrom="column">
                  <wp:posOffset>2933700</wp:posOffset>
                </wp:positionH>
                <wp:positionV relativeFrom="paragraph">
                  <wp:posOffset>149225</wp:posOffset>
                </wp:positionV>
                <wp:extent cx="4038600" cy="2171700"/>
                <wp:effectExtent l="0" t="0" r="19050" b="19050"/>
                <wp:wrapNone/>
                <wp:docPr id="238" name="Fram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2171700"/>
                        </a:xfrm>
                        <a:prstGeom prst="fram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863F5" id="Frame 238" o:spid="_x0000_s1026" style="position:absolute;margin-left:231pt;margin-top:11.75pt;width:318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8600,217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" path="m,l4038600,r,2171700l,2171700,,xm271463,271463r,1628775l3767138,1900238r,-1628775l271463,271463xe" fillcolor="#a5a5a5 [2092]" strokecolor="black [3213]" strokeweight="1pt">
                <v:stroke joinstyle="miter"/>
                <v:path arrowok="t" o:connecttype="custom" o:connectlocs="0,0;4038600,0;4038600,2171700;0,2171700;0,0;271463,271463;271463,1900238;3767138,1900238;3767138,271463;271463,271463" o:connectangles="0,0,0,0,0,0,0,0,0,0"/>
              </v:shape>
            </w:pict>
          </mc:Fallback>
        </mc:AlternateContent>
      </w:r>
      <w:r w:rsidR="00DE1AD7"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2DC653" wp14:editId="06956BDC">
                <wp:simplePos x="0" y="0"/>
                <wp:positionH relativeFrom="column">
                  <wp:posOffset>-180975</wp:posOffset>
                </wp:positionH>
                <wp:positionV relativeFrom="paragraph">
                  <wp:posOffset>53975</wp:posOffset>
                </wp:positionV>
                <wp:extent cx="2981325" cy="2266950"/>
                <wp:effectExtent l="38100" t="38100" r="47625" b="38100"/>
                <wp:wrapNone/>
                <wp:docPr id="239" name="Diamond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266950"/>
                        </a:xfrm>
                        <a:custGeom>
                          <a:avLst/>
                          <a:gdLst>
                            <a:gd name="connsiteX0" fmla="*/ 0 w 2981325"/>
                            <a:gd name="connsiteY0" fmla="*/ 1133475 h 2266950"/>
                            <a:gd name="connsiteX1" fmla="*/ 327946 w 2981325"/>
                            <a:gd name="connsiteY1" fmla="*/ 884111 h 2266950"/>
                            <a:gd name="connsiteX2" fmla="*/ 730425 w 2981325"/>
                            <a:gd name="connsiteY2" fmla="*/ 578072 h 2266950"/>
                            <a:gd name="connsiteX3" fmla="*/ 1088184 w 2981325"/>
                            <a:gd name="connsiteY3" fmla="*/ 306038 h 2266950"/>
                            <a:gd name="connsiteX4" fmla="*/ 1490663 w 2981325"/>
                            <a:gd name="connsiteY4" fmla="*/ 0 h 2266950"/>
                            <a:gd name="connsiteX5" fmla="*/ 1848422 w 2981325"/>
                            <a:gd name="connsiteY5" fmla="*/ 272034 h 2266950"/>
                            <a:gd name="connsiteX6" fmla="*/ 2191274 w 2981325"/>
                            <a:gd name="connsiteY6" fmla="*/ 532733 h 2266950"/>
                            <a:gd name="connsiteX7" fmla="*/ 2593753 w 2981325"/>
                            <a:gd name="connsiteY7" fmla="*/ 838772 h 2266950"/>
                            <a:gd name="connsiteX8" fmla="*/ 2981325 w 2981325"/>
                            <a:gd name="connsiteY8" fmla="*/ 1133475 h 2266950"/>
                            <a:gd name="connsiteX9" fmla="*/ 2623566 w 2981325"/>
                            <a:gd name="connsiteY9" fmla="*/ 1405509 h 2266950"/>
                            <a:gd name="connsiteX10" fmla="*/ 2295620 w 2981325"/>
                            <a:gd name="connsiteY10" fmla="*/ 1654874 h 2266950"/>
                            <a:gd name="connsiteX11" fmla="*/ 1893142 w 2981325"/>
                            <a:gd name="connsiteY11" fmla="*/ 1960912 h 2266950"/>
                            <a:gd name="connsiteX12" fmla="*/ 1490663 w 2981325"/>
                            <a:gd name="connsiteY12" fmla="*/ 2266950 h 2266950"/>
                            <a:gd name="connsiteX13" fmla="*/ 1132904 w 2981325"/>
                            <a:gd name="connsiteY13" fmla="*/ 1994916 h 2266950"/>
                            <a:gd name="connsiteX14" fmla="*/ 745332 w 2981325"/>
                            <a:gd name="connsiteY14" fmla="*/ 1700213 h 2266950"/>
                            <a:gd name="connsiteX15" fmla="*/ 342852 w 2981325"/>
                            <a:gd name="connsiteY15" fmla="*/ 1394174 h 2266950"/>
                            <a:gd name="connsiteX16" fmla="*/ 0 w 2981325"/>
                            <a:gd name="connsiteY16" fmla="*/ 1133475 h 22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981325" h="2266950" fill="none" extrusionOk="0">
                              <a:moveTo>
                                <a:pt x="0" y="1133475"/>
                              </a:moveTo>
                              <a:cubicBezTo>
                                <a:pt x="113142" y="1011013"/>
                                <a:pt x="246602" y="993900"/>
                                <a:pt x="327946" y="884111"/>
                              </a:cubicBezTo>
                              <a:cubicBezTo>
                                <a:pt x="409290" y="774321"/>
                                <a:pt x="629094" y="666069"/>
                                <a:pt x="730425" y="578072"/>
                              </a:cubicBezTo>
                              <a:cubicBezTo>
                                <a:pt x="831756" y="490076"/>
                                <a:pt x="1008671" y="428296"/>
                                <a:pt x="1088184" y="306038"/>
                              </a:cubicBezTo>
                              <a:cubicBezTo>
                                <a:pt x="1167697" y="183780"/>
                                <a:pt x="1356860" y="128364"/>
                                <a:pt x="1490663" y="0"/>
                              </a:cubicBezTo>
                              <a:cubicBezTo>
                                <a:pt x="1598236" y="58198"/>
                                <a:pt x="1693898" y="197615"/>
                                <a:pt x="1848422" y="272034"/>
                              </a:cubicBezTo>
                              <a:cubicBezTo>
                                <a:pt x="2002946" y="346453"/>
                                <a:pt x="2096588" y="476174"/>
                                <a:pt x="2191274" y="532733"/>
                              </a:cubicBezTo>
                              <a:cubicBezTo>
                                <a:pt x="2285960" y="589292"/>
                                <a:pt x="2472046" y="796946"/>
                                <a:pt x="2593753" y="838772"/>
                              </a:cubicBezTo>
                              <a:cubicBezTo>
                                <a:pt x="2715460" y="880598"/>
                                <a:pt x="2862227" y="1047438"/>
                                <a:pt x="2981325" y="1133475"/>
                              </a:cubicBezTo>
                              <a:cubicBezTo>
                                <a:pt x="2824472" y="1271232"/>
                                <a:pt x="2710757" y="1287351"/>
                                <a:pt x="2623566" y="1405509"/>
                              </a:cubicBezTo>
                              <a:cubicBezTo>
                                <a:pt x="2536375" y="1523667"/>
                                <a:pt x="2408316" y="1542849"/>
                                <a:pt x="2295620" y="1654874"/>
                              </a:cubicBezTo>
                              <a:cubicBezTo>
                                <a:pt x="2182924" y="1766899"/>
                                <a:pt x="1991329" y="1847536"/>
                                <a:pt x="1893142" y="1960912"/>
                              </a:cubicBezTo>
                              <a:cubicBezTo>
                                <a:pt x="1794955" y="2074288"/>
                                <a:pt x="1617114" y="2122745"/>
                                <a:pt x="1490663" y="2266950"/>
                              </a:cubicBezTo>
                              <a:cubicBezTo>
                                <a:pt x="1312114" y="2152671"/>
                                <a:pt x="1253376" y="2078341"/>
                                <a:pt x="1132904" y="1994916"/>
                              </a:cubicBezTo>
                              <a:cubicBezTo>
                                <a:pt x="1012432" y="1911491"/>
                                <a:pt x="832474" y="1764769"/>
                                <a:pt x="745332" y="1700213"/>
                              </a:cubicBezTo>
                              <a:cubicBezTo>
                                <a:pt x="658190" y="1635657"/>
                                <a:pt x="482029" y="1486876"/>
                                <a:pt x="342852" y="1394174"/>
                              </a:cubicBezTo>
                              <a:cubicBezTo>
                                <a:pt x="203675" y="1301472"/>
                                <a:pt x="169826" y="1211340"/>
                                <a:pt x="0" y="1133475"/>
                              </a:cubicBezTo>
                              <a:close/>
                            </a:path>
                            <a:path w="2981325" h="2266950" stroke="0" extrusionOk="0">
                              <a:moveTo>
                                <a:pt x="0" y="1133475"/>
                              </a:moveTo>
                              <a:cubicBezTo>
                                <a:pt x="119421" y="975670"/>
                                <a:pt x="297203" y="969208"/>
                                <a:pt x="387572" y="838772"/>
                              </a:cubicBezTo>
                              <a:cubicBezTo>
                                <a:pt x="477941" y="708336"/>
                                <a:pt x="607593" y="710074"/>
                                <a:pt x="730425" y="578072"/>
                              </a:cubicBezTo>
                              <a:cubicBezTo>
                                <a:pt x="853257" y="446071"/>
                                <a:pt x="1055051" y="395992"/>
                                <a:pt x="1132904" y="272034"/>
                              </a:cubicBezTo>
                              <a:cubicBezTo>
                                <a:pt x="1210757" y="148076"/>
                                <a:pt x="1343768" y="151455"/>
                                <a:pt x="1490663" y="0"/>
                              </a:cubicBezTo>
                              <a:cubicBezTo>
                                <a:pt x="1677173" y="89887"/>
                                <a:pt x="1654616" y="166850"/>
                                <a:pt x="1848422" y="272034"/>
                              </a:cubicBezTo>
                              <a:cubicBezTo>
                                <a:pt x="2042228" y="377218"/>
                                <a:pt x="2091992" y="521629"/>
                                <a:pt x="2206181" y="544068"/>
                              </a:cubicBezTo>
                              <a:cubicBezTo>
                                <a:pt x="2320370" y="566507"/>
                                <a:pt x="2377382" y="715199"/>
                                <a:pt x="2549033" y="804767"/>
                              </a:cubicBezTo>
                              <a:cubicBezTo>
                                <a:pt x="2720684" y="894335"/>
                                <a:pt x="2857625" y="1097330"/>
                                <a:pt x="2981325" y="1133475"/>
                              </a:cubicBezTo>
                              <a:cubicBezTo>
                                <a:pt x="2823113" y="1319518"/>
                                <a:pt x="2671565" y="1297695"/>
                                <a:pt x="2593753" y="1428179"/>
                              </a:cubicBezTo>
                              <a:cubicBezTo>
                                <a:pt x="2515941" y="1558662"/>
                                <a:pt x="2284349" y="1614519"/>
                                <a:pt x="2221087" y="1711547"/>
                              </a:cubicBezTo>
                              <a:cubicBezTo>
                                <a:pt x="2157825" y="1808576"/>
                                <a:pt x="2024386" y="1808236"/>
                                <a:pt x="1893142" y="1960912"/>
                              </a:cubicBezTo>
                              <a:cubicBezTo>
                                <a:pt x="1761898" y="2113588"/>
                                <a:pt x="1674317" y="2126904"/>
                                <a:pt x="1490663" y="2266950"/>
                              </a:cubicBezTo>
                              <a:cubicBezTo>
                                <a:pt x="1315411" y="2191949"/>
                                <a:pt x="1248867" y="2045950"/>
                                <a:pt x="1162717" y="2017586"/>
                              </a:cubicBezTo>
                              <a:cubicBezTo>
                                <a:pt x="1076567" y="1989222"/>
                                <a:pt x="1004851" y="1875343"/>
                                <a:pt x="834771" y="1768221"/>
                              </a:cubicBezTo>
                              <a:cubicBezTo>
                                <a:pt x="664691" y="1661099"/>
                                <a:pt x="628646" y="1562302"/>
                                <a:pt x="491919" y="1507522"/>
                              </a:cubicBezTo>
                              <a:cubicBezTo>
                                <a:pt x="355192" y="1452742"/>
                                <a:pt x="174984" y="1255048"/>
                                <a:pt x="0" y="11334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557561229">
                                <a:prstGeom prst="diamond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9E77" id="Diamond 239" o:spid="_x0000_s1026" type="#_x0000_t4" style="position:absolute;margin-left:-14.25pt;margin-top:4.25pt;width:234.75pt;height:178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" fillcolor="white [3212]" strokecolor="black [3213]" strokeweight="2.25pt"/>
            </w:pict>
          </mc:Fallback>
        </mc:AlternateContent>
      </w:r>
    </w:p>
    <w:p w14:paraId="786C9679" w14:textId="121E5A36" w:rsidR="00DE1AD7" w:rsidRDefault="00997D3A" w:rsidP="00997D3A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CC7DD99" wp14:editId="2D578BBF">
                <wp:simplePos x="0" y="0"/>
                <wp:positionH relativeFrom="column">
                  <wp:posOffset>-224596</wp:posOffset>
                </wp:positionH>
                <wp:positionV relativeFrom="paragraph">
                  <wp:posOffset>141605</wp:posOffset>
                </wp:positionV>
                <wp:extent cx="1308929" cy="269961"/>
                <wp:effectExtent l="0" t="361950" r="0" b="37782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25872">
                          <a:off x="0" y="0"/>
                          <a:ext cx="1308929" cy="269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735D0" w14:textId="3E98F9B7" w:rsidR="00DE1AD7" w:rsidRPr="00DE1AD7" w:rsidRDefault="00DE1AD7">
                            <w:pPr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E1AD7"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  <w:t>Nonfiction</w:t>
                            </w:r>
                            <w:r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  <w:t xml:space="preserve">  Struc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7DD99" id="Text Box 240" o:spid="_x0000_s1065" type="#_x0000_t202" style="position:absolute;left:0;text-align:left;margin-left:-17.7pt;margin-top:11.15pt;width:103.05pt;height:21.25pt;rotation:-2374728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" fillcolor="white [3201]" stroked="f" strokeweight=".5pt">
                <v:textbox>
                  <w:txbxContent>
                    <w:p w14:paraId="42F735D0" w14:textId="3E98F9B7" w:rsidR="00DE1AD7" w:rsidRPr="00DE1AD7" w:rsidRDefault="00DE1AD7">
                      <w:pPr>
                        <w:rPr>
                          <w:rFonts w:ascii="Berlin Sans FB Demi" w:hAnsi="Berlin Sans FB Demi"/>
                          <w:sz w:val="18"/>
                          <w:szCs w:val="18"/>
                        </w:rPr>
                      </w:pPr>
                      <w:proofErr w:type="gramStart"/>
                      <w:r w:rsidRPr="00DE1AD7"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>Nonfiction</w:t>
                      </w:r>
                      <w:r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 xml:space="preserve">  Struc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97D3A"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79C747EE" wp14:editId="1298FA67">
                <wp:simplePos x="0" y="0"/>
                <wp:positionH relativeFrom="column">
                  <wp:posOffset>3209925</wp:posOffset>
                </wp:positionH>
                <wp:positionV relativeFrom="paragraph">
                  <wp:posOffset>195580</wp:posOffset>
                </wp:positionV>
                <wp:extent cx="3486150" cy="1609725"/>
                <wp:effectExtent l="0" t="0" r="19050" b="2857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D1360" w14:textId="3D72BAFE" w:rsidR="00997D3A" w:rsidRPr="00997D3A" w:rsidRDefault="00997D3A">
                            <w:pPr>
                              <w:rPr>
                                <w:rFonts w:ascii="Berlin Sans FB Demi" w:hAnsi="Berlin Sans FB Demi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97D3A">
                              <w:rPr>
                                <w:rFonts w:ascii="Berlin Sans FB Demi" w:hAnsi="Berlin Sans FB Demi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Text Features:</w:t>
                            </w:r>
                          </w:p>
                          <w:p w14:paraId="6ADA4197" w14:textId="73459CFC" w:rsidR="00997D3A" w:rsidRPr="00997D3A" w:rsidRDefault="00997D3A">
                            <w:pPr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</w:pPr>
                            <w:r w:rsidRPr="00997D3A"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  <w:p w14:paraId="50A4591F" w14:textId="06313702" w:rsidR="00997D3A" w:rsidRPr="00997D3A" w:rsidRDefault="00997D3A">
                            <w:pPr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</w:pPr>
                            <w:r w:rsidRPr="00997D3A"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  <w:p w14:paraId="29180937" w14:textId="4B598641" w:rsidR="00997D3A" w:rsidRPr="00997D3A" w:rsidRDefault="00997D3A">
                            <w:pPr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</w:pPr>
                            <w:r w:rsidRPr="00997D3A"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747EE" id="_x0000_s1066" type="#_x0000_t202" style="position:absolute;left:0;text-align:left;margin-left:252.75pt;margin-top:15.4pt;width:274.5pt;height:126.7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">
                <v:textbox>
                  <w:txbxContent>
                    <w:p w14:paraId="6DFD1360" w14:textId="3D72BAFE" w:rsidR="00997D3A" w:rsidRPr="00997D3A" w:rsidRDefault="00997D3A">
                      <w:pPr>
                        <w:rPr>
                          <w:rFonts w:ascii="Berlin Sans FB Demi" w:hAnsi="Berlin Sans FB Demi"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997D3A">
                        <w:rPr>
                          <w:rFonts w:ascii="Berlin Sans FB Demi" w:hAnsi="Berlin Sans FB Demi"/>
                          <w:i/>
                          <w:iCs/>
                          <w:sz w:val="28"/>
                          <w:szCs w:val="28"/>
                          <w:u w:val="single"/>
                        </w:rPr>
                        <w:t>Text Features:</w:t>
                      </w:r>
                    </w:p>
                    <w:p w14:paraId="6ADA4197" w14:textId="73459CFC" w:rsidR="00997D3A" w:rsidRPr="00997D3A" w:rsidRDefault="00997D3A">
                      <w:pPr>
                        <w:rPr>
                          <w:rFonts w:ascii="Berlin Sans FB Demi" w:hAnsi="Berlin Sans FB Demi"/>
                          <w:sz w:val="36"/>
                          <w:szCs w:val="36"/>
                        </w:rPr>
                      </w:pPr>
                      <w:r w:rsidRPr="00997D3A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>1.</w:t>
                      </w:r>
                    </w:p>
                    <w:p w14:paraId="50A4591F" w14:textId="06313702" w:rsidR="00997D3A" w:rsidRPr="00997D3A" w:rsidRDefault="00997D3A">
                      <w:pPr>
                        <w:rPr>
                          <w:rFonts w:ascii="Berlin Sans FB Demi" w:hAnsi="Berlin Sans FB Demi"/>
                          <w:sz w:val="36"/>
                          <w:szCs w:val="36"/>
                        </w:rPr>
                      </w:pPr>
                      <w:r w:rsidRPr="00997D3A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>2.</w:t>
                      </w:r>
                    </w:p>
                    <w:p w14:paraId="29180937" w14:textId="4B598641" w:rsidR="00997D3A" w:rsidRPr="00997D3A" w:rsidRDefault="00997D3A">
                      <w:pPr>
                        <w:rPr>
                          <w:rFonts w:ascii="Berlin Sans FB Demi" w:hAnsi="Berlin Sans FB Demi"/>
                          <w:sz w:val="36"/>
                          <w:szCs w:val="36"/>
                        </w:rPr>
                      </w:pPr>
                      <w:r w:rsidRPr="00997D3A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0C0405" w14:textId="23D2DC96" w:rsidR="00DE1AD7" w:rsidRDefault="00997D3A" w:rsidP="00934A6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54358D9" wp14:editId="11CAF6FF">
                <wp:simplePos x="0" y="0"/>
                <wp:positionH relativeFrom="column">
                  <wp:posOffset>647700</wp:posOffset>
                </wp:positionH>
                <wp:positionV relativeFrom="paragraph">
                  <wp:posOffset>88265</wp:posOffset>
                </wp:positionV>
                <wp:extent cx="1314450" cy="1219200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B1520" w14:textId="3FDEC364" w:rsidR="00DE1AD7" w:rsidRPr="00DE1AD7" w:rsidRDefault="00DE1AD7" w:rsidP="00997D3A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DE1AD7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escription</w:t>
                            </w:r>
                          </w:p>
                          <w:p w14:paraId="66D5E607" w14:textId="77777777" w:rsidR="00DE1AD7" w:rsidRPr="00DE1AD7" w:rsidRDefault="00DE1AD7" w:rsidP="00997D3A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</w:pPr>
                            <w:r w:rsidRPr="00DE1AD7"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  <w:t>sequence &amp; order</w:t>
                            </w:r>
                          </w:p>
                          <w:p w14:paraId="3FB35938" w14:textId="77777777" w:rsidR="00DE1AD7" w:rsidRPr="00DE1AD7" w:rsidRDefault="00DE1AD7" w:rsidP="00997D3A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</w:pPr>
                            <w:r w:rsidRPr="00DE1AD7"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  <w:t>compare &amp; contrast</w:t>
                            </w:r>
                          </w:p>
                          <w:p w14:paraId="74F076B3" w14:textId="284BAD7D" w:rsidR="00DE1AD7" w:rsidRPr="00DE1AD7" w:rsidRDefault="00DE1AD7" w:rsidP="00997D3A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</w:pPr>
                            <w:r w:rsidRPr="00DE1AD7"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  <w:t>cause &amp; effect</w:t>
                            </w:r>
                          </w:p>
                          <w:p w14:paraId="0FF05993" w14:textId="132B0877" w:rsidR="00DE1AD7" w:rsidRPr="00DE1AD7" w:rsidRDefault="00DE1AD7" w:rsidP="00997D3A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DE1AD7"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  <w:t>problem &amp;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358D9" id="Text Box 241" o:spid="_x0000_s1067" type="#_x0000_t202" style="position:absolute;left:0;text-align:left;margin-left:51pt;margin-top:6.95pt;width:103.5pt;height:9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" fillcolor="white [3201]" stroked="f" strokeweight=".5pt">
                <v:textbox>
                  <w:txbxContent>
                    <w:p w14:paraId="78DB1520" w14:textId="3FDEC364" w:rsidR="00DE1AD7" w:rsidRPr="00DE1AD7" w:rsidRDefault="00DE1AD7" w:rsidP="00997D3A">
                      <w:pPr>
                        <w:pStyle w:val="NoSpacing"/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DE1AD7">
                        <w:rPr>
                          <w:rFonts w:ascii="Arial Narrow" w:hAnsi="Arial Narrow"/>
                          <w:b/>
                          <w:bCs/>
                        </w:rPr>
                        <w:t>description</w:t>
                      </w:r>
                    </w:p>
                    <w:p w14:paraId="66D5E607" w14:textId="77777777" w:rsidR="00DE1AD7" w:rsidRPr="00DE1AD7" w:rsidRDefault="00DE1AD7" w:rsidP="00997D3A">
                      <w:pPr>
                        <w:pStyle w:val="NoSpacing"/>
                        <w:spacing w:line="360" w:lineRule="auto"/>
                        <w:jc w:val="center"/>
                        <w:rPr>
                          <w:rFonts w:ascii="Arial Narrow" w:hAnsi="Arial Narrow" w:cs="Comic Sans MS"/>
                          <w:b/>
                          <w:bCs/>
                        </w:rPr>
                      </w:pPr>
                      <w:r w:rsidRPr="00DE1AD7">
                        <w:rPr>
                          <w:rFonts w:ascii="Arial Narrow" w:hAnsi="Arial Narrow" w:cs="Comic Sans MS"/>
                          <w:b/>
                          <w:bCs/>
                        </w:rPr>
                        <w:t>sequence &amp; order</w:t>
                      </w:r>
                    </w:p>
                    <w:p w14:paraId="3FB35938" w14:textId="77777777" w:rsidR="00DE1AD7" w:rsidRPr="00DE1AD7" w:rsidRDefault="00DE1AD7" w:rsidP="00997D3A">
                      <w:pPr>
                        <w:pStyle w:val="NoSpacing"/>
                        <w:spacing w:line="360" w:lineRule="auto"/>
                        <w:jc w:val="center"/>
                        <w:rPr>
                          <w:rFonts w:ascii="Arial Narrow" w:hAnsi="Arial Narrow" w:cs="Comic Sans MS"/>
                          <w:b/>
                          <w:bCs/>
                        </w:rPr>
                      </w:pPr>
                      <w:r w:rsidRPr="00DE1AD7">
                        <w:rPr>
                          <w:rFonts w:ascii="Arial Narrow" w:hAnsi="Arial Narrow" w:cs="Comic Sans MS"/>
                          <w:b/>
                          <w:bCs/>
                        </w:rPr>
                        <w:t>compare &amp; contrast</w:t>
                      </w:r>
                    </w:p>
                    <w:p w14:paraId="74F076B3" w14:textId="284BAD7D" w:rsidR="00DE1AD7" w:rsidRPr="00DE1AD7" w:rsidRDefault="00DE1AD7" w:rsidP="00997D3A">
                      <w:pPr>
                        <w:pStyle w:val="NoSpacing"/>
                        <w:spacing w:line="360" w:lineRule="auto"/>
                        <w:jc w:val="center"/>
                        <w:rPr>
                          <w:rFonts w:ascii="Arial Narrow" w:hAnsi="Arial Narrow" w:cs="Comic Sans MS"/>
                          <w:b/>
                          <w:bCs/>
                        </w:rPr>
                      </w:pPr>
                      <w:r w:rsidRPr="00DE1AD7">
                        <w:rPr>
                          <w:rFonts w:ascii="Arial Narrow" w:hAnsi="Arial Narrow" w:cs="Comic Sans MS"/>
                          <w:b/>
                          <w:bCs/>
                        </w:rPr>
                        <w:t>cause &amp; effect</w:t>
                      </w:r>
                    </w:p>
                    <w:p w14:paraId="0FF05993" w14:textId="132B0877" w:rsidR="00DE1AD7" w:rsidRPr="00DE1AD7" w:rsidRDefault="00DE1AD7" w:rsidP="00997D3A">
                      <w:pPr>
                        <w:pStyle w:val="NoSpacing"/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DE1AD7">
                        <w:rPr>
                          <w:rFonts w:ascii="Arial Narrow" w:hAnsi="Arial Narrow" w:cs="Comic Sans MS"/>
                          <w:b/>
                          <w:bCs/>
                        </w:rPr>
                        <w:t>problem &amp; solu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E7ACB5C" w14:textId="7DFC680E" w:rsidR="00DE1AD7" w:rsidRDefault="00DE1AD7" w:rsidP="00934A6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25102110" w14:textId="55F85E64" w:rsidR="00DE1AD7" w:rsidRDefault="00DE1AD7" w:rsidP="00934A6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154B6107" w14:textId="2C47418D" w:rsidR="00593556" w:rsidRDefault="00593556" w:rsidP="00934A6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199E4C8A" w14:textId="77777777" w:rsidR="00934A6E" w:rsidRDefault="00934A6E" w:rsidP="00934A6E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74327341" w14:textId="77777777" w:rsidR="00934A6E" w:rsidRDefault="00934A6E" w:rsidP="002C4741">
      <w:pPr>
        <w:pStyle w:val="NoSpacing"/>
        <w:jc w:val="right"/>
        <w:rPr>
          <w:rFonts w:ascii="Century Gothic" w:hAnsi="Century Gothic"/>
        </w:rPr>
      </w:pPr>
    </w:p>
    <w:p w14:paraId="181D2D67" w14:textId="77777777" w:rsidR="00934A6E" w:rsidRDefault="00934A6E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6873D12B" w14:textId="77777777" w:rsidR="006929A9" w:rsidRPr="00D46AD2" w:rsidRDefault="006929A9" w:rsidP="006929A9">
      <w:pPr>
        <w:pStyle w:val="NoSpacing"/>
        <w:jc w:val="right"/>
        <w:rPr>
          <w:rFonts w:ascii="Century Gothic" w:hAnsi="Century Gothic"/>
        </w:rPr>
      </w:pPr>
      <w:proofErr w:type="gramStart"/>
      <w:r w:rsidRPr="00D46AD2">
        <w:rPr>
          <w:rFonts w:ascii="Century Gothic" w:hAnsi="Century Gothic"/>
        </w:rPr>
        <w:lastRenderedPageBreak/>
        <w:t>Name:_</w:t>
      </w:r>
      <w:proofErr w:type="gramEnd"/>
      <w:r w:rsidRPr="00D46AD2">
        <w:rPr>
          <w:rFonts w:ascii="Century Gothic" w:hAnsi="Century Gothic"/>
        </w:rPr>
        <w:t>_______________________________________</w:t>
      </w:r>
    </w:p>
    <w:p w14:paraId="3E2C4F77" w14:textId="77777777" w:rsidR="006929A9" w:rsidRPr="00D46AD2" w:rsidRDefault="006929A9" w:rsidP="006929A9">
      <w:pPr>
        <w:pStyle w:val="NoSpacing"/>
        <w:rPr>
          <w:rFonts w:ascii="Century Gothic" w:hAnsi="Century Gothic"/>
        </w:rPr>
      </w:pPr>
    </w:p>
    <w:p w14:paraId="44F150D6" w14:textId="2997EE75" w:rsidR="006929A9" w:rsidRDefault="005A5B7F" w:rsidP="006929A9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C00AF45" wp14:editId="6B62153E">
                <wp:simplePos x="0" y="0"/>
                <wp:positionH relativeFrom="column">
                  <wp:posOffset>-123825</wp:posOffset>
                </wp:positionH>
                <wp:positionV relativeFrom="paragraph">
                  <wp:posOffset>295911</wp:posOffset>
                </wp:positionV>
                <wp:extent cx="7096125" cy="819150"/>
                <wp:effectExtent l="0" t="0" r="28575" b="19050"/>
                <wp:wrapNone/>
                <wp:docPr id="290" name="Rectangle: Rounded Corner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07A30" id="Rectangle: Rounded Corners 290" o:spid="_x0000_s1026" style="position:absolute;margin-left:-9.75pt;margin-top:23.3pt;width:558.75pt;height:64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" fillcolor="white [3212]" strokecolor="black [3213]" strokeweight="1pt">
                <v:stroke joinstyle="miter"/>
              </v:roundrect>
            </w:pict>
          </mc:Fallback>
        </mc:AlternateContent>
      </w:r>
      <w:r w:rsidR="006929A9">
        <w:rPr>
          <w:rFonts w:ascii="Century Gothic" w:hAnsi="Century Gothic"/>
          <w:b/>
          <w:bCs/>
          <w:sz w:val="32"/>
          <w:szCs w:val="32"/>
          <w:u w:val="single"/>
        </w:rPr>
        <w:t>Nonfiction Share</w:t>
      </w:r>
    </w:p>
    <w:p w14:paraId="7E6C99D1" w14:textId="2DB8E78E" w:rsidR="00CD293B" w:rsidRDefault="00CD293B" w:rsidP="00CD293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B9AD878" wp14:editId="7D79C2A7">
                <wp:simplePos x="0" y="0"/>
                <wp:positionH relativeFrom="column">
                  <wp:posOffset>28575</wp:posOffset>
                </wp:positionH>
                <wp:positionV relativeFrom="paragraph">
                  <wp:posOffset>160655</wp:posOffset>
                </wp:positionV>
                <wp:extent cx="914400" cy="409575"/>
                <wp:effectExtent l="0" t="0" r="17780" b="2857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32C25A" w14:textId="77777777" w:rsidR="00CD293B" w:rsidRPr="001E5D3C" w:rsidRDefault="00CD293B" w:rsidP="00CD293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  <w:r w:rsidRPr="001E5D3C"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Main Ide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D878" id="Text Box 289" o:spid="_x0000_s1068" type="#_x0000_t202" style="position:absolute;left:0;text-align:left;margin-left:2.25pt;margin-top:12.65pt;width:1in;height:32.25pt;z-index:251752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" fillcolor="white [3201]" strokecolor="white [3212]" strokeweight=".5pt">
                <v:textbox>
                  <w:txbxContent>
                    <w:p w14:paraId="2332C25A" w14:textId="77777777" w:rsidR="00CD293B" w:rsidRPr="001E5D3C" w:rsidRDefault="00CD293B" w:rsidP="00CD293B">
                      <w:pPr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  <w:r w:rsidRPr="001E5D3C"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Main Idea:</w:t>
                      </w:r>
                    </w:p>
                  </w:txbxContent>
                </v:textbox>
              </v:shape>
            </w:pict>
          </mc:Fallback>
        </mc:AlternateContent>
      </w:r>
    </w:p>
    <w:p w14:paraId="2755F571" w14:textId="77777777" w:rsidR="00CD293B" w:rsidRDefault="00CD293B" w:rsidP="00CD293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27B5B61C" w14:textId="77777777" w:rsidR="00CD293B" w:rsidRDefault="00CD293B" w:rsidP="00CD293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011823A5" w14:textId="00BF4EAF" w:rsidR="00CD293B" w:rsidRDefault="00170802" w:rsidP="00CD293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5DAE6B6" wp14:editId="75CF6EEC">
                <wp:simplePos x="0" y="0"/>
                <wp:positionH relativeFrom="column">
                  <wp:posOffset>5524500</wp:posOffset>
                </wp:positionH>
                <wp:positionV relativeFrom="paragraph">
                  <wp:posOffset>213360</wp:posOffset>
                </wp:positionV>
                <wp:extent cx="647700" cy="247650"/>
                <wp:effectExtent l="0" t="0" r="19050" b="1905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7CE11C" w14:textId="77777777" w:rsidR="00CD293B" w:rsidRPr="00211BD7" w:rsidRDefault="00CD293B" w:rsidP="00CD293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  <w:r w:rsidRPr="00211BD7"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Detail:</w:t>
                            </w:r>
                          </w:p>
                          <w:p w14:paraId="35D4BB86" w14:textId="77777777" w:rsidR="00CD293B" w:rsidRDefault="00CD293B" w:rsidP="00CD2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E6B6" id="Text Box 233" o:spid="_x0000_s1069" type="#_x0000_t202" style="position:absolute;left:0;text-align:left;margin-left:435pt;margin-top:16.8pt;width:51pt;height:19.5pt;z-index:25176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" fillcolor="#f2f2f2 [3052]" strokecolor="white [3212]" strokeweight=".5pt">
                <v:textbox>
                  <w:txbxContent>
                    <w:p w14:paraId="347CE11C" w14:textId="77777777" w:rsidR="00CD293B" w:rsidRPr="00211BD7" w:rsidRDefault="00CD293B" w:rsidP="00CD293B">
                      <w:pPr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  <w:r w:rsidRPr="00211BD7"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Detail:</w:t>
                      </w:r>
                    </w:p>
                    <w:p w14:paraId="35D4BB86" w14:textId="77777777" w:rsidR="00CD293B" w:rsidRDefault="00CD293B" w:rsidP="00CD293B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9C99BAB" wp14:editId="406BFC3E">
                <wp:simplePos x="0" y="0"/>
                <wp:positionH relativeFrom="column">
                  <wp:posOffset>3695700</wp:posOffset>
                </wp:positionH>
                <wp:positionV relativeFrom="paragraph">
                  <wp:posOffset>184785</wp:posOffset>
                </wp:positionV>
                <wp:extent cx="657225" cy="247650"/>
                <wp:effectExtent l="0" t="0" r="28575" b="1905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2AE10A" w14:textId="77777777" w:rsidR="00CD293B" w:rsidRPr="00211BD7" w:rsidRDefault="00CD293B" w:rsidP="00CD293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  <w:r w:rsidRPr="00211BD7"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Detail:</w:t>
                            </w:r>
                          </w:p>
                          <w:p w14:paraId="310822E9" w14:textId="77777777" w:rsidR="00CD293B" w:rsidRDefault="00CD293B" w:rsidP="00CD2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9BAB" id="Text Box 291" o:spid="_x0000_s1070" type="#_x0000_t202" style="position:absolute;left:0;text-align:left;margin-left:291pt;margin-top:14.55pt;width:51.75pt;height:19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" fillcolor="#f2f2f2 [3052]" strokecolor="white [3212]" strokeweight=".5pt">
                <v:textbox>
                  <w:txbxContent>
                    <w:p w14:paraId="3D2AE10A" w14:textId="77777777" w:rsidR="00CD293B" w:rsidRPr="00211BD7" w:rsidRDefault="00CD293B" w:rsidP="00CD293B">
                      <w:pPr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  <w:r w:rsidRPr="00211BD7"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Detail:</w:t>
                      </w:r>
                    </w:p>
                    <w:p w14:paraId="310822E9" w14:textId="77777777" w:rsidR="00CD293B" w:rsidRDefault="00CD293B" w:rsidP="00CD293B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D3110A1" wp14:editId="778D49C4">
                <wp:simplePos x="0" y="0"/>
                <wp:positionH relativeFrom="column">
                  <wp:posOffset>1905000</wp:posOffset>
                </wp:positionH>
                <wp:positionV relativeFrom="paragraph">
                  <wp:posOffset>213360</wp:posOffset>
                </wp:positionV>
                <wp:extent cx="647700" cy="238125"/>
                <wp:effectExtent l="0" t="0" r="19050" b="2857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301C2A" w14:textId="77777777" w:rsidR="00CD293B" w:rsidRPr="00211BD7" w:rsidRDefault="00CD293B" w:rsidP="00CD293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  <w:r w:rsidRPr="00211BD7"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Det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110A1" id="Text Box 292" o:spid="_x0000_s1071" type="#_x0000_t202" style="position:absolute;left:0;text-align:left;margin-left:150pt;margin-top:16.8pt;width:51pt;height:18.7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" fillcolor="#f2f2f2 [3052]" strokecolor="white [3212]" strokeweight=".5pt">
                <v:textbox>
                  <w:txbxContent>
                    <w:p w14:paraId="20301C2A" w14:textId="77777777" w:rsidR="00CD293B" w:rsidRPr="00211BD7" w:rsidRDefault="00CD293B" w:rsidP="00CD293B">
                      <w:pPr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  <w:r w:rsidRPr="00211BD7"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Det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835BDFE" wp14:editId="4022CF25">
                <wp:simplePos x="0" y="0"/>
                <wp:positionH relativeFrom="column">
                  <wp:posOffset>28575</wp:posOffset>
                </wp:positionH>
                <wp:positionV relativeFrom="paragraph">
                  <wp:posOffset>184785</wp:posOffset>
                </wp:positionV>
                <wp:extent cx="676275" cy="266700"/>
                <wp:effectExtent l="0" t="0" r="28575" b="1905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ECC150" w14:textId="77777777" w:rsidR="00CD293B" w:rsidRPr="00211BD7" w:rsidRDefault="00CD293B" w:rsidP="00CD293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211BD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Detai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BDFE" id="Text Box 294" o:spid="_x0000_s1072" type="#_x0000_t202" style="position:absolute;left:0;text-align:left;margin-left:2.25pt;margin-top:14.55pt;width:53.25pt;height:21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" fillcolor="#f2f2f2 [3052]" strokecolor="white [3212]" strokeweight=".5pt">
                <v:textbox>
                  <w:txbxContent>
                    <w:p w14:paraId="23ECC150" w14:textId="77777777" w:rsidR="00CD293B" w:rsidRPr="00211BD7" w:rsidRDefault="00CD293B" w:rsidP="00CD293B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211BD7">
                        <w:rPr>
                          <w:rFonts w:ascii="Century Gothic" w:hAnsi="Century Gothic"/>
                          <w:b/>
                          <w:bCs/>
                        </w:rPr>
                        <w:t>Detail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97564A1" wp14:editId="7C43A458">
                <wp:simplePos x="0" y="0"/>
                <wp:positionH relativeFrom="column">
                  <wp:posOffset>3562350</wp:posOffset>
                </wp:positionH>
                <wp:positionV relativeFrom="paragraph">
                  <wp:posOffset>118110</wp:posOffset>
                </wp:positionV>
                <wp:extent cx="1600200" cy="1819275"/>
                <wp:effectExtent l="0" t="0" r="19050" b="28575"/>
                <wp:wrapNone/>
                <wp:docPr id="293" name="Flowchart: Alternate Proces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192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530BA" w14:textId="77777777" w:rsidR="00CD293B" w:rsidRDefault="00CD293B" w:rsidP="00CD2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64A1" id="Flowchart: Alternate Process 293" o:spid="_x0000_s1073" type="#_x0000_t176" style="position:absolute;left:0;text-align:left;margin-left:280.5pt;margin-top:9.3pt;width:126pt;height:143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" fillcolor="#f2f2f2 [3052]" strokecolor="black [3213]" strokeweight="1pt">
                <v:textbox>
                  <w:txbxContent>
                    <w:p w14:paraId="70B530BA" w14:textId="77777777" w:rsidR="00CD293B" w:rsidRDefault="00CD293B" w:rsidP="00CD293B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F7D31BF" wp14:editId="4973A135">
                <wp:simplePos x="0" y="0"/>
                <wp:positionH relativeFrom="column">
                  <wp:posOffset>5372100</wp:posOffset>
                </wp:positionH>
                <wp:positionV relativeFrom="paragraph">
                  <wp:posOffset>127635</wp:posOffset>
                </wp:positionV>
                <wp:extent cx="1600200" cy="1828800"/>
                <wp:effectExtent l="0" t="0" r="19050" b="19050"/>
                <wp:wrapNone/>
                <wp:docPr id="227" name="Flowchart: Alternate Proces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4FDE4" w14:textId="77777777" w:rsidR="00CD293B" w:rsidRDefault="00CD293B" w:rsidP="00CD2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31BF" id="Flowchart: Alternate Process 227" o:spid="_x0000_s1074" type="#_x0000_t176" style="position:absolute;left:0;text-align:left;margin-left:423pt;margin-top:10.05pt;width:126pt;height:2in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" fillcolor="#f2f2f2 [3052]" strokecolor="black [3213]" strokeweight="1pt">
                <v:textbox>
                  <w:txbxContent>
                    <w:p w14:paraId="18E4FDE4" w14:textId="77777777" w:rsidR="00CD293B" w:rsidRDefault="00CD293B" w:rsidP="00CD293B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50347F6" wp14:editId="6133DF6E">
                <wp:simplePos x="0" y="0"/>
                <wp:positionH relativeFrom="column">
                  <wp:posOffset>1685925</wp:posOffset>
                </wp:positionH>
                <wp:positionV relativeFrom="paragraph">
                  <wp:posOffset>127635</wp:posOffset>
                </wp:positionV>
                <wp:extent cx="1600200" cy="1838325"/>
                <wp:effectExtent l="0" t="0" r="19050" b="28575"/>
                <wp:wrapNone/>
                <wp:docPr id="225" name="Flowchart: Alternate Proces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3832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B359F" w14:textId="77777777" w:rsidR="00CD293B" w:rsidRDefault="00CD293B" w:rsidP="00CD2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47F6" id="Flowchart: Alternate Process 225" o:spid="_x0000_s1075" type="#_x0000_t176" style="position:absolute;left:0;text-align:left;margin-left:132.75pt;margin-top:10.05pt;width:126pt;height:144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" fillcolor="#f2f2f2 [3052]" strokecolor="black [3213]" strokeweight="1pt">
                <v:textbox>
                  <w:txbxContent>
                    <w:p w14:paraId="721B359F" w14:textId="77777777" w:rsidR="00CD293B" w:rsidRDefault="00CD293B" w:rsidP="00CD293B"/>
                  </w:txbxContent>
                </v:textbox>
              </v:shape>
            </w:pict>
          </mc:Fallback>
        </mc:AlternateContent>
      </w:r>
      <w:r w:rsidR="00CD293B"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F567108" wp14:editId="40AB89ED">
                <wp:simplePos x="0" y="0"/>
                <wp:positionH relativeFrom="column">
                  <wp:posOffset>-123825</wp:posOffset>
                </wp:positionH>
                <wp:positionV relativeFrom="paragraph">
                  <wp:posOffset>127635</wp:posOffset>
                </wp:positionV>
                <wp:extent cx="1600200" cy="1885950"/>
                <wp:effectExtent l="0" t="0" r="19050" b="19050"/>
                <wp:wrapNone/>
                <wp:docPr id="223" name="Flowchart: Alternate Proces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859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6C2D2" w14:textId="77777777" w:rsidR="00CD293B" w:rsidRDefault="00CD293B" w:rsidP="00CD2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7108" id="Flowchart: Alternate Process 223" o:spid="_x0000_s1076" type="#_x0000_t176" style="position:absolute;left:0;text-align:left;margin-left:-9.75pt;margin-top:10.05pt;width:126pt;height:148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" fillcolor="#f2f2f2 [3052]" strokecolor="black [3213]" strokeweight="1pt">
                <v:textbox>
                  <w:txbxContent>
                    <w:p w14:paraId="6D56C2D2" w14:textId="77777777" w:rsidR="00CD293B" w:rsidRDefault="00CD293B" w:rsidP="00CD293B"/>
                  </w:txbxContent>
                </v:textbox>
              </v:shape>
            </w:pict>
          </mc:Fallback>
        </mc:AlternateContent>
      </w:r>
    </w:p>
    <w:p w14:paraId="161C31C2" w14:textId="07B68956" w:rsidR="00CD293B" w:rsidRDefault="00CD293B" w:rsidP="00CD293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52AD9786" w14:textId="77777777" w:rsidR="00CD293B" w:rsidRDefault="00CD293B" w:rsidP="00CD293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689ACFEC" w14:textId="77777777" w:rsidR="00CD293B" w:rsidRDefault="00CD293B" w:rsidP="00CD293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162789F9" w14:textId="77777777" w:rsidR="00CD293B" w:rsidRDefault="00CD293B" w:rsidP="00CD293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05E4C4E4" w14:textId="77777777" w:rsidR="00CD293B" w:rsidRDefault="00CD293B" w:rsidP="00CD293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3462117B" w14:textId="77777777" w:rsidR="00CD293B" w:rsidRDefault="00CD293B" w:rsidP="00CD293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146714E5" w14:textId="77777777" w:rsidR="00CD293B" w:rsidRDefault="00CD293B" w:rsidP="001C4D8A">
      <w:pPr>
        <w:pStyle w:val="NoSpacing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51996151" w14:textId="77777777" w:rsidR="00CD293B" w:rsidRPr="00997D3A" w:rsidRDefault="00CD293B" w:rsidP="00CD293B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 w:rsidRPr="000D2658">
        <w:rPr>
          <w:rFonts w:ascii="Century Gothic" w:hAnsi="Century Gothic"/>
          <w:b/>
          <w:sz w:val="24"/>
          <w:szCs w:val="24"/>
          <w:u w:val="single"/>
        </w:rPr>
        <w:t>THREE</w:t>
      </w:r>
      <w:r w:rsidRPr="000D2658">
        <w:rPr>
          <w:rFonts w:ascii="Century Gothic" w:hAnsi="Century Gothic"/>
          <w:b/>
          <w:sz w:val="24"/>
          <w:szCs w:val="24"/>
        </w:rPr>
        <w:t xml:space="preserve"> ideas or concepts</w:t>
      </w: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9A55823" wp14:editId="1732F68E">
                <wp:simplePos x="0" y="0"/>
                <wp:positionH relativeFrom="column">
                  <wp:posOffset>4695825</wp:posOffset>
                </wp:positionH>
                <wp:positionV relativeFrom="paragraph">
                  <wp:posOffset>157480</wp:posOffset>
                </wp:positionV>
                <wp:extent cx="2343150" cy="1981200"/>
                <wp:effectExtent l="19050" t="19050" r="19050" b="1905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981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6B9CA" id="Oval 295" o:spid="_x0000_s1026" style="position:absolute;margin-left:369.75pt;margin-top:12.4pt;width:184.5pt;height:156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" filled="f" strokecolor="black [3213]" strokeweight="3pt">
                <v:stroke dashstyle="1 1" joinstyle="miter"/>
              </v:oval>
            </w:pict>
          </mc:Fallback>
        </mc:AlternateContent>
      </w: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9297623" wp14:editId="66A5DA4E">
                <wp:simplePos x="0" y="0"/>
                <wp:positionH relativeFrom="column">
                  <wp:posOffset>2257425</wp:posOffset>
                </wp:positionH>
                <wp:positionV relativeFrom="paragraph">
                  <wp:posOffset>183515</wp:posOffset>
                </wp:positionV>
                <wp:extent cx="2343150" cy="1981200"/>
                <wp:effectExtent l="19050" t="19050" r="19050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981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F14D1" id="Oval 296" o:spid="_x0000_s1026" style="position:absolute;margin-left:177.75pt;margin-top:14.45pt;width:184.5pt;height:156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" filled="f" strokecolor="black [3213]" strokeweight="3pt">
                <v:stroke dashstyle="1 1" joinstyle="miter"/>
              </v:oval>
            </w:pict>
          </mc:Fallback>
        </mc:AlternateContent>
      </w: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3B4C805" wp14:editId="496A0796">
                <wp:simplePos x="0" y="0"/>
                <wp:positionH relativeFrom="column">
                  <wp:posOffset>-180974</wp:posOffset>
                </wp:positionH>
                <wp:positionV relativeFrom="paragraph">
                  <wp:posOffset>182880</wp:posOffset>
                </wp:positionV>
                <wp:extent cx="2343150" cy="1981200"/>
                <wp:effectExtent l="19050" t="19050" r="19050" b="1905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981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ABA0B" id="Oval 297" o:spid="_x0000_s1026" style="position:absolute;margin-left:-14.25pt;margin-top:14.4pt;width:184.5pt;height:156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" filled="f" strokecolor="black [3213]" strokeweight="3pt">
                <v:stroke dashstyle="1 1" joinstyle="miter"/>
              </v:oval>
            </w:pict>
          </mc:Fallback>
        </mc:AlternateContent>
      </w:r>
    </w:p>
    <w:p w14:paraId="04374F40" w14:textId="77777777" w:rsidR="00CD293B" w:rsidRDefault="00CD293B" w:rsidP="00CD293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58E7F02A" w14:textId="77777777" w:rsidR="00CD293B" w:rsidRDefault="00CD293B" w:rsidP="00CD293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54F551A6" w14:textId="77777777" w:rsidR="00CD293B" w:rsidRDefault="00CD293B" w:rsidP="00CD293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624A37B3" w14:textId="77777777" w:rsidR="00CD293B" w:rsidRDefault="00CD293B" w:rsidP="00CD293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5447CB88" w14:textId="77777777" w:rsidR="00CD293B" w:rsidRDefault="00CD293B" w:rsidP="00CD293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615803C2" w14:textId="77777777" w:rsidR="00CD293B" w:rsidRDefault="00CD293B" w:rsidP="00CD293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08952423" w14:textId="77777777" w:rsidR="00CD293B" w:rsidRDefault="00CD293B" w:rsidP="00CD293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5C981374" w14:textId="77777777" w:rsidR="00CD293B" w:rsidRDefault="00CD293B" w:rsidP="00CD293B">
      <w:pPr>
        <w:pStyle w:val="NoSpacing"/>
        <w:rPr>
          <w:rFonts w:ascii="Century Gothic" w:hAnsi="Century Gothic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2945"/>
        <w:gridCol w:w="7735"/>
      </w:tblGrid>
      <w:tr w:rsidR="00CD293B" w14:paraId="18221673" w14:textId="77777777" w:rsidTr="006078C5">
        <w:tc>
          <w:tcPr>
            <w:tcW w:w="2965" w:type="dxa"/>
          </w:tcPr>
          <w:p w14:paraId="512F2095" w14:textId="27A70258" w:rsidR="00CD293B" w:rsidRPr="00593556" w:rsidRDefault="00EF4CDC" w:rsidP="006078C5">
            <w:pPr>
              <w:pStyle w:val="NoSpacing"/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 w:rsidRPr="00593556">
              <w:rPr>
                <w:rFonts w:ascii="Century Gothic" w:hAnsi="Century Gothic"/>
                <w:b/>
                <w:bCs/>
                <w:u w:val="single"/>
              </w:rPr>
              <w:t>Vocabulary</w:t>
            </w:r>
            <w:r w:rsidR="00CD293B" w:rsidRPr="00593556">
              <w:rPr>
                <w:rFonts w:ascii="Century Gothic" w:hAnsi="Century Gothic"/>
                <w:b/>
                <w:bCs/>
                <w:u w:val="single"/>
              </w:rPr>
              <w:t xml:space="preserve"> </w:t>
            </w:r>
            <w:bookmarkStart w:id="0" w:name="_GoBack"/>
            <w:bookmarkEnd w:id="0"/>
            <w:r w:rsidR="00CD293B" w:rsidRPr="00593556">
              <w:rPr>
                <w:rFonts w:ascii="Century Gothic" w:hAnsi="Century Gothic"/>
                <w:b/>
                <w:bCs/>
                <w:u w:val="single"/>
              </w:rPr>
              <w:t>Word</w:t>
            </w:r>
          </w:p>
        </w:tc>
        <w:tc>
          <w:tcPr>
            <w:tcW w:w="7825" w:type="dxa"/>
          </w:tcPr>
          <w:p w14:paraId="1801CCFF" w14:textId="77777777" w:rsidR="00CD293B" w:rsidRPr="00593556" w:rsidRDefault="00CD293B" w:rsidP="006078C5">
            <w:pPr>
              <w:pStyle w:val="NoSpacing"/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 w:rsidRPr="00593556">
              <w:rPr>
                <w:rFonts w:ascii="Century Gothic" w:hAnsi="Century Gothic"/>
                <w:b/>
                <w:bCs/>
                <w:u w:val="single"/>
              </w:rPr>
              <w:t>Definition</w:t>
            </w:r>
          </w:p>
        </w:tc>
      </w:tr>
      <w:tr w:rsidR="00CD293B" w14:paraId="18814E73" w14:textId="77777777" w:rsidTr="006078C5">
        <w:tc>
          <w:tcPr>
            <w:tcW w:w="2965" w:type="dxa"/>
          </w:tcPr>
          <w:p w14:paraId="6EC3FC03" w14:textId="77777777" w:rsidR="00CD293B" w:rsidRPr="00593556" w:rsidRDefault="00CD293B" w:rsidP="006078C5">
            <w:pPr>
              <w:pStyle w:val="NoSpacing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593556">
              <w:rPr>
                <w:rFonts w:ascii="Century Gothic" w:hAnsi="Century Gothic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7825" w:type="dxa"/>
          </w:tcPr>
          <w:p w14:paraId="6FA7EECE" w14:textId="77777777" w:rsidR="00CD293B" w:rsidRDefault="00CD293B" w:rsidP="006078C5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CD293B" w14:paraId="366C8CD8" w14:textId="77777777" w:rsidTr="006078C5">
        <w:tc>
          <w:tcPr>
            <w:tcW w:w="2965" w:type="dxa"/>
          </w:tcPr>
          <w:p w14:paraId="33AB3DC3" w14:textId="77777777" w:rsidR="00CD293B" w:rsidRPr="00593556" w:rsidRDefault="00CD293B" w:rsidP="006078C5">
            <w:pPr>
              <w:pStyle w:val="NoSpacing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593556">
              <w:rPr>
                <w:rFonts w:ascii="Century Gothic" w:hAnsi="Century Gothic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7825" w:type="dxa"/>
          </w:tcPr>
          <w:p w14:paraId="4B6D2D38" w14:textId="77777777" w:rsidR="00CD293B" w:rsidRDefault="00CD293B" w:rsidP="006078C5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E26E96" w14:paraId="29B21CC5" w14:textId="77777777" w:rsidTr="006078C5">
        <w:tc>
          <w:tcPr>
            <w:tcW w:w="2965" w:type="dxa"/>
          </w:tcPr>
          <w:p w14:paraId="545AD469" w14:textId="6210B29C" w:rsidR="00E26E96" w:rsidRPr="00593556" w:rsidRDefault="00E26E96" w:rsidP="006078C5">
            <w:pPr>
              <w:pStyle w:val="NoSpacing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7825" w:type="dxa"/>
          </w:tcPr>
          <w:p w14:paraId="3B93A1C7" w14:textId="77777777" w:rsidR="00E26E96" w:rsidRDefault="00E26E96" w:rsidP="006078C5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D640997" w14:textId="77777777" w:rsidR="00CD293B" w:rsidRDefault="00CD293B" w:rsidP="00CD293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3B1DFEF" wp14:editId="59E89084">
                <wp:simplePos x="0" y="0"/>
                <wp:positionH relativeFrom="column">
                  <wp:posOffset>2933700</wp:posOffset>
                </wp:positionH>
                <wp:positionV relativeFrom="paragraph">
                  <wp:posOffset>149225</wp:posOffset>
                </wp:positionV>
                <wp:extent cx="4038600" cy="2171700"/>
                <wp:effectExtent l="0" t="0" r="19050" b="19050"/>
                <wp:wrapNone/>
                <wp:docPr id="298" name="Fram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2171700"/>
                        </a:xfrm>
                        <a:prstGeom prst="fram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8F90" id="Frame 298" o:spid="_x0000_s1026" style="position:absolute;margin-left:231pt;margin-top:11.75pt;width:318pt;height:171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8600,217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" path="m,l4038600,r,2171700l,2171700,,xm271463,271463r,1628775l3767138,1900238r,-1628775l271463,271463xe" fillcolor="#a5a5a5 [2092]" strokecolor="black [3213]" strokeweight="1pt">
                <v:stroke joinstyle="miter"/>
                <v:path arrowok="t" o:connecttype="custom" o:connectlocs="0,0;4038600,0;4038600,2171700;0,2171700;0,0;271463,271463;271463,1900238;3767138,1900238;3767138,271463;271463,271463" o:connectangles="0,0,0,0,0,0,0,0,0,0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9FCF6BD" wp14:editId="089281E3">
                <wp:simplePos x="0" y="0"/>
                <wp:positionH relativeFrom="column">
                  <wp:posOffset>-180975</wp:posOffset>
                </wp:positionH>
                <wp:positionV relativeFrom="paragraph">
                  <wp:posOffset>53975</wp:posOffset>
                </wp:positionV>
                <wp:extent cx="2981325" cy="2266950"/>
                <wp:effectExtent l="38100" t="38100" r="47625" b="38100"/>
                <wp:wrapNone/>
                <wp:docPr id="299" name="Diamond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266950"/>
                        </a:xfrm>
                        <a:custGeom>
                          <a:avLst/>
                          <a:gdLst>
                            <a:gd name="connsiteX0" fmla="*/ 0 w 2981325"/>
                            <a:gd name="connsiteY0" fmla="*/ 1133475 h 2266950"/>
                            <a:gd name="connsiteX1" fmla="*/ 327946 w 2981325"/>
                            <a:gd name="connsiteY1" fmla="*/ 884111 h 2266950"/>
                            <a:gd name="connsiteX2" fmla="*/ 730425 w 2981325"/>
                            <a:gd name="connsiteY2" fmla="*/ 578072 h 2266950"/>
                            <a:gd name="connsiteX3" fmla="*/ 1088184 w 2981325"/>
                            <a:gd name="connsiteY3" fmla="*/ 306038 h 2266950"/>
                            <a:gd name="connsiteX4" fmla="*/ 1490663 w 2981325"/>
                            <a:gd name="connsiteY4" fmla="*/ 0 h 2266950"/>
                            <a:gd name="connsiteX5" fmla="*/ 1848422 w 2981325"/>
                            <a:gd name="connsiteY5" fmla="*/ 272034 h 2266950"/>
                            <a:gd name="connsiteX6" fmla="*/ 2191274 w 2981325"/>
                            <a:gd name="connsiteY6" fmla="*/ 532733 h 2266950"/>
                            <a:gd name="connsiteX7" fmla="*/ 2593753 w 2981325"/>
                            <a:gd name="connsiteY7" fmla="*/ 838772 h 2266950"/>
                            <a:gd name="connsiteX8" fmla="*/ 2981325 w 2981325"/>
                            <a:gd name="connsiteY8" fmla="*/ 1133475 h 2266950"/>
                            <a:gd name="connsiteX9" fmla="*/ 2623566 w 2981325"/>
                            <a:gd name="connsiteY9" fmla="*/ 1405509 h 2266950"/>
                            <a:gd name="connsiteX10" fmla="*/ 2295620 w 2981325"/>
                            <a:gd name="connsiteY10" fmla="*/ 1654874 h 2266950"/>
                            <a:gd name="connsiteX11" fmla="*/ 1893142 w 2981325"/>
                            <a:gd name="connsiteY11" fmla="*/ 1960912 h 2266950"/>
                            <a:gd name="connsiteX12" fmla="*/ 1490663 w 2981325"/>
                            <a:gd name="connsiteY12" fmla="*/ 2266950 h 2266950"/>
                            <a:gd name="connsiteX13" fmla="*/ 1132904 w 2981325"/>
                            <a:gd name="connsiteY13" fmla="*/ 1994916 h 2266950"/>
                            <a:gd name="connsiteX14" fmla="*/ 745332 w 2981325"/>
                            <a:gd name="connsiteY14" fmla="*/ 1700213 h 2266950"/>
                            <a:gd name="connsiteX15" fmla="*/ 342852 w 2981325"/>
                            <a:gd name="connsiteY15" fmla="*/ 1394174 h 2266950"/>
                            <a:gd name="connsiteX16" fmla="*/ 0 w 2981325"/>
                            <a:gd name="connsiteY16" fmla="*/ 1133475 h 22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981325" h="2266950" fill="none" extrusionOk="0">
                              <a:moveTo>
                                <a:pt x="0" y="1133475"/>
                              </a:moveTo>
                              <a:cubicBezTo>
                                <a:pt x="113142" y="1011013"/>
                                <a:pt x="246602" y="993900"/>
                                <a:pt x="327946" y="884111"/>
                              </a:cubicBezTo>
                              <a:cubicBezTo>
                                <a:pt x="409290" y="774321"/>
                                <a:pt x="629094" y="666069"/>
                                <a:pt x="730425" y="578072"/>
                              </a:cubicBezTo>
                              <a:cubicBezTo>
                                <a:pt x="831756" y="490076"/>
                                <a:pt x="1008671" y="428296"/>
                                <a:pt x="1088184" y="306038"/>
                              </a:cubicBezTo>
                              <a:cubicBezTo>
                                <a:pt x="1167697" y="183780"/>
                                <a:pt x="1356860" y="128364"/>
                                <a:pt x="1490663" y="0"/>
                              </a:cubicBezTo>
                              <a:cubicBezTo>
                                <a:pt x="1598236" y="58198"/>
                                <a:pt x="1693898" y="197615"/>
                                <a:pt x="1848422" y="272034"/>
                              </a:cubicBezTo>
                              <a:cubicBezTo>
                                <a:pt x="2002946" y="346453"/>
                                <a:pt x="2096588" y="476174"/>
                                <a:pt x="2191274" y="532733"/>
                              </a:cubicBezTo>
                              <a:cubicBezTo>
                                <a:pt x="2285960" y="589292"/>
                                <a:pt x="2472046" y="796946"/>
                                <a:pt x="2593753" y="838772"/>
                              </a:cubicBezTo>
                              <a:cubicBezTo>
                                <a:pt x="2715460" y="880598"/>
                                <a:pt x="2862227" y="1047438"/>
                                <a:pt x="2981325" y="1133475"/>
                              </a:cubicBezTo>
                              <a:cubicBezTo>
                                <a:pt x="2824472" y="1271232"/>
                                <a:pt x="2710757" y="1287351"/>
                                <a:pt x="2623566" y="1405509"/>
                              </a:cubicBezTo>
                              <a:cubicBezTo>
                                <a:pt x="2536375" y="1523667"/>
                                <a:pt x="2408316" y="1542849"/>
                                <a:pt x="2295620" y="1654874"/>
                              </a:cubicBezTo>
                              <a:cubicBezTo>
                                <a:pt x="2182924" y="1766899"/>
                                <a:pt x="1991329" y="1847536"/>
                                <a:pt x="1893142" y="1960912"/>
                              </a:cubicBezTo>
                              <a:cubicBezTo>
                                <a:pt x="1794955" y="2074288"/>
                                <a:pt x="1617114" y="2122745"/>
                                <a:pt x="1490663" y="2266950"/>
                              </a:cubicBezTo>
                              <a:cubicBezTo>
                                <a:pt x="1312114" y="2152671"/>
                                <a:pt x="1253376" y="2078341"/>
                                <a:pt x="1132904" y="1994916"/>
                              </a:cubicBezTo>
                              <a:cubicBezTo>
                                <a:pt x="1012432" y="1911491"/>
                                <a:pt x="832474" y="1764769"/>
                                <a:pt x="745332" y="1700213"/>
                              </a:cubicBezTo>
                              <a:cubicBezTo>
                                <a:pt x="658190" y="1635657"/>
                                <a:pt x="482029" y="1486876"/>
                                <a:pt x="342852" y="1394174"/>
                              </a:cubicBezTo>
                              <a:cubicBezTo>
                                <a:pt x="203675" y="1301472"/>
                                <a:pt x="169826" y="1211340"/>
                                <a:pt x="0" y="1133475"/>
                              </a:cubicBezTo>
                              <a:close/>
                            </a:path>
                            <a:path w="2981325" h="2266950" stroke="0" extrusionOk="0">
                              <a:moveTo>
                                <a:pt x="0" y="1133475"/>
                              </a:moveTo>
                              <a:cubicBezTo>
                                <a:pt x="119421" y="975670"/>
                                <a:pt x="297203" y="969208"/>
                                <a:pt x="387572" y="838772"/>
                              </a:cubicBezTo>
                              <a:cubicBezTo>
                                <a:pt x="477941" y="708336"/>
                                <a:pt x="607593" y="710074"/>
                                <a:pt x="730425" y="578072"/>
                              </a:cubicBezTo>
                              <a:cubicBezTo>
                                <a:pt x="853257" y="446071"/>
                                <a:pt x="1055051" y="395992"/>
                                <a:pt x="1132904" y="272034"/>
                              </a:cubicBezTo>
                              <a:cubicBezTo>
                                <a:pt x="1210757" y="148076"/>
                                <a:pt x="1343768" y="151455"/>
                                <a:pt x="1490663" y="0"/>
                              </a:cubicBezTo>
                              <a:cubicBezTo>
                                <a:pt x="1677173" y="89887"/>
                                <a:pt x="1654616" y="166850"/>
                                <a:pt x="1848422" y="272034"/>
                              </a:cubicBezTo>
                              <a:cubicBezTo>
                                <a:pt x="2042228" y="377218"/>
                                <a:pt x="2091992" y="521629"/>
                                <a:pt x="2206181" y="544068"/>
                              </a:cubicBezTo>
                              <a:cubicBezTo>
                                <a:pt x="2320370" y="566507"/>
                                <a:pt x="2377382" y="715199"/>
                                <a:pt x="2549033" y="804767"/>
                              </a:cubicBezTo>
                              <a:cubicBezTo>
                                <a:pt x="2720684" y="894335"/>
                                <a:pt x="2857625" y="1097330"/>
                                <a:pt x="2981325" y="1133475"/>
                              </a:cubicBezTo>
                              <a:cubicBezTo>
                                <a:pt x="2823113" y="1319518"/>
                                <a:pt x="2671565" y="1297695"/>
                                <a:pt x="2593753" y="1428179"/>
                              </a:cubicBezTo>
                              <a:cubicBezTo>
                                <a:pt x="2515941" y="1558662"/>
                                <a:pt x="2284349" y="1614519"/>
                                <a:pt x="2221087" y="1711547"/>
                              </a:cubicBezTo>
                              <a:cubicBezTo>
                                <a:pt x="2157825" y="1808576"/>
                                <a:pt x="2024386" y="1808236"/>
                                <a:pt x="1893142" y="1960912"/>
                              </a:cubicBezTo>
                              <a:cubicBezTo>
                                <a:pt x="1761898" y="2113588"/>
                                <a:pt x="1674317" y="2126904"/>
                                <a:pt x="1490663" y="2266950"/>
                              </a:cubicBezTo>
                              <a:cubicBezTo>
                                <a:pt x="1315411" y="2191949"/>
                                <a:pt x="1248867" y="2045950"/>
                                <a:pt x="1162717" y="2017586"/>
                              </a:cubicBezTo>
                              <a:cubicBezTo>
                                <a:pt x="1076567" y="1989222"/>
                                <a:pt x="1004851" y="1875343"/>
                                <a:pt x="834771" y="1768221"/>
                              </a:cubicBezTo>
                              <a:cubicBezTo>
                                <a:pt x="664691" y="1661099"/>
                                <a:pt x="628646" y="1562302"/>
                                <a:pt x="491919" y="1507522"/>
                              </a:cubicBezTo>
                              <a:cubicBezTo>
                                <a:pt x="355192" y="1452742"/>
                                <a:pt x="174984" y="1255048"/>
                                <a:pt x="0" y="11334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557561229">
                                <a:prstGeom prst="diamond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0612" id="Diamond 299" o:spid="_x0000_s1026" type="#_x0000_t4" style="position:absolute;margin-left:-14.25pt;margin-top:4.25pt;width:234.75pt;height:178.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" fillcolor="white [3212]" strokecolor="black [3213]" strokeweight="2.25pt"/>
            </w:pict>
          </mc:Fallback>
        </mc:AlternateContent>
      </w:r>
    </w:p>
    <w:p w14:paraId="01D0DEDE" w14:textId="77777777" w:rsidR="00CD293B" w:rsidRDefault="00CD293B" w:rsidP="00CD293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78D910B" wp14:editId="0D0239F3">
                <wp:simplePos x="0" y="0"/>
                <wp:positionH relativeFrom="column">
                  <wp:posOffset>-224596</wp:posOffset>
                </wp:positionH>
                <wp:positionV relativeFrom="paragraph">
                  <wp:posOffset>141605</wp:posOffset>
                </wp:positionV>
                <wp:extent cx="1308929" cy="269961"/>
                <wp:effectExtent l="0" t="361950" r="0" b="37782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25872">
                          <a:off x="0" y="0"/>
                          <a:ext cx="1308929" cy="269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C0D75A" w14:textId="77777777" w:rsidR="00CD293B" w:rsidRPr="00DE1AD7" w:rsidRDefault="00CD293B" w:rsidP="00CD293B">
                            <w:pPr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E1AD7"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  <w:t>Nonfiction</w:t>
                            </w:r>
                            <w:r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  <w:t xml:space="preserve">  Struc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910B" id="Text Box 300" o:spid="_x0000_s1077" type="#_x0000_t202" style="position:absolute;left:0;text-align:left;margin-left:-17.7pt;margin-top:11.15pt;width:103.05pt;height:21.25pt;rotation:-2374728fd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" fillcolor="white [3201]" stroked="f" strokeweight=".5pt">
                <v:textbox>
                  <w:txbxContent>
                    <w:p w14:paraId="4CC0D75A" w14:textId="77777777" w:rsidR="00CD293B" w:rsidRPr="00DE1AD7" w:rsidRDefault="00CD293B" w:rsidP="00CD293B">
                      <w:pPr>
                        <w:rPr>
                          <w:rFonts w:ascii="Berlin Sans FB Demi" w:hAnsi="Berlin Sans FB Demi"/>
                          <w:sz w:val="18"/>
                          <w:szCs w:val="18"/>
                        </w:rPr>
                      </w:pPr>
                      <w:proofErr w:type="gramStart"/>
                      <w:r w:rsidRPr="00DE1AD7"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>Nonfiction</w:t>
                      </w:r>
                      <w:r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 xml:space="preserve">  Struc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97D3A"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2975E8EF" wp14:editId="2B75E182">
                <wp:simplePos x="0" y="0"/>
                <wp:positionH relativeFrom="column">
                  <wp:posOffset>3209925</wp:posOffset>
                </wp:positionH>
                <wp:positionV relativeFrom="paragraph">
                  <wp:posOffset>195580</wp:posOffset>
                </wp:positionV>
                <wp:extent cx="3486150" cy="1609725"/>
                <wp:effectExtent l="0" t="0" r="19050" b="28575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87DE" w14:textId="77777777" w:rsidR="00CD293B" w:rsidRPr="00997D3A" w:rsidRDefault="00CD293B" w:rsidP="00CD293B">
                            <w:pPr>
                              <w:rPr>
                                <w:rFonts w:ascii="Berlin Sans FB Demi" w:hAnsi="Berlin Sans FB Demi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97D3A">
                              <w:rPr>
                                <w:rFonts w:ascii="Berlin Sans FB Demi" w:hAnsi="Berlin Sans FB Demi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Text Features:</w:t>
                            </w:r>
                          </w:p>
                          <w:p w14:paraId="6AF2FFE6" w14:textId="77777777" w:rsidR="00CD293B" w:rsidRPr="00997D3A" w:rsidRDefault="00CD293B" w:rsidP="00CD293B">
                            <w:pPr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</w:pPr>
                            <w:r w:rsidRPr="00997D3A"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  <w:p w14:paraId="075019DD" w14:textId="77777777" w:rsidR="00CD293B" w:rsidRPr="00997D3A" w:rsidRDefault="00CD293B" w:rsidP="00CD293B">
                            <w:pPr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</w:pPr>
                            <w:r w:rsidRPr="00997D3A"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  <w:p w14:paraId="26FCD7C7" w14:textId="77777777" w:rsidR="00CD293B" w:rsidRPr="00997D3A" w:rsidRDefault="00CD293B" w:rsidP="00CD293B">
                            <w:pPr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</w:pPr>
                            <w:r w:rsidRPr="00997D3A"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5E8EF" id="_x0000_s1078" type="#_x0000_t202" style="position:absolute;left:0;text-align:left;margin-left:252.75pt;margin-top:15.4pt;width:274.5pt;height:126.75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">
                <v:textbox>
                  <w:txbxContent>
                    <w:p w14:paraId="1D1287DE" w14:textId="77777777" w:rsidR="00CD293B" w:rsidRPr="00997D3A" w:rsidRDefault="00CD293B" w:rsidP="00CD293B">
                      <w:pPr>
                        <w:rPr>
                          <w:rFonts w:ascii="Berlin Sans FB Demi" w:hAnsi="Berlin Sans FB Demi"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997D3A">
                        <w:rPr>
                          <w:rFonts w:ascii="Berlin Sans FB Demi" w:hAnsi="Berlin Sans FB Demi"/>
                          <w:i/>
                          <w:iCs/>
                          <w:sz w:val="28"/>
                          <w:szCs w:val="28"/>
                          <w:u w:val="single"/>
                        </w:rPr>
                        <w:t>Text Features:</w:t>
                      </w:r>
                    </w:p>
                    <w:p w14:paraId="6AF2FFE6" w14:textId="77777777" w:rsidR="00CD293B" w:rsidRPr="00997D3A" w:rsidRDefault="00CD293B" w:rsidP="00CD293B">
                      <w:pPr>
                        <w:rPr>
                          <w:rFonts w:ascii="Berlin Sans FB Demi" w:hAnsi="Berlin Sans FB Demi"/>
                          <w:sz w:val="36"/>
                          <w:szCs w:val="36"/>
                        </w:rPr>
                      </w:pPr>
                      <w:r w:rsidRPr="00997D3A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>1.</w:t>
                      </w:r>
                    </w:p>
                    <w:p w14:paraId="075019DD" w14:textId="77777777" w:rsidR="00CD293B" w:rsidRPr="00997D3A" w:rsidRDefault="00CD293B" w:rsidP="00CD293B">
                      <w:pPr>
                        <w:rPr>
                          <w:rFonts w:ascii="Berlin Sans FB Demi" w:hAnsi="Berlin Sans FB Demi"/>
                          <w:sz w:val="36"/>
                          <w:szCs w:val="36"/>
                        </w:rPr>
                      </w:pPr>
                      <w:r w:rsidRPr="00997D3A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>2.</w:t>
                      </w:r>
                    </w:p>
                    <w:p w14:paraId="26FCD7C7" w14:textId="77777777" w:rsidR="00CD293B" w:rsidRPr="00997D3A" w:rsidRDefault="00CD293B" w:rsidP="00CD293B">
                      <w:pPr>
                        <w:rPr>
                          <w:rFonts w:ascii="Berlin Sans FB Demi" w:hAnsi="Berlin Sans FB Demi"/>
                          <w:sz w:val="36"/>
                          <w:szCs w:val="36"/>
                        </w:rPr>
                      </w:pPr>
                      <w:r w:rsidRPr="00997D3A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02AB9C" w14:textId="77777777" w:rsidR="00CD293B" w:rsidRDefault="00CD293B" w:rsidP="00CD293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458F30B" wp14:editId="4370DD63">
                <wp:simplePos x="0" y="0"/>
                <wp:positionH relativeFrom="column">
                  <wp:posOffset>647700</wp:posOffset>
                </wp:positionH>
                <wp:positionV relativeFrom="paragraph">
                  <wp:posOffset>88265</wp:posOffset>
                </wp:positionV>
                <wp:extent cx="1314450" cy="1219200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EB260" w14:textId="77777777" w:rsidR="00CD293B" w:rsidRPr="00DE1AD7" w:rsidRDefault="00CD293B" w:rsidP="00CD293B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DE1AD7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escription</w:t>
                            </w:r>
                          </w:p>
                          <w:p w14:paraId="7C3DF8D8" w14:textId="77777777" w:rsidR="00CD293B" w:rsidRPr="00DE1AD7" w:rsidRDefault="00CD293B" w:rsidP="00CD293B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</w:pPr>
                            <w:r w:rsidRPr="00DE1AD7"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  <w:t>sequence &amp; order</w:t>
                            </w:r>
                          </w:p>
                          <w:p w14:paraId="70806CDA" w14:textId="77777777" w:rsidR="00CD293B" w:rsidRPr="00DE1AD7" w:rsidRDefault="00CD293B" w:rsidP="00CD293B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</w:pPr>
                            <w:r w:rsidRPr="00DE1AD7"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  <w:t>compare &amp; contrast</w:t>
                            </w:r>
                          </w:p>
                          <w:p w14:paraId="09DCE71A" w14:textId="77777777" w:rsidR="00CD293B" w:rsidRPr="00DE1AD7" w:rsidRDefault="00CD293B" w:rsidP="00CD293B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</w:pPr>
                            <w:r w:rsidRPr="00DE1AD7"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  <w:t>cause &amp; effect</w:t>
                            </w:r>
                          </w:p>
                          <w:p w14:paraId="7A9A8651" w14:textId="77777777" w:rsidR="00CD293B" w:rsidRPr="00DE1AD7" w:rsidRDefault="00CD293B" w:rsidP="00CD293B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DE1AD7">
                              <w:rPr>
                                <w:rFonts w:ascii="Arial Narrow" w:hAnsi="Arial Narrow" w:cs="Comic Sans MS"/>
                                <w:b/>
                                <w:bCs/>
                              </w:rPr>
                              <w:t>problem &amp;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8F30B" id="Text Box 302" o:spid="_x0000_s1079" type="#_x0000_t202" style="position:absolute;left:0;text-align:left;margin-left:51pt;margin-top:6.95pt;width:103.5pt;height:9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" fillcolor="white [3201]" stroked="f" strokeweight=".5pt">
                <v:textbox>
                  <w:txbxContent>
                    <w:p w14:paraId="4CEEB260" w14:textId="77777777" w:rsidR="00CD293B" w:rsidRPr="00DE1AD7" w:rsidRDefault="00CD293B" w:rsidP="00CD293B">
                      <w:pPr>
                        <w:pStyle w:val="NoSpacing"/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DE1AD7">
                        <w:rPr>
                          <w:rFonts w:ascii="Arial Narrow" w:hAnsi="Arial Narrow"/>
                          <w:b/>
                          <w:bCs/>
                        </w:rPr>
                        <w:t>description</w:t>
                      </w:r>
                    </w:p>
                    <w:p w14:paraId="7C3DF8D8" w14:textId="77777777" w:rsidR="00CD293B" w:rsidRPr="00DE1AD7" w:rsidRDefault="00CD293B" w:rsidP="00CD293B">
                      <w:pPr>
                        <w:pStyle w:val="NoSpacing"/>
                        <w:spacing w:line="360" w:lineRule="auto"/>
                        <w:jc w:val="center"/>
                        <w:rPr>
                          <w:rFonts w:ascii="Arial Narrow" w:hAnsi="Arial Narrow" w:cs="Comic Sans MS"/>
                          <w:b/>
                          <w:bCs/>
                        </w:rPr>
                      </w:pPr>
                      <w:r w:rsidRPr="00DE1AD7">
                        <w:rPr>
                          <w:rFonts w:ascii="Arial Narrow" w:hAnsi="Arial Narrow" w:cs="Comic Sans MS"/>
                          <w:b/>
                          <w:bCs/>
                        </w:rPr>
                        <w:t>sequence &amp; order</w:t>
                      </w:r>
                    </w:p>
                    <w:p w14:paraId="70806CDA" w14:textId="77777777" w:rsidR="00CD293B" w:rsidRPr="00DE1AD7" w:rsidRDefault="00CD293B" w:rsidP="00CD293B">
                      <w:pPr>
                        <w:pStyle w:val="NoSpacing"/>
                        <w:spacing w:line="360" w:lineRule="auto"/>
                        <w:jc w:val="center"/>
                        <w:rPr>
                          <w:rFonts w:ascii="Arial Narrow" w:hAnsi="Arial Narrow" w:cs="Comic Sans MS"/>
                          <w:b/>
                          <w:bCs/>
                        </w:rPr>
                      </w:pPr>
                      <w:r w:rsidRPr="00DE1AD7">
                        <w:rPr>
                          <w:rFonts w:ascii="Arial Narrow" w:hAnsi="Arial Narrow" w:cs="Comic Sans MS"/>
                          <w:b/>
                          <w:bCs/>
                        </w:rPr>
                        <w:t>compare &amp; contrast</w:t>
                      </w:r>
                    </w:p>
                    <w:p w14:paraId="09DCE71A" w14:textId="77777777" w:rsidR="00CD293B" w:rsidRPr="00DE1AD7" w:rsidRDefault="00CD293B" w:rsidP="00CD293B">
                      <w:pPr>
                        <w:pStyle w:val="NoSpacing"/>
                        <w:spacing w:line="360" w:lineRule="auto"/>
                        <w:jc w:val="center"/>
                        <w:rPr>
                          <w:rFonts w:ascii="Arial Narrow" w:hAnsi="Arial Narrow" w:cs="Comic Sans MS"/>
                          <w:b/>
                          <w:bCs/>
                        </w:rPr>
                      </w:pPr>
                      <w:r w:rsidRPr="00DE1AD7">
                        <w:rPr>
                          <w:rFonts w:ascii="Arial Narrow" w:hAnsi="Arial Narrow" w:cs="Comic Sans MS"/>
                          <w:b/>
                          <w:bCs/>
                        </w:rPr>
                        <w:t>cause &amp; effect</w:t>
                      </w:r>
                    </w:p>
                    <w:p w14:paraId="7A9A8651" w14:textId="77777777" w:rsidR="00CD293B" w:rsidRPr="00DE1AD7" w:rsidRDefault="00CD293B" w:rsidP="00CD293B">
                      <w:pPr>
                        <w:pStyle w:val="NoSpacing"/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DE1AD7">
                        <w:rPr>
                          <w:rFonts w:ascii="Arial Narrow" w:hAnsi="Arial Narrow" w:cs="Comic Sans MS"/>
                          <w:b/>
                          <w:bCs/>
                        </w:rPr>
                        <w:t>problem &amp; solu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27E6C06" w14:textId="77777777" w:rsidR="00CD293B" w:rsidRDefault="00CD293B" w:rsidP="00CD293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1702DF53" w14:textId="77777777" w:rsidR="00CD293B" w:rsidRDefault="00CD293B" w:rsidP="00CD293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643E2F05" w14:textId="77777777" w:rsidR="00CD293B" w:rsidRDefault="00CD293B" w:rsidP="00CD293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409EB1AD" w14:textId="77777777" w:rsidR="00CD293B" w:rsidRDefault="00CD293B" w:rsidP="00CD293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2313120A" w14:textId="77777777" w:rsidR="00CD293B" w:rsidRDefault="00CD293B" w:rsidP="00CD293B">
      <w:pPr>
        <w:pStyle w:val="NoSpacing"/>
        <w:jc w:val="right"/>
        <w:rPr>
          <w:rFonts w:ascii="Century Gothic" w:hAnsi="Century Gothic"/>
        </w:rPr>
      </w:pPr>
    </w:p>
    <w:p w14:paraId="17D27618" w14:textId="302F001D" w:rsidR="00D46AD2" w:rsidRPr="001C4D8A" w:rsidRDefault="00D46AD2" w:rsidP="001C4D8A">
      <w:pPr>
        <w:rPr>
          <w:rFonts w:ascii="Century Gothic" w:hAnsi="Century Gothic"/>
        </w:rPr>
      </w:pPr>
    </w:p>
    <w:sectPr w:rsidR="00D46AD2" w:rsidRPr="001C4D8A" w:rsidSect="00D46A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AE38F" w14:textId="77777777" w:rsidR="00496C0A" w:rsidRDefault="00496C0A" w:rsidP="000C067C">
      <w:pPr>
        <w:spacing w:after="0" w:line="240" w:lineRule="auto"/>
      </w:pPr>
      <w:r>
        <w:separator/>
      </w:r>
    </w:p>
  </w:endnote>
  <w:endnote w:type="continuationSeparator" w:id="0">
    <w:p w14:paraId="1082E1DC" w14:textId="77777777" w:rsidR="00496C0A" w:rsidRDefault="00496C0A" w:rsidP="000C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05A96" w14:textId="77777777" w:rsidR="00496C0A" w:rsidRDefault="00496C0A" w:rsidP="000C067C">
      <w:pPr>
        <w:spacing w:after="0" w:line="240" w:lineRule="auto"/>
      </w:pPr>
      <w:r>
        <w:separator/>
      </w:r>
    </w:p>
  </w:footnote>
  <w:footnote w:type="continuationSeparator" w:id="0">
    <w:p w14:paraId="2AF2F998" w14:textId="77777777" w:rsidR="00496C0A" w:rsidRDefault="00496C0A" w:rsidP="000C0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FAD"/>
    <w:multiLevelType w:val="hybridMultilevel"/>
    <w:tmpl w:val="D3C2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161E8"/>
    <w:multiLevelType w:val="hybridMultilevel"/>
    <w:tmpl w:val="A7A8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A1B4B"/>
    <w:multiLevelType w:val="hybridMultilevel"/>
    <w:tmpl w:val="E7BCD128"/>
    <w:lvl w:ilvl="0" w:tplc="558086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B7ACC"/>
    <w:multiLevelType w:val="hybridMultilevel"/>
    <w:tmpl w:val="74F2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41DD"/>
    <w:multiLevelType w:val="hybridMultilevel"/>
    <w:tmpl w:val="BE68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A31A2"/>
    <w:multiLevelType w:val="hybridMultilevel"/>
    <w:tmpl w:val="B07E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D3394"/>
    <w:multiLevelType w:val="hybridMultilevel"/>
    <w:tmpl w:val="E44A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70E70"/>
    <w:multiLevelType w:val="hybridMultilevel"/>
    <w:tmpl w:val="B688299C"/>
    <w:lvl w:ilvl="0" w:tplc="558086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D2"/>
    <w:rsid w:val="000152F9"/>
    <w:rsid w:val="000550E3"/>
    <w:rsid w:val="00056C67"/>
    <w:rsid w:val="00093666"/>
    <w:rsid w:val="000C067C"/>
    <w:rsid w:val="000C1864"/>
    <w:rsid w:val="000D6B75"/>
    <w:rsid w:val="000E353B"/>
    <w:rsid w:val="0016333F"/>
    <w:rsid w:val="0016497D"/>
    <w:rsid w:val="00170802"/>
    <w:rsid w:val="00183AC3"/>
    <w:rsid w:val="001C170B"/>
    <w:rsid w:val="001C4D8A"/>
    <w:rsid w:val="001D6AEB"/>
    <w:rsid w:val="001E5D3C"/>
    <w:rsid w:val="001E79D3"/>
    <w:rsid w:val="002060A3"/>
    <w:rsid w:val="00211BD7"/>
    <w:rsid w:val="002126C4"/>
    <w:rsid w:val="002254AD"/>
    <w:rsid w:val="002416D7"/>
    <w:rsid w:val="00254FAD"/>
    <w:rsid w:val="00255755"/>
    <w:rsid w:val="00260F61"/>
    <w:rsid w:val="0029670F"/>
    <w:rsid w:val="002A6C50"/>
    <w:rsid w:val="002C4741"/>
    <w:rsid w:val="002E280E"/>
    <w:rsid w:val="002F0204"/>
    <w:rsid w:val="0030576C"/>
    <w:rsid w:val="00315056"/>
    <w:rsid w:val="00344BA6"/>
    <w:rsid w:val="00346146"/>
    <w:rsid w:val="00360574"/>
    <w:rsid w:val="00362E58"/>
    <w:rsid w:val="00364642"/>
    <w:rsid w:val="00381C5D"/>
    <w:rsid w:val="00394E8B"/>
    <w:rsid w:val="003A4832"/>
    <w:rsid w:val="003A671D"/>
    <w:rsid w:val="003A7C97"/>
    <w:rsid w:val="003C0AB5"/>
    <w:rsid w:val="003D1D18"/>
    <w:rsid w:val="003E2052"/>
    <w:rsid w:val="003E5DF0"/>
    <w:rsid w:val="003F622A"/>
    <w:rsid w:val="004042C7"/>
    <w:rsid w:val="00421D8B"/>
    <w:rsid w:val="004234BD"/>
    <w:rsid w:val="00461BE6"/>
    <w:rsid w:val="00491CAD"/>
    <w:rsid w:val="00496C0A"/>
    <w:rsid w:val="004F1B83"/>
    <w:rsid w:val="00501A96"/>
    <w:rsid w:val="00540241"/>
    <w:rsid w:val="00564AA8"/>
    <w:rsid w:val="0057758E"/>
    <w:rsid w:val="005776AC"/>
    <w:rsid w:val="00585A35"/>
    <w:rsid w:val="00593556"/>
    <w:rsid w:val="005A5B7F"/>
    <w:rsid w:val="005C26B7"/>
    <w:rsid w:val="005D3BA1"/>
    <w:rsid w:val="005D4272"/>
    <w:rsid w:val="005F4A85"/>
    <w:rsid w:val="0065044E"/>
    <w:rsid w:val="006929A9"/>
    <w:rsid w:val="00692EB5"/>
    <w:rsid w:val="006A641D"/>
    <w:rsid w:val="006B3692"/>
    <w:rsid w:val="006E1CCB"/>
    <w:rsid w:val="00711E88"/>
    <w:rsid w:val="00716D3B"/>
    <w:rsid w:val="007225FD"/>
    <w:rsid w:val="007326AF"/>
    <w:rsid w:val="007414B5"/>
    <w:rsid w:val="00770FF7"/>
    <w:rsid w:val="007A24A7"/>
    <w:rsid w:val="00801A2F"/>
    <w:rsid w:val="008237CE"/>
    <w:rsid w:val="00826E80"/>
    <w:rsid w:val="0083054C"/>
    <w:rsid w:val="00844964"/>
    <w:rsid w:val="00846DB2"/>
    <w:rsid w:val="00853A1A"/>
    <w:rsid w:val="00864E4C"/>
    <w:rsid w:val="00870E9F"/>
    <w:rsid w:val="00880294"/>
    <w:rsid w:val="008970C4"/>
    <w:rsid w:val="008C16AE"/>
    <w:rsid w:val="008D39D0"/>
    <w:rsid w:val="008D630C"/>
    <w:rsid w:val="008E4114"/>
    <w:rsid w:val="0093291E"/>
    <w:rsid w:val="00934A6E"/>
    <w:rsid w:val="00940028"/>
    <w:rsid w:val="00960F54"/>
    <w:rsid w:val="00973234"/>
    <w:rsid w:val="00990E7B"/>
    <w:rsid w:val="00997A50"/>
    <w:rsid w:val="00997D3A"/>
    <w:rsid w:val="009B07EF"/>
    <w:rsid w:val="009D0CEF"/>
    <w:rsid w:val="009E2914"/>
    <w:rsid w:val="009F6199"/>
    <w:rsid w:val="00A351EF"/>
    <w:rsid w:val="00A4157F"/>
    <w:rsid w:val="00A62B1B"/>
    <w:rsid w:val="00A76F28"/>
    <w:rsid w:val="00A82BA8"/>
    <w:rsid w:val="00A830F4"/>
    <w:rsid w:val="00AB2B1C"/>
    <w:rsid w:val="00AD6D39"/>
    <w:rsid w:val="00B21E1E"/>
    <w:rsid w:val="00B555DC"/>
    <w:rsid w:val="00B5639B"/>
    <w:rsid w:val="00B64934"/>
    <w:rsid w:val="00B8096A"/>
    <w:rsid w:val="00B872AA"/>
    <w:rsid w:val="00BC6E2A"/>
    <w:rsid w:val="00BE02D8"/>
    <w:rsid w:val="00BF303A"/>
    <w:rsid w:val="00C20F62"/>
    <w:rsid w:val="00C36041"/>
    <w:rsid w:val="00C46B34"/>
    <w:rsid w:val="00C62A28"/>
    <w:rsid w:val="00C65001"/>
    <w:rsid w:val="00C90305"/>
    <w:rsid w:val="00CD293B"/>
    <w:rsid w:val="00D007D0"/>
    <w:rsid w:val="00D46AD2"/>
    <w:rsid w:val="00D8618A"/>
    <w:rsid w:val="00DE1AD7"/>
    <w:rsid w:val="00DF5614"/>
    <w:rsid w:val="00E03A18"/>
    <w:rsid w:val="00E16F2E"/>
    <w:rsid w:val="00E26E96"/>
    <w:rsid w:val="00E43753"/>
    <w:rsid w:val="00E54B64"/>
    <w:rsid w:val="00E7233C"/>
    <w:rsid w:val="00E7547C"/>
    <w:rsid w:val="00EF4CDC"/>
    <w:rsid w:val="00F234ED"/>
    <w:rsid w:val="00F3026E"/>
    <w:rsid w:val="00F3604F"/>
    <w:rsid w:val="00F65DC5"/>
    <w:rsid w:val="00F81F6E"/>
    <w:rsid w:val="00F87193"/>
    <w:rsid w:val="00F9108C"/>
    <w:rsid w:val="00FA69DE"/>
    <w:rsid w:val="00FB16F9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DA19E"/>
  <w15:chartTrackingRefBased/>
  <w15:docId w15:val="{AC7544E5-8092-4BEB-B670-E741D417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6A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67C"/>
  </w:style>
  <w:style w:type="paragraph" w:styleId="Footer">
    <w:name w:val="footer"/>
    <w:basedOn w:val="Normal"/>
    <w:link w:val="FooterChar"/>
    <w:uiPriority w:val="99"/>
    <w:unhideWhenUsed/>
    <w:rsid w:val="000C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67C"/>
  </w:style>
  <w:style w:type="table" w:styleId="TableGrid">
    <w:name w:val="Table Grid"/>
    <w:basedOn w:val="TableNormal"/>
    <w:uiPriority w:val="59"/>
    <w:rsid w:val="0093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F2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582BD895EDF48B8185E0040850EDA" ma:contentTypeVersion="10" ma:contentTypeDescription="Create a new document." ma:contentTypeScope="" ma:versionID="0a850bce05cf1bcbde8064f06830f936">
  <xsd:schema xmlns:xsd="http://www.w3.org/2001/XMLSchema" xmlns:xs="http://www.w3.org/2001/XMLSchema" xmlns:p="http://schemas.microsoft.com/office/2006/metadata/properties" xmlns:ns3="76dbd0e4-a8f4-426b-8906-f2caf19afdaf" xmlns:ns4="d482b399-0a84-4f67-8c0d-cdecbb8baafd" targetNamespace="http://schemas.microsoft.com/office/2006/metadata/properties" ma:root="true" ma:fieldsID="7b8cd89eceb272f4b568ac45cf402832" ns3:_="" ns4:_="">
    <xsd:import namespace="76dbd0e4-a8f4-426b-8906-f2caf19afdaf"/>
    <xsd:import namespace="d482b399-0a84-4f67-8c0d-cdecbb8baa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bd0e4-a8f4-426b-8906-f2caf19afd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2b399-0a84-4f67-8c0d-cdecbb8ba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0C2E-9567-4F44-A345-C5CFBC00A0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651B9-15E8-4F89-B012-E0782D88CF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68F763-30B9-4174-84E8-404548D7F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bd0e4-a8f4-426b-8906-f2caf19afdaf"/>
    <ds:schemaRef ds:uri="d482b399-0a84-4f67-8c0d-cdecbb8ba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82E25-344A-4D63-8FD8-CF6C7AA1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Peruski</dc:creator>
  <cp:keywords/>
  <dc:description/>
  <cp:lastModifiedBy>Renee Mucci</cp:lastModifiedBy>
  <cp:revision>2</cp:revision>
  <dcterms:created xsi:type="dcterms:W3CDTF">2020-01-13T12:04:00Z</dcterms:created>
  <dcterms:modified xsi:type="dcterms:W3CDTF">2020-01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582BD895EDF48B8185E0040850EDA</vt:lpwstr>
  </property>
</Properties>
</file>